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E4E711" w14:textId="77777777" w:rsidR="007453CF" w:rsidRDefault="007453CF">
      <w:pPr>
        <w:pStyle w:val="Body"/>
        <w:jc w:val="center"/>
        <w:rPr>
          <w:rFonts w:ascii="Arial" w:eastAsia="Arial" w:hAnsi="Arial" w:cs="Arial"/>
          <w:b/>
          <w:bCs/>
          <w:sz w:val="30"/>
          <w:szCs w:val="30"/>
          <w:u w:val="single"/>
        </w:rPr>
      </w:pPr>
    </w:p>
    <w:p w14:paraId="77815E20" w14:textId="77777777" w:rsidR="007453CF" w:rsidRDefault="007172A2">
      <w:pPr>
        <w:pStyle w:val="Body"/>
        <w:rPr>
          <w:rFonts w:ascii="Arial" w:eastAsia="Arial" w:hAnsi="Arial" w:cs="Arial"/>
          <w:b/>
          <w:bCs/>
          <w:color w:val="0000FF"/>
          <w:sz w:val="20"/>
          <w:szCs w:val="20"/>
          <w:u w:val="single" w:color="0000FF"/>
        </w:rPr>
      </w:pPr>
      <w:r>
        <w:rPr>
          <w:rFonts w:ascii="Arial" w:hAnsi="Arial"/>
          <w:b/>
          <w:bCs/>
          <w:color w:val="0000FF"/>
          <w:sz w:val="20"/>
          <w:szCs w:val="20"/>
          <w:u w:val="single" w:color="0000FF"/>
        </w:rPr>
        <w:t>Monthly Meeting Minutes</w:t>
      </w:r>
    </w:p>
    <w:p w14:paraId="3904F87F" w14:textId="7BEF5768" w:rsidR="007453CF" w:rsidRDefault="00491D90">
      <w:pPr>
        <w:pStyle w:val="Body"/>
        <w:rPr>
          <w:rFonts w:ascii="Arial" w:eastAsia="Arial" w:hAnsi="Arial" w:cs="Arial"/>
          <w:sz w:val="20"/>
          <w:szCs w:val="20"/>
        </w:rPr>
      </w:pPr>
      <w:r>
        <w:rPr>
          <w:rFonts w:ascii="Arial" w:hAnsi="Arial"/>
          <w:sz w:val="20"/>
          <w:szCs w:val="20"/>
        </w:rPr>
        <w:t xml:space="preserve">Where: </w:t>
      </w:r>
      <w:r w:rsidR="008C418B">
        <w:rPr>
          <w:rFonts w:ascii="Arial" w:hAnsi="Arial"/>
          <w:sz w:val="20"/>
          <w:szCs w:val="20"/>
        </w:rPr>
        <w:t>in person at school and online</w:t>
      </w:r>
    </w:p>
    <w:p w14:paraId="2D765511" w14:textId="58AB049A" w:rsidR="002C78EF" w:rsidRDefault="002A3864" w:rsidP="00B362BD">
      <w:pPr>
        <w:pStyle w:val="Body"/>
        <w:rPr>
          <w:rFonts w:ascii="Arial" w:hAnsi="Arial"/>
          <w:sz w:val="20"/>
          <w:szCs w:val="20"/>
        </w:rPr>
      </w:pPr>
      <w:r>
        <w:rPr>
          <w:rFonts w:ascii="Arial" w:hAnsi="Arial"/>
          <w:sz w:val="20"/>
          <w:szCs w:val="20"/>
        </w:rPr>
        <w:t>W</w:t>
      </w:r>
      <w:r w:rsidR="003F2031">
        <w:rPr>
          <w:rFonts w:ascii="Arial" w:hAnsi="Arial"/>
          <w:sz w:val="20"/>
          <w:szCs w:val="20"/>
        </w:rPr>
        <w:t>hen:</w:t>
      </w:r>
      <w:r w:rsidR="009C42DD">
        <w:rPr>
          <w:rFonts w:ascii="Arial" w:hAnsi="Arial"/>
          <w:sz w:val="20"/>
          <w:szCs w:val="20"/>
        </w:rPr>
        <w:t xml:space="preserve"> </w:t>
      </w:r>
      <w:r w:rsidR="008B5F5A">
        <w:rPr>
          <w:rFonts w:ascii="Arial" w:hAnsi="Arial"/>
          <w:sz w:val="20"/>
          <w:szCs w:val="20"/>
        </w:rPr>
        <w:t>Nov 12</w:t>
      </w:r>
      <w:proofErr w:type="gramStart"/>
      <w:r w:rsidR="005677DB">
        <w:rPr>
          <w:rFonts w:ascii="Arial" w:hAnsi="Arial"/>
          <w:sz w:val="20"/>
          <w:szCs w:val="20"/>
        </w:rPr>
        <w:t xml:space="preserve"> 2024</w:t>
      </w:r>
      <w:proofErr w:type="gramEnd"/>
      <w:r w:rsidR="00DD3474">
        <w:rPr>
          <w:rFonts w:ascii="Arial" w:hAnsi="Arial"/>
          <w:sz w:val="20"/>
          <w:szCs w:val="20"/>
        </w:rPr>
        <w:t>,</w:t>
      </w:r>
      <w:r w:rsidR="00401524">
        <w:rPr>
          <w:rFonts w:ascii="Arial" w:hAnsi="Arial"/>
          <w:sz w:val="20"/>
          <w:szCs w:val="20"/>
        </w:rPr>
        <w:t xml:space="preserve"> 6:30pm</w:t>
      </w:r>
    </w:p>
    <w:p w14:paraId="0959D8B2" w14:textId="77777777" w:rsidR="00F9700B" w:rsidRDefault="00F9700B" w:rsidP="00B362BD">
      <w:pPr>
        <w:pStyle w:val="Body"/>
        <w:rPr>
          <w:rFonts w:ascii="Arial" w:hAnsi="Arial"/>
          <w:sz w:val="20"/>
          <w:szCs w:val="20"/>
        </w:rPr>
      </w:pPr>
    </w:p>
    <w:p w14:paraId="53104857" w14:textId="76149F4F" w:rsidR="00F9700B" w:rsidRDefault="00F9700B" w:rsidP="00F9700B">
      <w:pPr>
        <w:pStyle w:val="Body"/>
        <w:rPr>
          <w:rFonts w:ascii="Arial" w:hAnsi="Arial"/>
          <w:sz w:val="22"/>
          <w:szCs w:val="22"/>
        </w:rPr>
      </w:pPr>
      <w:r w:rsidRPr="00536838">
        <w:rPr>
          <w:rFonts w:ascii="Arial" w:hAnsi="Arial"/>
          <w:b/>
          <w:sz w:val="22"/>
          <w:szCs w:val="22"/>
          <w:lang w:val="nl-NL"/>
        </w:rPr>
        <w:t>Attendees:</w:t>
      </w:r>
      <w:r>
        <w:rPr>
          <w:rFonts w:ascii="Arial" w:hAnsi="Arial"/>
          <w:sz w:val="22"/>
          <w:szCs w:val="22"/>
          <w:lang w:val="nl-NL"/>
        </w:rPr>
        <w:t xml:space="preserve"> </w:t>
      </w:r>
      <w:r>
        <w:rPr>
          <w:rFonts w:ascii="Arial" w:hAnsi="Arial"/>
          <w:sz w:val="22"/>
          <w:szCs w:val="22"/>
        </w:rPr>
        <w:t xml:space="preserve"> </w:t>
      </w:r>
      <w:r w:rsidRPr="0092774C">
        <w:rPr>
          <w:rFonts w:ascii="Arial" w:hAnsi="Arial"/>
          <w:b/>
          <w:bCs/>
          <w:sz w:val="22"/>
          <w:szCs w:val="22"/>
        </w:rPr>
        <w:t>In Person:</w:t>
      </w:r>
      <w:r w:rsidR="005677DB">
        <w:rPr>
          <w:rFonts w:ascii="Arial" w:hAnsi="Arial"/>
          <w:b/>
          <w:bCs/>
          <w:sz w:val="22"/>
          <w:szCs w:val="22"/>
        </w:rPr>
        <w:t xml:space="preserve">  </w:t>
      </w:r>
      <w:r w:rsidR="008B5F5A">
        <w:rPr>
          <w:rFonts w:ascii="Arial" w:hAnsi="Arial"/>
          <w:sz w:val="22"/>
          <w:szCs w:val="22"/>
        </w:rPr>
        <w:t xml:space="preserve">Paulette Belisle, Chris Busby, </w:t>
      </w:r>
      <w:r w:rsidR="00932674">
        <w:rPr>
          <w:rFonts w:ascii="Arial" w:hAnsi="Arial"/>
          <w:sz w:val="22"/>
          <w:szCs w:val="22"/>
        </w:rPr>
        <w:t xml:space="preserve">Diana </w:t>
      </w:r>
      <w:r w:rsidR="008B5F5A">
        <w:rPr>
          <w:rFonts w:ascii="Arial" w:hAnsi="Arial"/>
          <w:sz w:val="22"/>
          <w:szCs w:val="22"/>
        </w:rPr>
        <w:t>Demaria, Jen Demchuk, Jessie Ell-Schwartz, Jodi Harvey-Raymond, Jon Hayward, Laura Laird, Shauntel Lemon, Michelle Owolagba, Nathaniel Yule</w:t>
      </w:r>
    </w:p>
    <w:p w14:paraId="438BFF08" w14:textId="104E15D8" w:rsidR="00F9700B" w:rsidRDefault="00F9700B" w:rsidP="003E21F8">
      <w:pPr>
        <w:pStyle w:val="Body"/>
        <w:rPr>
          <w:rFonts w:ascii="Arial" w:hAnsi="Arial"/>
          <w:sz w:val="22"/>
          <w:szCs w:val="22"/>
        </w:rPr>
      </w:pPr>
      <w:r w:rsidRPr="00D865B9">
        <w:rPr>
          <w:rFonts w:ascii="Arial" w:hAnsi="Arial"/>
          <w:b/>
          <w:bCs/>
          <w:sz w:val="22"/>
          <w:szCs w:val="22"/>
        </w:rPr>
        <w:t>Online</w:t>
      </w:r>
      <w:r w:rsidRPr="00BB0CE9">
        <w:rPr>
          <w:rFonts w:ascii="Arial" w:hAnsi="Arial"/>
          <w:b/>
          <w:bCs/>
          <w:sz w:val="22"/>
          <w:szCs w:val="22"/>
        </w:rPr>
        <w:t xml:space="preserve">: </w:t>
      </w:r>
      <w:r w:rsidR="00595429" w:rsidRPr="00BB0CE9">
        <w:rPr>
          <w:rFonts w:ascii="Arial" w:hAnsi="Arial"/>
          <w:sz w:val="22"/>
          <w:szCs w:val="22"/>
        </w:rPr>
        <w:t xml:space="preserve"> </w:t>
      </w:r>
      <w:r w:rsidR="00D865B9" w:rsidRPr="00BB0CE9">
        <w:rPr>
          <w:rFonts w:ascii="Arial" w:hAnsi="Arial"/>
          <w:b/>
          <w:bCs/>
          <w:sz w:val="22"/>
          <w:szCs w:val="22"/>
        </w:rPr>
        <w:t xml:space="preserve"> </w:t>
      </w:r>
      <w:r w:rsidR="003E21F8" w:rsidRPr="00BB0CE9">
        <w:rPr>
          <w:rFonts w:ascii="Arial" w:hAnsi="Arial"/>
          <w:sz w:val="22"/>
          <w:szCs w:val="22"/>
        </w:rPr>
        <w:t xml:space="preserve"> </w:t>
      </w:r>
      <w:r w:rsidR="00D865B9" w:rsidRPr="00BB0CE9">
        <w:rPr>
          <w:rFonts w:ascii="Arial" w:hAnsi="Arial"/>
          <w:sz w:val="22"/>
          <w:szCs w:val="22"/>
        </w:rPr>
        <w:t xml:space="preserve"> </w:t>
      </w:r>
      <w:r w:rsidR="00BF2937" w:rsidRPr="00BB0CE9">
        <w:rPr>
          <w:rFonts w:ascii="Arial" w:hAnsi="Arial"/>
          <w:sz w:val="22"/>
          <w:szCs w:val="22"/>
        </w:rPr>
        <w:t xml:space="preserve"> </w:t>
      </w:r>
      <w:r w:rsidR="008B5F5A">
        <w:rPr>
          <w:rFonts w:ascii="Arial" w:hAnsi="Arial"/>
          <w:sz w:val="22"/>
          <w:szCs w:val="22"/>
        </w:rPr>
        <w:t xml:space="preserve">Kathe Scrobe, Salina </w:t>
      </w:r>
      <w:proofErr w:type="spellStart"/>
      <w:r w:rsidR="008B5F5A">
        <w:rPr>
          <w:rFonts w:ascii="Arial" w:hAnsi="Arial"/>
          <w:sz w:val="22"/>
          <w:szCs w:val="22"/>
        </w:rPr>
        <w:t>Stilborn</w:t>
      </w:r>
      <w:proofErr w:type="spellEnd"/>
    </w:p>
    <w:p w14:paraId="3A7E4A01" w14:textId="77777777" w:rsidR="00271902" w:rsidRPr="00D865B9" w:rsidRDefault="00271902" w:rsidP="00B362BD">
      <w:pPr>
        <w:pStyle w:val="Body"/>
        <w:rPr>
          <w:rFonts w:ascii="Arial" w:hAnsi="Arial"/>
          <w:sz w:val="20"/>
          <w:szCs w:val="20"/>
        </w:rPr>
      </w:pPr>
    </w:p>
    <w:p w14:paraId="74739E0D" w14:textId="3DC0AEFC" w:rsidR="00346047" w:rsidRDefault="00271902" w:rsidP="00E85C33">
      <w:pPr>
        <w:pStyle w:val="Body"/>
        <w:rPr>
          <w:rFonts w:ascii="Arial" w:hAnsi="Arial"/>
          <w:sz w:val="22"/>
          <w:szCs w:val="22"/>
        </w:rPr>
      </w:pPr>
      <w:r w:rsidRPr="00D865B9">
        <w:rPr>
          <w:rFonts w:ascii="Arial" w:hAnsi="Arial"/>
          <w:sz w:val="22"/>
          <w:szCs w:val="22"/>
        </w:rPr>
        <w:t xml:space="preserve">  </w:t>
      </w:r>
      <w:r w:rsidR="00157580">
        <w:rPr>
          <w:rFonts w:ascii="Arial" w:hAnsi="Arial"/>
          <w:sz w:val="22"/>
          <w:szCs w:val="22"/>
        </w:rPr>
        <w:t>6:</w:t>
      </w:r>
      <w:r w:rsidR="008B5F5A">
        <w:rPr>
          <w:rFonts w:ascii="Arial" w:hAnsi="Arial"/>
          <w:sz w:val="22"/>
          <w:szCs w:val="22"/>
        </w:rPr>
        <w:t>36</w:t>
      </w:r>
      <w:r>
        <w:rPr>
          <w:rFonts w:ascii="Arial" w:hAnsi="Arial"/>
          <w:sz w:val="22"/>
          <w:szCs w:val="22"/>
        </w:rPr>
        <w:t>pm call to order</w:t>
      </w:r>
    </w:p>
    <w:p w14:paraId="487F145E" w14:textId="77777777" w:rsidR="00271902" w:rsidRDefault="00271902" w:rsidP="00271902">
      <w:pPr>
        <w:pStyle w:val="Body"/>
        <w:rPr>
          <w:rFonts w:ascii="Arial" w:eastAsia="Arial" w:hAnsi="Arial" w:cs="Arial"/>
          <w:sz w:val="22"/>
          <w:szCs w:val="22"/>
        </w:rPr>
      </w:pPr>
    </w:p>
    <w:p w14:paraId="6228D12D" w14:textId="2ECEB651" w:rsidR="008B5F5A" w:rsidRDefault="00271902" w:rsidP="008B5F5A">
      <w:pPr>
        <w:pStyle w:val="Body"/>
        <w:rPr>
          <w:rFonts w:ascii="Arial" w:hAnsi="Arial"/>
          <w:b/>
          <w:sz w:val="22"/>
          <w:szCs w:val="22"/>
          <w:highlight w:val="yellow"/>
        </w:rPr>
      </w:pPr>
      <w:r w:rsidRPr="00536838">
        <w:rPr>
          <w:rFonts w:ascii="Arial" w:hAnsi="Arial"/>
          <w:b/>
          <w:sz w:val="22"/>
          <w:szCs w:val="22"/>
        </w:rPr>
        <w:t xml:space="preserve">Review </w:t>
      </w:r>
      <w:r w:rsidR="002B4408">
        <w:rPr>
          <w:rFonts w:ascii="Arial" w:hAnsi="Arial"/>
          <w:b/>
          <w:sz w:val="22"/>
          <w:szCs w:val="22"/>
        </w:rPr>
        <w:t xml:space="preserve">and approval </w:t>
      </w:r>
      <w:r w:rsidRPr="00536838">
        <w:rPr>
          <w:rFonts w:ascii="Arial" w:hAnsi="Arial"/>
          <w:b/>
          <w:sz w:val="22"/>
          <w:szCs w:val="22"/>
        </w:rPr>
        <w:t>of last minutes</w:t>
      </w:r>
      <w:r>
        <w:rPr>
          <w:rFonts w:ascii="Arial" w:hAnsi="Arial"/>
          <w:b/>
          <w:sz w:val="22"/>
          <w:szCs w:val="22"/>
        </w:rPr>
        <w:t xml:space="preserve"> (</w:t>
      </w:r>
      <w:r w:rsidR="008B5F5A">
        <w:rPr>
          <w:rFonts w:ascii="Arial" w:hAnsi="Arial"/>
          <w:b/>
          <w:sz w:val="22"/>
          <w:szCs w:val="22"/>
        </w:rPr>
        <w:t>Oct 8</w:t>
      </w:r>
      <w:r w:rsidR="0051475B">
        <w:rPr>
          <w:rFonts w:ascii="Arial" w:hAnsi="Arial"/>
          <w:b/>
          <w:sz w:val="22"/>
          <w:szCs w:val="22"/>
        </w:rPr>
        <w:t>, 202</w:t>
      </w:r>
      <w:r w:rsidR="0073535F">
        <w:rPr>
          <w:rFonts w:ascii="Arial" w:hAnsi="Arial"/>
          <w:b/>
          <w:sz w:val="22"/>
          <w:szCs w:val="22"/>
        </w:rPr>
        <w:t>4</w:t>
      </w:r>
      <w:r w:rsidR="0051475B">
        <w:rPr>
          <w:rFonts w:ascii="Arial" w:hAnsi="Arial"/>
          <w:b/>
          <w:sz w:val="22"/>
          <w:szCs w:val="22"/>
        </w:rPr>
        <w:t>):</w:t>
      </w:r>
      <w:r w:rsidR="00357BD8">
        <w:rPr>
          <w:rFonts w:ascii="Arial" w:hAnsi="Arial"/>
          <w:b/>
          <w:sz w:val="22"/>
          <w:szCs w:val="22"/>
        </w:rPr>
        <w:br/>
      </w:r>
      <w:r w:rsidR="008B5F5A" w:rsidRPr="005734EE">
        <w:rPr>
          <w:rFonts w:ascii="Arial" w:hAnsi="Arial"/>
          <w:b/>
          <w:sz w:val="22"/>
          <w:szCs w:val="22"/>
          <w:highlight w:val="yellow"/>
        </w:rPr>
        <w:t xml:space="preserve">Motion to approve the </w:t>
      </w:r>
      <w:r w:rsidR="008B5F5A">
        <w:rPr>
          <w:rFonts w:ascii="Arial" w:hAnsi="Arial"/>
          <w:b/>
          <w:sz w:val="22"/>
          <w:szCs w:val="22"/>
          <w:highlight w:val="yellow"/>
        </w:rPr>
        <w:t>minutes by Michelle O, seconded by Jody H.</w:t>
      </w:r>
      <w:r w:rsidR="00932674">
        <w:rPr>
          <w:rFonts w:ascii="Arial" w:hAnsi="Arial"/>
          <w:b/>
          <w:sz w:val="22"/>
          <w:szCs w:val="22"/>
          <w:highlight w:val="yellow"/>
        </w:rPr>
        <w:t>, motion carried.</w:t>
      </w:r>
    </w:p>
    <w:p w14:paraId="2BAC567E" w14:textId="52ED92AC" w:rsidR="00F66A04" w:rsidRPr="008B5F5A" w:rsidRDefault="008B5F5A" w:rsidP="00271902">
      <w:pPr>
        <w:pStyle w:val="Body"/>
        <w:rPr>
          <w:rFonts w:ascii="Arial" w:hAnsi="Arial"/>
          <w:b/>
          <w:sz w:val="22"/>
          <w:szCs w:val="22"/>
          <w:highlight w:val="yellow"/>
        </w:rPr>
      </w:pPr>
      <w:r>
        <w:rPr>
          <w:rFonts w:ascii="Arial" w:hAnsi="Arial"/>
          <w:b/>
          <w:sz w:val="22"/>
          <w:szCs w:val="22"/>
          <w:highlight w:val="yellow"/>
        </w:rPr>
        <w:t xml:space="preserve"> </w:t>
      </w:r>
    </w:p>
    <w:p w14:paraId="18C9A1D0" w14:textId="77777777" w:rsidR="0073535F" w:rsidRDefault="0073535F" w:rsidP="00271902">
      <w:pPr>
        <w:pStyle w:val="Body"/>
        <w:rPr>
          <w:rFonts w:ascii="Arial" w:eastAsia="Arial" w:hAnsi="Arial" w:cs="Arial"/>
          <w:b/>
          <w:sz w:val="22"/>
          <w:szCs w:val="22"/>
        </w:rPr>
      </w:pPr>
    </w:p>
    <w:p w14:paraId="40C70722" w14:textId="66FAD8F5" w:rsidR="000379BA" w:rsidRDefault="000379BA" w:rsidP="00271902">
      <w:pPr>
        <w:pStyle w:val="Body"/>
        <w:rPr>
          <w:rFonts w:ascii="Arial" w:eastAsia="Arial" w:hAnsi="Arial" w:cs="Arial"/>
          <w:b/>
          <w:sz w:val="22"/>
          <w:szCs w:val="22"/>
        </w:rPr>
      </w:pPr>
      <w:r>
        <w:rPr>
          <w:rFonts w:ascii="Arial" w:eastAsia="Arial" w:hAnsi="Arial" w:cs="Arial"/>
          <w:b/>
          <w:sz w:val="22"/>
          <w:szCs w:val="22"/>
        </w:rPr>
        <w:t>Chair report:</w:t>
      </w:r>
    </w:p>
    <w:p w14:paraId="1405CBE1" w14:textId="3C5F6CE1" w:rsidR="002C2E7A" w:rsidRPr="00DF3A4D" w:rsidRDefault="00DF3A4D" w:rsidP="00DF3A4D">
      <w:pPr>
        <w:pStyle w:val="Body"/>
        <w:numPr>
          <w:ilvl w:val="0"/>
          <w:numId w:val="19"/>
        </w:numPr>
        <w:rPr>
          <w:rFonts w:ascii="Arial" w:eastAsia="Arial" w:hAnsi="Arial" w:cs="Arial"/>
          <w:bCs/>
          <w:sz w:val="22"/>
          <w:szCs w:val="22"/>
        </w:rPr>
      </w:pPr>
      <w:r>
        <w:rPr>
          <w:rFonts w:ascii="Arial" w:eastAsia="Arial" w:hAnsi="Arial" w:cs="Arial"/>
          <w:bCs/>
          <w:sz w:val="22"/>
          <w:szCs w:val="22"/>
        </w:rPr>
        <w:t>Nothing to report</w:t>
      </w:r>
      <w:r w:rsidR="004958BB" w:rsidRPr="00DF3A4D">
        <w:rPr>
          <w:rFonts w:ascii="Arial" w:eastAsia="Arial" w:hAnsi="Arial" w:cs="Arial"/>
          <w:bCs/>
          <w:sz w:val="22"/>
          <w:szCs w:val="22"/>
        </w:rPr>
        <w:br/>
      </w:r>
    </w:p>
    <w:p w14:paraId="3059308C" w14:textId="77777777" w:rsidR="007453CF" w:rsidRPr="009A7401" w:rsidRDefault="007172A2" w:rsidP="0076234D">
      <w:pPr>
        <w:pStyle w:val="Body"/>
        <w:rPr>
          <w:rFonts w:ascii="Arial" w:hAnsi="Arial"/>
          <w:b/>
          <w:sz w:val="22"/>
          <w:szCs w:val="22"/>
          <w:lang w:val="de-DE"/>
        </w:rPr>
      </w:pPr>
      <w:r w:rsidRPr="00536838">
        <w:rPr>
          <w:rFonts w:ascii="Arial" w:hAnsi="Arial"/>
          <w:b/>
          <w:sz w:val="22"/>
          <w:szCs w:val="22"/>
          <w:lang w:val="de-DE"/>
        </w:rPr>
        <w:t>Vice Report:</w:t>
      </w:r>
      <w:r w:rsidR="00094942">
        <w:rPr>
          <w:rFonts w:ascii="Arial" w:hAnsi="Arial"/>
          <w:b/>
          <w:sz w:val="22"/>
          <w:szCs w:val="22"/>
          <w:lang w:val="de-DE"/>
        </w:rPr>
        <w:t xml:space="preserve"> </w:t>
      </w:r>
    </w:p>
    <w:p w14:paraId="322DD0EC" w14:textId="5AB14632" w:rsidR="00E931A1" w:rsidRDefault="0061107C" w:rsidP="0061107C">
      <w:pPr>
        <w:pStyle w:val="ListParagraph"/>
        <w:numPr>
          <w:ilvl w:val="0"/>
          <w:numId w:val="13"/>
        </w:numPr>
        <w:rPr>
          <w:rFonts w:ascii="Arial" w:hAnsi="Arial"/>
          <w:bCs/>
          <w:sz w:val="22"/>
          <w:szCs w:val="22"/>
        </w:rPr>
      </w:pPr>
      <w:r>
        <w:rPr>
          <w:rFonts w:ascii="Arial" w:hAnsi="Arial"/>
          <w:bCs/>
          <w:sz w:val="22"/>
          <w:szCs w:val="22"/>
        </w:rPr>
        <w:t>Nothing to report</w:t>
      </w:r>
    </w:p>
    <w:p w14:paraId="4452E2B2" w14:textId="77777777" w:rsidR="001F2A85" w:rsidRPr="00E931A1" w:rsidRDefault="001F2A85" w:rsidP="00E931A1">
      <w:pPr>
        <w:pStyle w:val="ListParagraph"/>
        <w:rPr>
          <w:rFonts w:ascii="Arial" w:hAnsi="Arial"/>
          <w:bCs/>
          <w:sz w:val="22"/>
          <w:szCs w:val="22"/>
        </w:rPr>
      </w:pPr>
    </w:p>
    <w:p w14:paraId="3A5080FA" w14:textId="77777777" w:rsidR="002625DE" w:rsidRPr="002A3864" w:rsidRDefault="007172A2" w:rsidP="002A3864">
      <w:pPr>
        <w:rPr>
          <w:rFonts w:ascii="Arial" w:hAnsi="Arial"/>
          <w:b/>
          <w:sz w:val="22"/>
          <w:szCs w:val="22"/>
        </w:rPr>
      </w:pPr>
      <w:r w:rsidRPr="002A3864">
        <w:rPr>
          <w:rFonts w:ascii="Arial" w:hAnsi="Arial"/>
          <w:b/>
          <w:sz w:val="22"/>
          <w:szCs w:val="22"/>
        </w:rPr>
        <w:t xml:space="preserve">Secretary Report: </w:t>
      </w:r>
    </w:p>
    <w:p w14:paraId="3D70CF9C" w14:textId="77777777" w:rsidR="007453CF" w:rsidRPr="002625DE" w:rsidRDefault="00F660ED" w:rsidP="002625DE">
      <w:pPr>
        <w:pStyle w:val="Body"/>
        <w:numPr>
          <w:ilvl w:val="0"/>
          <w:numId w:val="10"/>
        </w:numPr>
        <w:rPr>
          <w:rFonts w:ascii="Arial" w:eastAsia="Arial" w:hAnsi="Arial" w:cs="Arial"/>
          <w:sz w:val="22"/>
          <w:szCs w:val="22"/>
        </w:rPr>
      </w:pPr>
      <w:r>
        <w:rPr>
          <w:rFonts w:ascii="Arial" w:hAnsi="Arial"/>
          <w:sz w:val="22"/>
          <w:szCs w:val="22"/>
        </w:rPr>
        <w:t>N</w:t>
      </w:r>
      <w:r w:rsidR="00094942" w:rsidRPr="002625DE">
        <w:rPr>
          <w:rFonts w:ascii="Arial" w:hAnsi="Arial"/>
          <w:sz w:val="22"/>
          <w:szCs w:val="22"/>
        </w:rPr>
        <w:t>othing to report</w:t>
      </w:r>
    </w:p>
    <w:p w14:paraId="2BD976E1" w14:textId="77777777" w:rsidR="007453CF" w:rsidRPr="002625DE" w:rsidRDefault="007453CF" w:rsidP="002625DE">
      <w:pPr>
        <w:pStyle w:val="Body"/>
        <w:rPr>
          <w:rFonts w:ascii="Arial" w:eastAsia="Arial" w:hAnsi="Arial" w:cs="Arial"/>
          <w:sz w:val="22"/>
          <w:szCs w:val="22"/>
        </w:rPr>
      </w:pPr>
    </w:p>
    <w:p w14:paraId="50B25C18" w14:textId="77777777" w:rsidR="007453CF" w:rsidRDefault="007453CF">
      <w:pPr>
        <w:pStyle w:val="Body"/>
        <w:rPr>
          <w:rFonts w:ascii="Arial" w:eastAsia="Arial" w:hAnsi="Arial" w:cs="Arial"/>
          <w:sz w:val="22"/>
          <w:szCs w:val="22"/>
        </w:rPr>
      </w:pPr>
    </w:p>
    <w:p w14:paraId="6583F40F" w14:textId="0180FE6A" w:rsidR="00287C70" w:rsidRPr="0073535F" w:rsidRDefault="007172A2" w:rsidP="003F6899">
      <w:pPr>
        <w:pStyle w:val="Body"/>
        <w:rPr>
          <w:rFonts w:ascii="Arial" w:hAnsi="Arial"/>
          <w:b/>
          <w:sz w:val="22"/>
          <w:szCs w:val="22"/>
        </w:rPr>
      </w:pPr>
      <w:r w:rsidRPr="0073535F">
        <w:rPr>
          <w:rFonts w:ascii="Arial" w:hAnsi="Arial"/>
          <w:b/>
          <w:sz w:val="22"/>
          <w:szCs w:val="22"/>
        </w:rPr>
        <w:t>Treasurer Report</w:t>
      </w:r>
      <w:r w:rsidR="008E69CF" w:rsidRPr="0073535F">
        <w:rPr>
          <w:rFonts w:ascii="Arial" w:hAnsi="Arial"/>
          <w:b/>
          <w:sz w:val="22"/>
          <w:szCs w:val="22"/>
        </w:rPr>
        <w:t>:</w:t>
      </w:r>
      <w:r w:rsidR="00094942" w:rsidRPr="0073535F">
        <w:rPr>
          <w:rFonts w:ascii="Arial" w:hAnsi="Arial"/>
          <w:b/>
          <w:sz w:val="22"/>
          <w:szCs w:val="22"/>
        </w:rPr>
        <w:t xml:space="preserve">  </w:t>
      </w:r>
    </w:p>
    <w:p w14:paraId="6864E2A3" w14:textId="577BD77C" w:rsidR="008B5F5A" w:rsidRDefault="008B5F5A" w:rsidP="008B5F5A">
      <w:pPr>
        <w:pStyle w:val="Body"/>
        <w:rPr>
          <w:rFonts w:ascii="Arial" w:hAnsi="Arial"/>
          <w:sz w:val="22"/>
          <w:szCs w:val="22"/>
        </w:rPr>
      </w:pPr>
      <w:r>
        <w:rPr>
          <w:rFonts w:ascii="Arial" w:hAnsi="Arial"/>
          <w:sz w:val="22"/>
          <w:szCs w:val="22"/>
        </w:rPr>
        <w:t>Kathe:  -$250 float used previously was too much.</w:t>
      </w:r>
    </w:p>
    <w:p w14:paraId="2A3494FD" w14:textId="4D8BD8D0" w:rsidR="008B5F5A" w:rsidRDefault="008B5F5A" w:rsidP="008B5F5A">
      <w:pPr>
        <w:pStyle w:val="Body"/>
        <w:rPr>
          <w:rFonts w:ascii="Arial" w:hAnsi="Arial"/>
          <w:sz w:val="22"/>
          <w:szCs w:val="22"/>
        </w:rPr>
      </w:pPr>
      <w:r>
        <w:rPr>
          <w:rFonts w:ascii="Arial" w:hAnsi="Arial"/>
          <w:sz w:val="22"/>
          <w:szCs w:val="22"/>
        </w:rPr>
        <w:t>-Still waiting on bill from the DJ</w:t>
      </w:r>
    </w:p>
    <w:p w14:paraId="4F9D81BD" w14:textId="47B7D5D8" w:rsidR="008B5F5A" w:rsidRDefault="008B5F5A" w:rsidP="008B5F5A">
      <w:pPr>
        <w:pStyle w:val="Body"/>
        <w:rPr>
          <w:rFonts w:ascii="Arial" w:hAnsi="Arial"/>
          <w:sz w:val="22"/>
          <w:szCs w:val="22"/>
        </w:rPr>
      </w:pPr>
      <w:r>
        <w:rPr>
          <w:rFonts w:ascii="Arial" w:hAnsi="Arial"/>
          <w:sz w:val="22"/>
          <w:szCs w:val="22"/>
        </w:rPr>
        <w:t>-Movie night revenue was $375.00</w:t>
      </w:r>
    </w:p>
    <w:p w14:paraId="22C684E0" w14:textId="751D8342" w:rsidR="008B5F5A" w:rsidRDefault="008B5F5A" w:rsidP="008B5F5A">
      <w:pPr>
        <w:pStyle w:val="Body"/>
        <w:rPr>
          <w:rFonts w:ascii="Arial" w:hAnsi="Arial"/>
          <w:sz w:val="22"/>
          <w:szCs w:val="22"/>
        </w:rPr>
      </w:pPr>
      <w:r>
        <w:rPr>
          <w:rFonts w:ascii="Arial" w:hAnsi="Arial"/>
          <w:sz w:val="22"/>
          <w:szCs w:val="22"/>
        </w:rPr>
        <w:t xml:space="preserve">-Noted that snow-cones </w:t>
      </w:r>
      <w:r w:rsidR="001F1B21">
        <w:rPr>
          <w:rFonts w:ascii="Arial" w:hAnsi="Arial"/>
          <w:sz w:val="22"/>
          <w:szCs w:val="22"/>
        </w:rPr>
        <w:t>are</w:t>
      </w:r>
      <w:r>
        <w:rPr>
          <w:rFonts w:ascii="Arial" w:hAnsi="Arial"/>
          <w:sz w:val="22"/>
          <w:szCs w:val="22"/>
        </w:rPr>
        <w:t xml:space="preserve"> extremely profitable</w:t>
      </w:r>
    </w:p>
    <w:p w14:paraId="3BB75D70" w14:textId="2EB08385" w:rsidR="008B5F5A" w:rsidRDefault="008B5F5A" w:rsidP="008B5F5A">
      <w:pPr>
        <w:pStyle w:val="Body"/>
        <w:rPr>
          <w:rFonts w:ascii="Arial" w:hAnsi="Arial"/>
          <w:sz w:val="22"/>
          <w:szCs w:val="22"/>
        </w:rPr>
      </w:pPr>
      <w:r>
        <w:rPr>
          <w:rFonts w:ascii="Arial" w:hAnsi="Arial"/>
          <w:sz w:val="22"/>
          <w:szCs w:val="22"/>
        </w:rPr>
        <w:t>-Hot Lunch:  2 outstanding cheques for Booster Juice and Mary Brown’s</w:t>
      </w:r>
    </w:p>
    <w:p w14:paraId="09F39377" w14:textId="286F9357" w:rsidR="008B5F5A" w:rsidRPr="002625DE" w:rsidRDefault="008B5F5A" w:rsidP="008B5F5A">
      <w:pPr>
        <w:pStyle w:val="Body"/>
        <w:rPr>
          <w:rFonts w:ascii="Arial" w:eastAsia="Arial" w:hAnsi="Arial" w:cs="Arial"/>
          <w:sz w:val="22"/>
          <w:szCs w:val="22"/>
        </w:rPr>
      </w:pPr>
      <w:r>
        <w:rPr>
          <w:rFonts w:ascii="Arial" w:hAnsi="Arial"/>
          <w:sz w:val="22"/>
          <w:szCs w:val="22"/>
        </w:rPr>
        <w:t>-Soccer Locker was paid for the volunteer T-shirts</w:t>
      </w:r>
    </w:p>
    <w:p w14:paraId="25F903E2" w14:textId="0533DE22" w:rsidR="008B5F5A" w:rsidRDefault="008B5F5A" w:rsidP="008B5F5A">
      <w:pPr>
        <w:pStyle w:val="Body"/>
        <w:rPr>
          <w:rFonts w:ascii="Arial" w:hAnsi="Arial"/>
          <w:b/>
          <w:sz w:val="22"/>
          <w:szCs w:val="22"/>
          <w:highlight w:val="yellow"/>
        </w:rPr>
      </w:pPr>
    </w:p>
    <w:p w14:paraId="7B8CC956" w14:textId="4ED3FE03" w:rsidR="008B5F5A" w:rsidRDefault="008B5F5A" w:rsidP="008B5F5A">
      <w:pPr>
        <w:pStyle w:val="Body"/>
        <w:rPr>
          <w:rFonts w:ascii="Arial" w:hAnsi="Arial"/>
          <w:b/>
          <w:sz w:val="22"/>
          <w:szCs w:val="22"/>
          <w:highlight w:val="yellow"/>
        </w:rPr>
      </w:pPr>
      <w:r w:rsidRPr="005734EE">
        <w:rPr>
          <w:rFonts w:ascii="Arial" w:hAnsi="Arial"/>
          <w:b/>
          <w:sz w:val="22"/>
          <w:szCs w:val="22"/>
          <w:highlight w:val="yellow"/>
        </w:rPr>
        <w:t xml:space="preserve">Motion to approve the </w:t>
      </w:r>
      <w:r>
        <w:rPr>
          <w:rFonts w:ascii="Arial" w:hAnsi="Arial"/>
          <w:b/>
          <w:sz w:val="22"/>
          <w:szCs w:val="22"/>
          <w:highlight w:val="yellow"/>
        </w:rPr>
        <w:t>Treasurer Report by Salina S., seconded by Jen D.</w:t>
      </w:r>
      <w:r w:rsidR="00932674">
        <w:rPr>
          <w:rFonts w:ascii="Arial" w:hAnsi="Arial"/>
          <w:b/>
          <w:sz w:val="22"/>
          <w:szCs w:val="22"/>
          <w:highlight w:val="yellow"/>
        </w:rPr>
        <w:t>, motion carried.</w:t>
      </w:r>
    </w:p>
    <w:p w14:paraId="44398A0B" w14:textId="77777777" w:rsidR="007C3C29" w:rsidRPr="00DF3A4D" w:rsidRDefault="007C3C29" w:rsidP="0032136B">
      <w:pPr>
        <w:pStyle w:val="Body"/>
        <w:rPr>
          <w:rFonts w:ascii="Arial" w:hAnsi="Arial"/>
          <w:bCs/>
          <w:sz w:val="22"/>
          <w:szCs w:val="22"/>
        </w:rPr>
      </w:pPr>
    </w:p>
    <w:p w14:paraId="7A795F46" w14:textId="77777777" w:rsidR="005D7D75" w:rsidRDefault="005D7D75" w:rsidP="003F6899">
      <w:pPr>
        <w:pStyle w:val="Body"/>
        <w:rPr>
          <w:rFonts w:ascii="Arial" w:hAnsi="Arial"/>
          <w:b/>
          <w:sz w:val="22"/>
          <w:szCs w:val="22"/>
          <w:u w:val="single"/>
        </w:rPr>
      </w:pPr>
    </w:p>
    <w:p w14:paraId="1051B482" w14:textId="641174D9" w:rsidR="005F17A4" w:rsidRDefault="007172A2" w:rsidP="00FA2CD9">
      <w:pPr>
        <w:pStyle w:val="Body"/>
        <w:rPr>
          <w:rFonts w:ascii="Arial" w:hAnsi="Arial"/>
          <w:b/>
          <w:sz w:val="22"/>
          <w:szCs w:val="22"/>
          <w:u w:val="single"/>
        </w:rPr>
      </w:pPr>
      <w:r w:rsidRPr="00714EF5">
        <w:rPr>
          <w:rFonts w:ascii="Arial" w:hAnsi="Arial"/>
          <w:b/>
          <w:sz w:val="22"/>
          <w:szCs w:val="22"/>
          <w:u w:val="single"/>
        </w:rPr>
        <w:t>Administrative Report</w:t>
      </w:r>
      <w:proofErr w:type="gramStart"/>
      <w:r w:rsidRPr="00714EF5">
        <w:rPr>
          <w:rFonts w:ascii="Arial" w:hAnsi="Arial"/>
          <w:b/>
          <w:sz w:val="22"/>
          <w:szCs w:val="22"/>
          <w:u w:val="single"/>
        </w:rPr>
        <w:t>:</w:t>
      </w:r>
      <w:r w:rsidR="00D461FD" w:rsidRPr="00714EF5">
        <w:rPr>
          <w:rFonts w:ascii="Arial" w:hAnsi="Arial"/>
          <w:b/>
          <w:sz w:val="22"/>
          <w:szCs w:val="22"/>
          <w:u w:val="single"/>
        </w:rPr>
        <w:t xml:space="preserve">  (</w:t>
      </w:r>
      <w:proofErr w:type="gramEnd"/>
      <w:r w:rsidR="008C418B">
        <w:rPr>
          <w:rFonts w:ascii="Arial" w:hAnsi="Arial"/>
          <w:b/>
          <w:sz w:val="22"/>
          <w:szCs w:val="22"/>
          <w:u w:val="single"/>
        </w:rPr>
        <w:t>Paulette</w:t>
      </w:r>
      <w:r w:rsidR="005F17A4" w:rsidRPr="00714EF5">
        <w:rPr>
          <w:rFonts w:ascii="Arial" w:hAnsi="Arial"/>
          <w:b/>
          <w:sz w:val="22"/>
          <w:szCs w:val="22"/>
          <w:u w:val="single"/>
        </w:rPr>
        <w:t>/</w:t>
      </w:r>
      <w:r w:rsidR="00C20A66">
        <w:rPr>
          <w:rFonts w:ascii="Arial" w:hAnsi="Arial"/>
          <w:b/>
          <w:sz w:val="22"/>
          <w:szCs w:val="22"/>
          <w:u w:val="single"/>
        </w:rPr>
        <w:t>Chris</w:t>
      </w:r>
      <w:r w:rsidR="0004542E" w:rsidRPr="00714EF5">
        <w:rPr>
          <w:rFonts w:ascii="Arial" w:hAnsi="Arial"/>
          <w:b/>
          <w:sz w:val="22"/>
          <w:szCs w:val="22"/>
          <w:u w:val="single"/>
        </w:rPr>
        <w:t>):</w:t>
      </w:r>
    </w:p>
    <w:p w14:paraId="1CAE1B18" w14:textId="7E6E3053" w:rsidR="00B5278C" w:rsidRPr="00EA2BED" w:rsidRDefault="000C5834" w:rsidP="008B5F5A">
      <w:pPr>
        <w:pStyle w:val="Body"/>
        <w:rPr>
          <w:rFonts w:ascii="Arial" w:hAnsi="Arial"/>
          <w:bCs/>
          <w:sz w:val="22"/>
          <w:szCs w:val="22"/>
        </w:rPr>
      </w:pPr>
      <w:r>
        <w:rPr>
          <w:rFonts w:ascii="Arial" w:hAnsi="Arial"/>
          <w:b/>
          <w:sz w:val="22"/>
          <w:szCs w:val="22"/>
          <w:u w:val="single"/>
        </w:rPr>
        <w:t>P</w:t>
      </w:r>
      <w:r w:rsidR="008C418B">
        <w:rPr>
          <w:rFonts w:ascii="Arial" w:hAnsi="Arial"/>
          <w:b/>
          <w:sz w:val="22"/>
          <w:szCs w:val="22"/>
          <w:u w:val="single"/>
        </w:rPr>
        <w:t>aulet</w:t>
      </w:r>
      <w:r w:rsidR="002A4240">
        <w:rPr>
          <w:rFonts w:ascii="Arial" w:hAnsi="Arial"/>
          <w:b/>
          <w:sz w:val="22"/>
          <w:szCs w:val="22"/>
          <w:u w:val="single"/>
        </w:rPr>
        <w:t>te:</w:t>
      </w:r>
      <w:r w:rsidR="00FB7C0A">
        <w:rPr>
          <w:rFonts w:ascii="Arial" w:hAnsi="Arial"/>
          <w:b/>
          <w:sz w:val="22"/>
          <w:szCs w:val="22"/>
          <w:u w:val="single"/>
        </w:rPr>
        <w:t xml:space="preserve"> </w:t>
      </w:r>
    </w:p>
    <w:p w14:paraId="52C04EC2" w14:textId="087A77CB" w:rsidR="00A12664" w:rsidRDefault="008B5F5A" w:rsidP="008B5F5A">
      <w:pPr>
        <w:pStyle w:val="Body"/>
        <w:rPr>
          <w:rFonts w:ascii="Arial" w:hAnsi="Arial"/>
          <w:bCs/>
          <w:sz w:val="22"/>
          <w:szCs w:val="22"/>
        </w:rPr>
      </w:pPr>
      <w:r>
        <w:rPr>
          <w:rFonts w:ascii="Arial" w:hAnsi="Arial"/>
          <w:bCs/>
          <w:sz w:val="22"/>
          <w:szCs w:val="22"/>
        </w:rPr>
        <w:t>-Last Thursday, Nov 7, a Remembrance Day service was held at Holy Trinity</w:t>
      </w:r>
    </w:p>
    <w:p w14:paraId="08C1B9FC" w14:textId="5DBE6EFE" w:rsidR="008B5F5A" w:rsidRDefault="008B5F5A" w:rsidP="008B5F5A">
      <w:pPr>
        <w:pStyle w:val="Body"/>
        <w:rPr>
          <w:rFonts w:ascii="Arial" w:hAnsi="Arial"/>
          <w:bCs/>
          <w:sz w:val="22"/>
          <w:szCs w:val="22"/>
        </w:rPr>
      </w:pPr>
      <w:r>
        <w:rPr>
          <w:rFonts w:ascii="Arial" w:hAnsi="Arial"/>
          <w:bCs/>
          <w:sz w:val="22"/>
          <w:szCs w:val="22"/>
        </w:rPr>
        <w:t>-next major event is the first week of Advent</w:t>
      </w:r>
    </w:p>
    <w:p w14:paraId="4EBEAD71" w14:textId="5AE7F670" w:rsidR="008B5F5A" w:rsidRDefault="008B5F5A" w:rsidP="008B5F5A">
      <w:pPr>
        <w:pStyle w:val="Body"/>
        <w:rPr>
          <w:rFonts w:ascii="Arial" w:hAnsi="Arial"/>
          <w:bCs/>
          <w:sz w:val="22"/>
          <w:szCs w:val="22"/>
        </w:rPr>
      </w:pPr>
      <w:r>
        <w:rPr>
          <w:rFonts w:ascii="Arial" w:hAnsi="Arial"/>
          <w:bCs/>
          <w:sz w:val="22"/>
          <w:szCs w:val="22"/>
        </w:rPr>
        <w:t>-Conferences are next week, a week earlier than normal.  Sign ups are good, and noted the notification would have come though Edsby for the first time, versus email previously</w:t>
      </w:r>
    </w:p>
    <w:p w14:paraId="078C3740" w14:textId="1809F6F0" w:rsidR="008B5F5A" w:rsidRDefault="008B5F5A" w:rsidP="008B5F5A">
      <w:pPr>
        <w:pStyle w:val="Body"/>
        <w:rPr>
          <w:rFonts w:ascii="Arial" w:hAnsi="Arial"/>
          <w:bCs/>
          <w:sz w:val="22"/>
          <w:szCs w:val="22"/>
        </w:rPr>
      </w:pPr>
      <w:r>
        <w:rPr>
          <w:rFonts w:ascii="Arial" w:hAnsi="Arial"/>
          <w:bCs/>
          <w:sz w:val="22"/>
          <w:szCs w:val="22"/>
        </w:rPr>
        <w:t>-Agribition:  5 or 6 classes are going</w:t>
      </w:r>
    </w:p>
    <w:p w14:paraId="786C3FD8" w14:textId="0EA431A6" w:rsidR="008B5F5A" w:rsidRDefault="008B5F5A" w:rsidP="008B5F5A">
      <w:pPr>
        <w:pStyle w:val="Body"/>
        <w:rPr>
          <w:rFonts w:ascii="Arial" w:hAnsi="Arial"/>
          <w:bCs/>
          <w:sz w:val="22"/>
          <w:szCs w:val="22"/>
        </w:rPr>
      </w:pPr>
      <w:r>
        <w:rPr>
          <w:rFonts w:ascii="Arial" w:hAnsi="Arial"/>
          <w:bCs/>
          <w:sz w:val="22"/>
          <w:szCs w:val="22"/>
        </w:rPr>
        <w:t>-Sprit Day on Nov 25, Western Day on Nov 26</w:t>
      </w:r>
    </w:p>
    <w:p w14:paraId="724094A7" w14:textId="2A11CEBE" w:rsidR="008B5F5A" w:rsidRDefault="008B5F5A" w:rsidP="008B5F5A">
      <w:pPr>
        <w:pStyle w:val="Body"/>
        <w:rPr>
          <w:rFonts w:ascii="Arial" w:hAnsi="Arial"/>
          <w:bCs/>
          <w:sz w:val="22"/>
          <w:szCs w:val="22"/>
        </w:rPr>
      </w:pPr>
      <w:r>
        <w:rPr>
          <w:rFonts w:ascii="Arial" w:hAnsi="Arial"/>
          <w:bCs/>
          <w:sz w:val="22"/>
          <w:szCs w:val="22"/>
        </w:rPr>
        <w:t>-Choir Festival at Knox Met on</w:t>
      </w:r>
      <w:r w:rsidR="001F1B21">
        <w:rPr>
          <w:rFonts w:ascii="Arial" w:hAnsi="Arial"/>
          <w:bCs/>
          <w:sz w:val="22"/>
          <w:szCs w:val="22"/>
        </w:rPr>
        <w:t xml:space="preserve"> Nov 25 and </w:t>
      </w:r>
      <w:proofErr w:type="gramStart"/>
      <w:r w:rsidR="001F1B21">
        <w:rPr>
          <w:rFonts w:ascii="Arial" w:hAnsi="Arial"/>
          <w:bCs/>
          <w:sz w:val="22"/>
          <w:szCs w:val="22"/>
        </w:rPr>
        <w:t>26</w:t>
      </w:r>
      <w:r>
        <w:rPr>
          <w:rFonts w:ascii="Arial" w:hAnsi="Arial"/>
          <w:bCs/>
          <w:sz w:val="22"/>
          <w:szCs w:val="22"/>
        </w:rPr>
        <w:t xml:space="preserve"> ,</w:t>
      </w:r>
      <w:proofErr w:type="gramEnd"/>
      <w:r>
        <w:rPr>
          <w:rFonts w:ascii="Arial" w:hAnsi="Arial"/>
          <w:bCs/>
          <w:sz w:val="22"/>
          <w:szCs w:val="22"/>
        </w:rPr>
        <w:t xml:space="preserve"> being held by the Knights of Columbus.  Madame KV is spearheading the school’s participation</w:t>
      </w:r>
    </w:p>
    <w:p w14:paraId="6B4E0AA4" w14:textId="13BEECFE" w:rsidR="008B5F5A" w:rsidRDefault="008B5F5A" w:rsidP="008B5F5A">
      <w:pPr>
        <w:pStyle w:val="Body"/>
        <w:rPr>
          <w:rFonts w:ascii="Arial" w:hAnsi="Arial"/>
          <w:bCs/>
          <w:sz w:val="22"/>
          <w:szCs w:val="22"/>
        </w:rPr>
      </w:pPr>
      <w:r>
        <w:rPr>
          <w:rFonts w:ascii="Arial" w:hAnsi="Arial"/>
          <w:bCs/>
          <w:sz w:val="22"/>
          <w:szCs w:val="22"/>
        </w:rPr>
        <w:t xml:space="preserve">-Photo provider this year changed to </w:t>
      </w:r>
      <w:r w:rsidR="001F1B21">
        <w:rPr>
          <w:rFonts w:ascii="Arial" w:hAnsi="Arial"/>
          <w:bCs/>
          <w:sz w:val="22"/>
          <w:szCs w:val="22"/>
        </w:rPr>
        <w:t>Edge Photography, previously Lifetouch, retakes are Nov 18</w:t>
      </w:r>
    </w:p>
    <w:p w14:paraId="10E04135" w14:textId="55171A81" w:rsidR="001F1B21" w:rsidRDefault="001F1B21" w:rsidP="008B5F5A">
      <w:pPr>
        <w:pStyle w:val="Body"/>
        <w:rPr>
          <w:rFonts w:ascii="Arial" w:hAnsi="Arial"/>
          <w:bCs/>
          <w:sz w:val="22"/>
          <w:szCs w:val="22"/>
        </w:rPr>
      </w:pPr>
      <w:r>
        <w:rPr>
          <w:rFonts w:ascii="Arial" w:hAnsi="Arial"/>
          <w:bCs/>
          <w:sz w:val="22"/>
          <w:szCs w:val="22"/>
        </w:rPr>
        <w:lastRenderedPageBreak/>
        <w:t>-Advent: implementing a yearly rotation of activities, this year is a festival with a liturgy.  Families can move from classroom to classroom to participate in various activities.  Not meant to complete with the CSCC’s Winter Carnival</w:t>
      </w:r>
    </w:p>
    <w:p w14:paraId="2B6AD99C" w14:textId="77777777" w:rsidR="001F1B21" w:rsidRDefault="001F1B21" w:rsidP="008B5F5A">
      <w:pPr>
        <w:pStyle w:val="Body"/>
        <w:rPr>
          <w:rFonts w:ascii="Arial" w:hAnsi="Arial"/>
          <w:bCs/>
          <w:sz w:val="22"/>
          <w:szCs w:val="22"/>
        </w:rPr>
      </w:pPr>
    </w:p>
    <w:p w14:paraId="340276B2" w14:textId="77777777" w:rsidR="001F563E" w:rsidRDefault="001F563E" w:rsidP="008B5F5A">
      <w:pPr>
        <w:pStyle w:val="Body"/>
        <w:rPr>
          <w:rFonts w:ascii="Arial" w:hAnsi="Arial"/>
          <w:bCs/>
          <w:sz w:val="22"/>
          <w:szCs w:val="22"/>
        </w:rPr>
      </w:pPr>
    </w:p>
    <w:p w14:paraId="6A906953" w14:textId="1DA61ED9" w:rsidR="001F1B21" w:rsidRDefault="001F1B21" w:rsidP="001F1B21">
      <w:pPr>
        <w:pStyle w:val="Body"/>
        <w:rPr>
          <w:rFonts w:ascii="Arial" w:hAnsi="Arial"/>
          <w:b/>
          <w:sz w:val="22"/>
          <w:szCs w:val="22"/>
          <w:u w:val="single"/>
        </w:rPr>
      </w:pPr>
      <w:r>
        <w:rPr>
          <w:rFonts w:ascii="Arial" w:hAnsi="Arial"/>
          <w:b/>
          <w:sz w:val="22"/>
          <w:szCs w:val="22"/>
          <w:u w:val="single"/>
        </w:rPr>
        <w:t>Chris:</w:t>
      </w:r>
    </w:p>
    <w:p w14:paraId="7E16321E" w14:textId="069E09DC" w:rsidR="001F1B21" w:rsidRDefault="001F1B21" w:rsidP="001F1B21">
      <w:pPr>
        <w:pStyle w:val="Body"/>
        <w:rPr>
          <w:rFonts w:ascii="Arial" w:hAnsi="Arial"/>
          <w:bCs/>
          <w:sz w:val="22"/>
          <w:szCs w:val="22"/>
        </w:rPr>
      </w:pPr>
      <w:r w:rsidRPr="001F1B21">
        <w:rPr>
          <w:rFonts w:ascii="Arial" w:hAnsi="Arial"/>
          <w:bCs/>
          <w:sz w:val="22"/>
          <w:szCs w:val="22"/>
        </w:rPr>
        <w:t>-</w:t>
      </w:r>
      <w:r w:rsidR="00DD3474">
        <w:rPr>
          <w:rFonts w:ascii="Arial" w:hAnsi="Arial"/>
          <w:bCs/>
          <w:sz w:val="22"/>
          <w:szCs w:val="22"/>
        </w:rPr>
        <w:t>V</w:t>
      </w:r>
      <w:r w:rsidRPr="001F1B21">
        <w:rPr>
          <w:rFonts w:ascii="Arial" w:hAnsi="Arial"/>
          <w:bCs/>
          <w:sz w:val="22"/>
          <w:szCs w:val="22"/>
        </w:rPr>
        <w:t>olleyball</w:t>
      </w:r>
      <w:r>
        <w:rPr>
          <w:rFonts w:ascii="Arial" w:hAnsi="Arial"/>
          <w:bCs/>
          <w:sz w:val="22"/>
          <w:szCs w:val="22"/>
        </w:rPr>
        <w:t xml:space="preserve"> playoffs are under way for boys and girls</w:t>
      </w:r>
    </w:p>
    <w:p w14:paraId="60434E41" w14:textId="70E8F45B" w:rsidR="001F1B21" w:rsidRDefault="001F1B21" w:rsidP="001F1B21">
      <w:pPr>
        <w:pStyle w:val="Body"/>
        <w:rPr>
          <w:rFonts w:ascii="Arial" w:hAnsi="Arial"/>
          <w:bCs/>
          <w:sz w:val="22"/>
          <w:szCs w:val="22"/>
        </w:rPr>
      </w:pPr>
      <w:r>
        <w:rPr>
          <w:rFonts w:ascii="Arial" w:hAnsi="Arial"/>
          <w:bCs/>
          <w:sz w:val="22"/>
          <w:szCs w:val="22"/>
        </w:rPr>
        <w:t>-</w:t>
      </w:r>
      <w:r w:rsidR="00E86596">
        <w:rPr>
          <w:rFonts w:ascii="Arial" w:hAnsi="Arial"/>
          <w:bCs/>
          <w:sz w:val="22"/>
          <w:szCs w:val="22"/>
        </w:rPr>
        <w:t>D</w:t>
      </w:r>
      <w:r>
        <w:rPr>
          <w:rFonts w:ascii="Arial" w:hAnsi="Arial"/>
          <w:bCs/>
          <w:sz w:val="22"/>
          <w:szCs w:val="22"/>
        </w:rPr>
        <w:t xml:space="preserve">evelopmental volleyball is waiting for gym time to </w:t>
      </w:r>
      <w:r w:rsidR="00E86596">
        <w:rPr>
          <w:rFonts w:ascii="Arial" w:hAnsi="Arial"/>
          <w:bCs/>
          <w:sz w:val="22"/>
          <w:szCs w:val="22"/>
        </w:rPr>
        <w:t>open</w:t>
      </w:r>
      <w:r>
        <w:rPr>
          <w:rFonts w:ascii="Arial" w:hAnsi="Arial"/>
          <w:bCs/>
          <w:sz w:val="22"/>
          <w:szCs w:val="22"/>
        </w:rPr>
        <w:t xml:space="preserve"> in locations as playoffs wrap up</w:t>
      </w:r>
    </w:p>
    <w:p w14:paraId="07FF1615" w14:textId="57B190CD" w:rsidR="00E86596" w:rsidRDefault="00E86596" w:rsidP="001F1B21">
      <w:pPr>
        <w:pStyle w:val="Body"/>
        <w:rPr>
          <w:rFonts w:ascii="Arial" w:hAnsi="Arial"/>
          <w:bCs/>
          <w:sz w:val="22"/>
          <w:szCs w:val="22"/>
        </w:rPr>
      </w:pPr>
      <w:r>
        <w:rPr>
          <w:rFonts w:ascii="Arial" w:hAnsi="Arial"/>
          <w:bCs/>
          <w:sz w:val="22"/>
          <w:szCs w:val="22"/>
        </w:rPr>
        <w:t>-Basketball season begins after the Christmas holidays</w:t>
      </w:r>
    </w:p>
    <w:p w14:paraId="53F1019F" w14:textId="6CC4C1E6" w:rsidR="00E86596" w:rsidRDefault="00E86596" w:rsidP="001F1B21">
      <w:pPr>
        <w:pStyle w:val="Body"/>
        <w:rPr>
          <w:rFonts w:ascii="Arial" w:hAnsi="Arial"/>
          <w:bCs/>
          <w:sz w:val="22"/>
          <w:szCs w:val="22"/>
        </w:rPr>
      </w:pPr>
      <w:r>
        <w:rPr>
          <w:rFonts w:ascii="Arial" w:hAnsi="Arial"/>
          <w:bCs/>
          <w:sz w:val="22"/>
          <w:szCs w:val="22"/>
        </w:rPr>
        <w:t xml:space="preserve">-Skates in the past have been provided by Ranch </w:t>
      </w:r>
      <w:proofErr w:type="spellStart"/>
      <w:r>
        <w:rPr>
          <w:rFonts w:ascii="Arial" w:hAnsi="Arial"/>
          <w:bCs/>
          <w:sz w:val="22"/>
          <w:szCs w:val="22"/>
        </w:rPr>
        <w:t>Ehrlo</w:t>
      </w:r>
      <w:proofErr w:type="spellEnd"/>
      <w:r>
        <w:rPr>
          <w:rFonts w:ascii="Arial" w:hAnsi="Arial"/>
          <w:bCs/>
          <w:sz w:val="22"/>
          <w:szCs w:val="22"/>
        </w:rPr>
        <w:t xml:space="preserve">, the school’s request this year was originally denied due, according to Ranch </w:t>
      </w:r>
      <w:proofErr w:type="spellStart"/>
      <w:r>
        <w:rPr>
          <w:rFonts w:ascii="Arial" w:hAnsi="Arial"/>
          <w:bCs/>
          <w:sz w:val="22"/>
          <w:szCs w:val="22"/>
        </w:rPr>
        <w:t>Ehrlo</w:t>
      </w:r>
      <w:proofErr w:type="spellEnd"/>
      <w:r>
        <w:rPr>
          <w:rFonts w:ascii="Arial" w:hAnsi="Arial"/>
          <w:bCs/>
          <w:sz w:val="22"/>
          <w:szCs w:val="22"/>
        </w:rPr>
        <w:t xml:space="preserve">, a lack of funding.  Some funding has been found, possibly from the school division, and the skate loan program can now begin.  One session was missed due to the originally denied request.  </w:t>
      </w:r>
    </w:p>
    <w:p w14:paraId="235E14D7" w14:textId="66213230" w:rsidR="001F1B21" w:rsidRPr="001F1B21" w:rsidRDefault="00E86596" w:rsidP="001F1B21">
      <w:pPr>
        <w:pStyle w:val="Body"/>
        <w:rPr>
          <w:rFonts w:ascii="Arial" w:hAnsi="Arial"/>
          <w:bCs/>
          <w:sz w:val="22"/>
          <w:szCs w:val="22"/>
        </w:rPr>
      </w:pPr>
      <w:r>
        <w:rPr>
          <w:rFonts w:ascii="Arial" w:hAnsi="Arial"/>
          <w:bCs/>
          <w:sz w:val="22"/>
          <w:szCs w:val="22"/>
        </w:rPr>
        <w:t xml:space="preserve">Kathe: - would be willing to discuss these costing issues with a contact of hers at </w:t>
      </w:r>
      <w:proofErr w:type="spellStart"/>
      <w:r>
        <w:rPr>
          <w:rFonts w:ascii="Arial" w:hAnsi="Arial"/>
          <w:bCs/>
          <w:sz w:val="22"/>
          <w:szCs w:val="22"/>
        </w:rPr>
        <w:t>Ehrlo</w:t>
      </w:r>
      <w:proofErr w:type="spellEnd"/>
      <w:r>
        <w:rPr>
          <w:rFonts w:ascii="Arial" w:hAnsi="Arial"/>
          <w:bCs/>
          <w:sz w:val="22"/>
          <w:szCs w:val="22"/>
        </w:rPr>
        <w:t xml:space="preserve"> Sports Ventures</w:t>
      </w:r>
    </w:p>
    <w:p w14:paraId="34F9B48E" w14:textId="77777777" w:rsidR="001F1B21" w:rsidRDefault="001F1B21" w:rsidP="008B5F5A">
      <w:pPr>
        <w:pStyle w:val="Body"/>
        <w:rPr>
          <w:rFonts w:ascii="Arial" w:hAnsi="Arial"/>
          <w:bCs/>
          <w:sz w:val="22"/>
          <w:szCs w:val="22"/>
        </w:rPr>
      </w:pPr>
    </w:p>
    <w:p w14:paraId="080A936D" w14:textId="77777777" w:rsidR="001F563E" w:rsidRDefault="001F563E" w:rsidP="008B5F5A">
      <w:pPr>
        <w:pStyle w:val="Body"/>
        <w:rPr>
          <w:rFonts w:ascii="Arial" w:hAnsi="Arial"/>
          <w:bCs/>
          <w:sz w:val="22"/>
          <w:szCs w:val="22"/>
        </w:rPr>
      </w:pPr>
    </w:p>
    <w:p w14:paraId="1E44CE1C" w14:textId="39D7BDEC" w:rsidR="001F1B21" w:rsidRPr="001F1B21" w:rsidRDefault="001F1B21" w:rsidP="001F1B21">
      <w:pPr>
        <w:pStyle w:val="Body"/>
        <w:rPr>
          <w:rFonts w:ascii="Arial" w:hAnsi="Arial"/>
          <w:b/>
          <w:color w:val="auto"/>
          <w:u w:val="single"/>
        </w:rPr>
      </w:pPr>
      <w:r>
        <w:rPr>
          <w:rFonts w:ascii="Arial" w:hAnsi="Arial"/>
          <w:b/>
          <w:color w:val="auto"/>
          <w:u w:val="single"/>
        </w:rPr>
        <w:t>Old Business</w:t>
      </w:r>
    </w:p>
    <w:p w14:paraId="61EC18A5" w14:textId="01AE5710" w:rsidR="008B5F5A" w:rsidRDefault="008B5F5A" w:rsidP="008B5F5A">
      <w:pPr>
        <w:pStyle w:val="Body"/>
        <w:rPr>
          <w:rFonts w:ascii="Arial" w:hAnsi="Arial"/>
          <w:bCs/>
          <w:sz w:val="22"/>
          <w:szCs w:val="22"/>
        </w:rPr>
      </w:pPr>
    </w:p>
    <w:p w14:paraId="406244F3" w14:textId="26724ECD" w:rsidR="00E86596" w:rsidRDefault="00E86596" w:rsidP="001F1B21">
      <w:pPr>
        <w:pStyle w:val="Body"/>
        <w:rPr>
          <w:rFonts w:ascii="Arial" w:hAnsi="Arial"/>
          <w:b/>
          <w:color w:val="auto"/>
          <w:sz w:val="22"/>
          <w:szCs w:val="22"/>
          <w:u w:val="single"/>
        </w:rPr>
      </w:pPr>
      <w:r>
        <w:rPr>
          <w:rFonts w:ascii="Arial" w:hAnsi="Arial"/>
          <w:b/>
          <w:color w:val="auto"/>
          <w:sz w:val="22"/>
          <w:szCs w:val="22"/>
          <w:u w:val="single"/>
        </w:rPr>
        <w:t>Halloween Dance</w:t>
      </w:r>
    </w:p>
    <w:p w14:paraId="315F36C0" w14:textId="4D43A9D8" w:rsidR="00E86596" w:rsidRDefault="00E86596" w:rsidP="001F1B21">
      <w:pPr>
        <w:pStyle w:val="Body"/>
        <w:rPr>
          <w:rFonts w:ascii="Arial" w:hAnsi="Arial"/>
          <w:bCs/>
          <w:color w:val="auto"/>
          <w:sz w:val="22"/>
          <w:szCs w:val="22"/>
        </w:rPr>
      </w:pPr>
      <w:r>
        <w:rPr>
          <w:rFonts w:ascii="Arial" w:hAnsi="Arial"/>
          <w:bCs/>
          <w:color w:val="auto"/>
          <w:sz w:val="22"/>
          <w:szCs w:val="22"/>
        </w:rPr>
        <w:t xml:space="preserve">Shauntel: - </w:t>
      </w:r>
      <w:r>
        <w:rPr>
          <w:rFonts w:ascii="Arial" w:hAnsi="Arial"/>
          <w:bCs/>
          <w:i/>
          <w:iCs/>
          <w:color w:val="auto"/>
          <w:sz w:val="22"/>
          <w:szCs w:val="22"/>
        </w:rPr>
        <w:t xml:space="preserve">Sign Up Genius </w:t>
      </w:r>
      <w:r>
        <w:rPr>
          <w:rFonts w:ascii="Arial" w:hAnsi="Arial"/>
          <w:bCs/>
          <w:color w:val="auto"/>
          <w:sz w:val="22"/>
          <w:szCs w:val="22"/>
        </w:rPr>
        <w:t>was used for volunteer sign ups, no negative feedback received</w:t>
      </w:r>
    </w:p>
    <w:p w14:paraId="220620AE" w14:textId="0ABF715E" w:rsidR="00E86596" w:rsidRDefault="00E86596" w:rsidP="001F1B21">
      <w:pPr>
        <w:pStyle w:val="Body"/>
        <w:rPr>
          <w:rFonts w:ascii="Arial" w:hAnsi="Arial"/>
          <w:bCs/>
          <w:color w:val="auto"/>
          <w:sz w:val="22"/>
          <w:szCs w:val="22"/>
        </w:rPr>
      </w:pPr>
      <w:r>
        <w:rPr>
          <w:rFonts w:ascii="Arial" w:hAnsi="Arial"/>
          <w:bCs/>
          <w:color w:val="auto"/>
          <w:sz w:val="22"/>
          <w:szCs w:val="22"/>
        </w:rPr>
        <w:t>-good turnout</w:t>
      </w:r>
    </w:p>
    <w:p w14:paraId="0441807D" w14:textId="1EE0E2AA" w:rsidR="00E86596" w:rsidRDefault="00E86596" w:rsidP="001F1B21">
      <w:pPr>
        <w:pStyle w:val="Body"/>
        <w:rPr>
          <w:rFonts w:ascii="Arial" w:hAnsi="Arial"/>
          <w:bCs/>
          <w:color w:val="auto"/>
          <w:sz w:val="22"/>
          <w:szCs w:val="22"/>
        </w:rPr>
      </w:pPr>
      <w:r>
        <w:rPr>
          <w:rFonts w:ascii="Arial" w:hAnsi="Arial"/>
          <w:bCs/>
          <w:color w:val="auto"/>
          <w:sz w:val="22"/>
          <w:szCs w:val="22"/>
        </w:rPr>
        <w:t>-Tonya was a huge help by grabbing the concession supplies</w:t>
      </w:r>
    </w:p>
    <w:p w14:paraId="0AA54594" w14:textId="1E89354A" w:rsidR="00E86596" w:rsidRDefault="00E86596" w:rsidP="001F1B21">
      <w:pPr>
        <w:pStyle w:val="Body"/>
        <w:rPr>
          <w:rFonts w:ascii="Arial" w:hAnsi="Arial"/>
          <w:bCs/>
          <w:color w:val="auto"/>
          <w:sz w:val="22"/>
          <w:szCs w:val="22"/>
        </w:rPr>
      </w:pPr>
      <w:r>
        <w:rPr>
          <w:rFonts w:ascii="Arial" w:hAnsi="Arial"/>
          <w:bCs/>
          <w:color w:val="auto"/>
          <w:sz w:val="22"/>
          <w:szCs w:val="22"/>
        </w:rPr>
        <w:t>-Ordered, and sold, 30 pizzas.  Feedback from the attendees was for a great variety than what was ordered (cheese and pepperoni)</w:t>
      </w:r>
    </w:p>
    <w:p w14:paraId="4D5705EB" w14:textId="1F6395C8" w:rsidR="00E86596" w:rsidRDefault="00E86596" w:rsidP="001F1B21">
      <w:pPr>
        <w:pStyle w:val="Body"/>
        <w:rPr>
          <w:rFonts w:ascii="Arial" w:hAnsi="Arial"/>
          <w:bCs/>
          <w:color w:val="auto"/>
          <w:sz w:val="22"/>
          <w:szCs w:val="22"/>
        </w:rPr>
      </w:pPr>
      <w:r>
        <w:rPr>
          <w:rFonts w:ascii="Arial" w:hAnsi="Arial"/>
          <w:bCs/>
          <w:color w:val="auto"/>
          <w:sz w:val="22"/>
          <w:szCs w:val="22"/>
        </w:rPr>
        <w:t>-Candy bags and sno-cones sold well</w:t>
      </w:r>
    </w:p>
    <w:p w14:paraId="27B53BB6" w14:textId="11A3ECA3" w:rsidR="00E86596" w:rsidRDefault="00E86596" w:rsidP="001F1B21">
      <w:pPr>
        <w:pStyle w:val="Body"/>
        <w:rPr>
          <w:rFonts w:ascii="Arial" w:hAnsi="Arial"/>
          <w:bCs/>
          <w:color w:val="auto"/>
          <w:sz w:val="22"/>
          <w:szCs w:val="22"/>
        </w:rPr>
      </w:pPr>
      <w:r>
        <w:rPr>
          <w:rFonts w:ascii="Arial" w:hAnsi="Arial"/>
          <w:bCs/>
          <w:color w:val="auto"/>
          <w:sz w:val="22"/>
          <w:szCs w:val="22"/>
        </w:rPr>
        <w:t>-The DJ, King’s Court Music, played a couple of songs with questionable lyrics.  We should remind the DJ to ensure they only play family friendly selections</w:t>
      </w:r>
    </w:p>
    <w:p w14:paraId="6BA51C38" w14:textId="2E6E6BC2" w:rsidR="00E86596" w:rsidRDefault="00E86596" w:rsidP="001F1B21">
      <w:pPr>
        <w:pStyle w:val="Body"/>
        <w:rPr>
          <w:rFonts w:ascii="Arial" w:hAnsi="Arial"/>
          <w:bCs/>
          <w:color w:val="auto"/>
          <w:sz w:val="22"/>
          <w:szCs w:val="22"/>
        </w:rPr>
      </w:pPr>
      <w:r>
        <w:rPr>
          <w:rFonts w:ascii="Arial" w:hAnsi="Arial"/>
          <w:bCs/>
          <w:color w:val="auto"/>
          <w:sz w:val="22"/>
          <w:szCs w:val="22"/>
        </w:rPr>
        <w:t>-The games room changing locations might have caused a little confusion, can be addressed with signage in the future</w:t>
      </w:r>
    </w:p>
    <w:p w14:paraId="6E9ED519" w14:textId="36D13E87" w:rsidR="00E86596" w:rsidRDefault="00E86596" w:rsidP="001F1B21">
      <w:pPr>
        <w:pStyle w:val="Body"/>
        <w:rPr>
          <w:rFonts w:ascii="Arial" w:hAnsi="Arial"/>
          <w:bCs/>
          <w:color w:val="auto"/>
          <w:sz w:val="22"/>
          <w:szCs w:val="22"/>
        </w:rPr>
      </w:pPr>
      <w:r>
        <w:rPr>
          <w:rFonts w:ascii="Arial" w:hAnsi="Arial"/>
          <w:bCs/>
          <w:color w:val="auto"/>
          <w:sz w:val="22"/>
          <w:szCs w:val="22"/>
        </w:rPr>
        <w:t xml:space="preserve">-A few </w:t>
      </w:r>
      <w:proofErr w:type="gramStart"/>
      <w:r>
        <w:rPr>
          <w:rFonts w:ascii="Arial" w:hAnsi="Arial"/>
          <w:bCs/>
          <w:color w:val="auto"/>
          <w:sz w:val="22"/>
          <w:szCs w:val="22"/>
        </w:rPr>
        <w:t>Grade</w:t>
      </w:r>
      <w:proofErr w:type="gramEnd"/>
      <w:r>
        <w:rPr>
          <w:rFonts w:ascii="Arial" w:hAnsi="Arial"/>
          <w:bCs/>
          <w:color w:val="auto"/>
          <w:sz w:val="22"/>
          <w:szCs w:val="22"/>
        </w:rPr>
        <w:t xml:space="preserve"> 8 students seemed to arrive unaccompanied, volunteers were unsure of how they got in.  Who is ultimately responsible for them getting to/from the dance?</w:t>
      </w:r>
    </w:p>
    <w:p w14:paraId="7F1ECD84" w14:textId="6E620B72" w:rsidR="00E86596" w:rsidRDefault="00E86596" w:rsidP="001F1B21">
      <w:pPr>
        <w:pStyle w:val="Body"/>
        <w:rPr>
          <w:rFonts w:ascii="Arial" w:hAnsi="Arial"/>
          <w:bCs/>
          <w:color w:val="auto"/>
          <w:sz w:val="22"/>
          <w:szCs w:val="22"/>
        </w:rPr>
      </w:pPr>
      <w:r>
        <w:rPr>
          <w:rFonts w:ascii="Arial" w:hAnsi="Arial"/>
          <w:bCs/>
          <w:color w:val="auto"/>
          <w:sz w:val="22"/>
          <w:szCs w:val="22"/>
        </w:rPr>
        <w:t>Paulette:  -there are administrative policies to cover this, will send them to Shauntel to review</w:t>
      </w:r>
    </w:p>
    <w:p w14:paraId="2D32EFC4" w14:textId="3CC2A953" w:rsidR="00E86596" w:rsidRDefault="00E86596" w:rsidP="001F1B21">
      <w:pPr>
        <w:pStyle w:val="Body"/>
        <w:rPr>
          <w:rFonts w:ascii="Arial" w:hAnsi="Arial"/>
          <w:bCs/>
          <w:color w:val="auto"/>
          <w:sz w:val="22"/>
          <w:szCs w:val="22"/>
        </w:rPr>
      </w:pPr>
      <w:r>
        <w:rPr>
          <w:rFonts w:ascii="Arial" w:hAnsi="Arial"/>
          <w:bCs/>
          <w:color w:val="auto"/>
          <w:sz w:val="22"/>
          <w:szCs w:val="22"/>
        </w:rPr>
        <w:t>Kathe: - recommends figuring our logistics of leaving and coming back mid-dance, and if siblings from other schools can come</w:t>
      </w:r>
    </w:p>
    <w:p w14:paraId="032F500D" w14:textId="491EA437" w:rsidR="00E86596" w:rsidRPr="00E86596" w:rsidRDefault="00E86596" w:rsidP="001F1B21">
      <w:pPr>
        <w:pStyle w:val="Body"/>
        <w:rPr>
          <w:rFonts w:ascii="Arial" w:hAnsi="Arial"/>
          <w:bCs/>
          <w:color w:val="auto"/>
          <w:sz w:val="22"/>
          <w:szCs w:val="22"/>
        </w:rPr>
      </w:pPr>
      <w:r>
        <w:rPr>
          <w:rFonts w:ascii="Arial" w:hAnsi="Arial"/>
          <w:bCs/>
          <w:color w:val="auto"/>
          <w:sz w:val="22"/>
          <w:szCs w:val="22"/>
        </w:rPr>
        <w:t>Jodi:  -having a mop available for spot cleaning worked well, but recommends better patrolling of garbage cans to ensure any individual ones don’t overflow</w:t>
      </w:r>
    </w:p>
    <w:p w14:paraId="2EABA854" w14:textId="77777777" w:rsidR="00E86596" w:rsidRDefault="00E86596" w:rsidP="001F1B21">
      <w:pPr>
        <w:pStyle w:val="Body"/>
        <w:rPr>
          <w:rFonts w:ascii="Arial" w:hAnsi="Arial"/>
          <w:b/>
          <w:color w:val="auto"/>
          <w:sz w:val="22"/>
          <w:szCs w:val="22"/>
          <w:u w:val="single"/>
        </w:rPr>
      </w:pPr>
    </w:p>
    <w:p w14:paraId="103C3546" w14:textId="77777777" w:rsidR="001F563E" w:rsidRDefault="001F563E" w:rsidP="001F1B21">
      <w:pPr>
        <w:pStyle w:val="Body"/>
        <w:rPr>
          <w:rFonts w:ascii="Arial" w:hAnsi="Arial"/>
          <w:b/>
          <w:color w:val="auto"/>
          <w:sz w:val="22"/>
          <w:szCs w:val="22"/>
          <w:u w:val="single"/>
        </w:rPr>
      </w:pPr>
    </w:p>
    <w:p w14:paraId="0C4EC00E" w14:textId="378EB33E" w:rsidR="00E86596" w:rsidRDefault="00E86596" w:rsidP="00E86596">
      <w:pPr>
        <w:pStyle w:val="Body"/>
        <w:rPr>
          <w:rFonts w:ascii="Arial" w:hAnsi="Arial"/>
          <w:b/>
          <w:color w:val="auto"/>
          <w:sz w:val="22"/>
          <w:szCs w:val="22"/>
          <w:u w:val="single"/>
        </w:rPr>
      </w:pPr>
      <w:r>
        <w:rPr>
          <w:rFonts w:ascii="Arial" w:hAnsi="Arial"/>
          <w:b/>
          <w:color w:val="auto"/>
          <w:sz w:val="22"/>
          <w:szCs w:val="22"/>
          <w:u w:val="single"/>
        </w:rPr>
        <w:t>November Movie Night</w:t>
      </w:r>
    </w:p>
    <w:p w14:paraId="3E0EEA3B" w14:textId="46A4705A" w:rsidR="00E86596" w:rsidRDefault="00E86596" w:rsidP="00E86596">
      <w:pPr>
        <w:pStyle w:val="Body"/>
        <w:rPr>
          <w:rFonts w:ascii="Arial" w:hAnsi="Arial"/>
          <w:bCs/>
          <w:color w:val="auto"/>
          <w:sz w:val="22"/>
          <w:szCs w:val="22"/>
        </w:rPr>
      </w:pPr>
      <w:r>
        <w:rPr>
          <w:rFonts w:ascii="Arial" w:hAnsi="Arial"/>
          <w:bCs/>
          <w:color w:val="auto"/>
          <w:sz w:val="22"/>
          <w:szCs w:val="22"/>
        </w:rPr>
        <w:t>Shauntel</w:t>
      </w:r>
      <w:r w:rsidR="00DD3474">
        <w:rPr>
          <w:rFonts w:ascii="Arial" w:hAnsi="Arial"/>
          <w:bCs/>
          <w:color w:val="auto"/>
          <w:sz w:val="22"/>
          <w:szCs w:val="22"/>
        </w:rPr>
        <w:t>:  - Felt it was well attended for a Thursday, but less than a typical Friday one</w:t>
      </w:r>
    </w:p>
    <w:p w14:paraId="6D048289" w14:textId="7877A8E7" w:rsidR="00DD3474" w:rsidRDefault="00DD3474" w:rsidP="00E86596">
      <w:pPr>
        <w:pStyle w:val="Body"/>
        <w:rPr>
          <w:rFonts w:ascii="Arial" w:hAnsi="Arial"/>
          <w:bCs/>
          <w:color w:val="auto"/>
          <w:sz w:val="22"/>
          <w:szCs w:val="22"/>
        </w:rPr>
      </w:pPr>
      <w:r>
        <w:rPr>
          <w:rFonts w:ascii="Arial" w:hAnsi="Arial"/>
          <w:bCs/>
          <w:color w:val="auto"/>
          <w:sz w:val="22"/>
          <w:szCs w:val="22"/>
        </w:rPr>
        <w:t>-Good amount of volunteers</w:t>
      </w:r>
    </w:p>
    <w:p w14:paraId="705BD4B6" w14:textId="4E548D0B" w:rsidR="00DD3474" w:rsidRPr="00E86596" w:rsidRDefault="00DD3474" w:rsidP="00E86596">
      <w:pPr>
        <w:pStyle w:val="Body"/>
        <w:rPr>
          <w:rFonts w:ascii="Arial" w:hAnsi="Arial"/>
          <w:bCs/>
          <w:color w:val="auto"/>
          <w:sz w:val="22"/>
          <w:szCs w:val="22"/>
        </w:rPr>
      </w:pPr>
      <w:r>
        <w:rPr>
          <w:rFonts w:ascii="Arial" w:hAnsi="Arial"/>
          <w:bCs/>
          <w:color w:val="auto"/>
          <w:sz w:val="22"/>
          <w:szCs w:val="22"/>
        </w:rPr>
        <w:t>-No technical issues playing the movies</w:t>
      </w:r>
    </w:p>
    <w:p w14:paraId="7AEA6ACA" w14:textId="77777777" w:rsidR="00E86596" w:rsidRDefault="00E86596" w:rsidP="00E86596">
      <w:pPr>
        <w:pStyle w:val="Body"/>
        <w:rPr>
          <w:rFonts w:ascii="Arial" w:hAnsi="Arial"/>
          <w:b/>
          <w:color w:val="auto"/>
          <w:sz w:val="22"/>
          <w:szCs w:val="22"/>
          <w:u w:val="single"/>
        </w:rPr>
      </w:pPr>
    </w:p>
    <w:p w14:paraId="0F6B4B9A" w14:textId="77777777" w:rsidR="00E86596" w:rsidRDefault="00E86596" w:rsidP="00E86596">
      <w:pPr>
        <w:pStyle w:val="Body"/>
        <w:rPr>
          <w:rFonts w:ascii="Arial" w:hAnsi="Arial"/>
          <w:b/>
          <w:color w:val="auto"/>
          <w:sz w:val="22"/>
          <w:szCs w:val="22"/>
          <w:u w:val="single"/>
        </w:rPr>
      </w:pPr>
    </w:p>
    <w:p w14:paraId="67F122EE" w14:textId="070A0519" w:rsidR="00E86596" w:rsidRDefault="00E86596" w:rsidP="00E86596">
      <w:pPr>
        <w:pStyle w:val="Body"/>
        <w:rPr>
          <w:rFonts w:ascii="Arial" w:hAnsi="Arial"/>
          <w:b/>
          <w:color w:val="auto"/>
          <w:sz w:val="22"/>
          <w:szCs w:val="22"/>
          <w:u w:val="single"/>
        </w:rPr>
      </w:pPr>
      <w:r>
        <w:rPr>
          <w:rFonts w:ascii="Arial" w:hAnsi="Arial"/>
          <w:b/>
          <w:color w:val="auto"/>
          <w:sz w:val="22"/>
          <w:szCs w:val="22"/>
          <w:u w:val="single"/>
        </w:rPr>
        <w:t>Hot Lunches</w:t>
      </w:r>
    </w:p>
    <w:p w14:paraId="28D5EF63" w14:textId="38E8B755" w:rsidR="00E86596" w:rsidRDefault="00DD3474" w:rsidP="00DD3474">
      <w:pPr>
        <w:pStyle w:val="Body"/>
        <w:rPr>
          <w:rFonts w:ascii="Arial" w:hAnsi="Arial"/>
          <w:bCs/>
          <w:color w:val="auto"/>
          <w:sz w:val="22"/>
          <w:szCs w:val="22"/>
        </w:rPr>
      </w:pPr>
      <w:r>
        <w:rPr>
          <w:rFonts w:ascii="Arial" w:hAnsi="Arial"/>
          <w:bCs/>
          <w:color w:val="auto"/>
          <w:sz w:val="22"/>
          <w:szCs w:val="22"/>
        </w:rPr>
        <w:t>Jodi: - Last one was a bit chaotic with Liturgy running late, classes were not back before food arrived</w:t>
      </w:r>
    </w:p>
    <w:p w14:paraId="5CFE0E81" w14:textId="60005C56" w:rsidR="00DD3474" w:rsidRDefault="00DD3474" w:rsidP="00DD3474">
      <w:pPr>
        <w:pStyle w:val="Body"/>
        <w:rPr>
          <w:rFonts w:ascii="Arial" w:hAnsi="Arial"/>
          <w:bCs/>
          <w:color w:val="auto"/>
          <w:sz w:val="22"/>
          <w:szCs w:val="22"/>
        </w:rPr>
      </w:pPr>
      <w:r>
        <w:rPr>
          <w:rFonts w:ascii="Arial" w:hAnsi="Arial"/>
          <w:bCs/>
          <w:color w:val="auto"/>
          <w:sz w:val="22"/>
          <w:szCs w:val="22"/>
        </w:rPr>
        <w:t>-attempt to avoid any “event” days in the future</w:t>
      </w:r>
    </w:p>
    <w:p w14:paraId="10B6D942" w14:textId="091993BD" w:rsidR="00DD3474" w:rsidRDefault="00DD3474" w:rsidP="00DD3474">
      <w:pPr>
        <w:pStyle w:val="Body"/>
        <w:rPr>
          <w:rFonts w:ascii="Arial" w:hAnsi="Arial"/>
          <w:bCs/>
          <w:color w:val="auto"/>
          <w:sz w:val="22"/>
          <w:szCs w:val="22"/>
        </w:rPr>
      </w:pPr>
      <w:r>
        <w:rPr>
          <w:rFonts w:ascii="Arial" w:hAnsi="Arial"/>
          <w:bCs/>
          <w:color w:val="auto"/>
          <w:sz w:val="22"/>
          <w:szCs w:val="22"/>
        </w:rPr>
        <w:t>-DQ seems to be the biggest money maker</w:t>
      </w:r>
    </w:p>
    <w:p w14:paraId="43B506AC" w14:textId="3F38ED0C" w:rsidR="00DD3474" w:rsidRDefault="00DD3474" w:rsidP="00DD3474">
      <w:pPr>
        <w:pStyle w:val="Body"/>
        <w:rPr>
          <w:rFonts w:ascii="Arial" w:hAnsi="Arial"/>
          <w:bCs/>
          <w:color w:val="auto"/>
          <w:sz w:val="22"/>
          <w:szCs w:val="22"/>
        </w:rPr>
      </w:pPr>
      <w:r>
        <w:rPr>
          <w:rFonts w:ascii="Arial" w:hAnsi="Arial"/>
          <w:bCs/>
          <w:color w:val="auto"/>
          <w:sz w:val="22"/>
          <w:szCs w:val="22"/>
        </w:rPr>
        <w:lastRenderedPageBreak/>
        <w:t>-Pizza coming up in December, reminders in Edsby seem to have worked well</w:t>
      </w:r>
    </w:p>
    <w:p w14:paraId="180F6337" w14:textId="0993DB88" w:rsidR="00DD3474" w:rsidRDefault="00DD3474" w:rsidP="00DD3474">
      <w:pPr>
        <w:pStyle w:val="Body"/>
        <w:rPr>
          <w:rFonts w:ascii="Arial" w:hAnsi="Arial"/>
          <w:bCs/>
          <w:color w:val="auto"/>
          <w:sz w:val="22"/>
          <w:szCs w:val="22"/>
        </w:rPr>
      </w:pPr>
      <w:r>
        <w:rPr>
          <w:rFonts w:ascii="Arial" w:hAnsi="Arial"/>
          <w:bCs/>
          <w:color w:val="auto"/>
          <w:sz w:val="22"/>
          <w:szCs w:val="22"/>
        </w:rPr>
        <w:t xml:space="preserve">-Working </w:t>
      </w:r>
      <w:r w:rsidR="005947B3">
        <w:rPr>
          <w:rFonts w:ascii="Arial" w:hAnsi="Arial"/>
          <w:bCs/>
          <w:color w:val="auto"/>
          <w:sz w:val="22"/>
          <w:szCs w:val="22"/>
        </w:rPr>
        <w:t>on a St. Mary Munch-a-Lunch guide for when she’s absent</w:t>
      </w:r>
    </w:p>
    <w:p w14:paraId="70335AD1" w14:textId="02E9FD65" w:rsidR="005947B3" w:rsidRDefault="005947B3" w:rsidP="00DD3474">
      <w:pPr>
        <w:pStyle w:val="Body"/>
        <w:rPr>
          <w:rFonts w:ascii="Arial" w:hAnsi="Arial"/>
          <w:bCs/>
          <w:color w:val="auto"/>
          <w:sz w:val="22"/>
          <w:szCs w:val="22"/>
        </w:rPr>
      </w:pPr>
      <w:r>
        <w:rPr>
          <w:rFonts w:ascii="Arial" w:hAnsi="Arial"/>
          <w:bCs/>
          <w:color w:val="auto"/>
          <w:sz w:val="22"/>
          <w:szCs w:val="22"/>
        </w:rPr>
        <w:t>-Looking for suggestions on other restaurants to try:  Subs, Wok Box, Baba’s Dough Box</w:t>
      </w:r>
    </w:p>
    <w:p w14:paraId="0C77B2AF" w14:textId="77777777" w:rsidR="001F1B21" w:rsidRDefault="001F1B21" w:rsidP="001F1B21">
      <w:pPr>
        <w:pStyle w:val="Body"/>
        <w:rPr>
          <w:rFonts w:ascii="Arial" w:hAnsi="Arial"/>
          <w:b/>
          <w:color w:val="auto"/>
          <w:u w:val="single"/>
        </w:rPr>
      </w:pPr>
    </w:p>
    <w:p w14:paraId="247E1C49" w14:textId="77777777" w:rsidR="001F563E" w:rsidRDefault="001F563E" w:rsidP="001F1B21">
      <w:pPr>
        <w:pStyle w:val="Body"/>
        <w:rPr>
          <w:rFonts w:ascii="Arial" w:hAnsi="Arial"/>
          <w:b/>
          <w:color w:val="auto"/>
          <w:u w:val="single"/>
        </w:rPr>
      </w:pPr>
    </w:p>
    <w:p w14:paraId="57EE16E0" w14:textId="4F69BE85" w:rsidR="001F1B21" w:rsidRPr="001F1B21" w:rsidRDefault="001F1B21" w:rsidP="001F1B21">
      <w:pPr>
        <w:pStyle w:val="Body"/>
        <w:rPr>
          <w:rFonts w:ascii="Arial" w:hAnsi="Arial"/>
          <w:b/>
          <w:color w:val="auto"/>
          <w:u w:val="single"/>
        </w:rPr>
      </w:pPr>
      <w:r>
        <w:rPr>
          <w:rFonts w:ascii="Arial" w:hAnsi="Arial"/>
          <w:b/>
          <w:color w:val="auto"/>
          <w:u w:val="single"/>
        </w:rPr>
        <w:t>New Business</w:t>
      </w:r>
    </w:p>
    <w:p w14:paraId="36616B37" w14:textId="77777777" w:rsidR="006861F9" w:rsidRDefault="006861F9" w:rsidP="006861F9">
      <w:pPr>
        <w:pStyle w:val="Body"/>
        <w:rPr>
          <w:rFonts w:ascii="Arial" w:hAnsi="Arial"/>
          <w:bCs/>
          <w:color w:val="auto"/>
          <w:sz w:val="22"/>
          <w:szCs w:val="22"/>
        </w:rPr>
      </w:pPr>
    </w:p>
    <w:p w14:paraId="5079D76F" w14:textId="283BE143" w:rsidR="005677DB" w:rsidRDefault="005947B3" w:rsidP="005677DB">
      <w:pPr>
        <w:pStyle w:val="Body"/>
        <w:rPr>
          <w:rFonts w:ascii="Arial" w:hAnsi="Arial"/>
          <w:b/>
          <w:color w:val="auto"/>
          <w:sz w:val="22"/>
          <w:szCs w:val="22"/>
          <w:u w:val="single"/>
        </w:rPr>
      </w:pPr>
      <w:r>
        <w:rPr>
          <w:rFonts w:ascii="Arial" w:hAnsi="Arial"/>
          <w:b/>
          <w:color w:val="auto"/>
          <w:sz w:val="22"/>
          <w:szCs w:val="22"/>
          <w:u w:val="single"/>
        </w:rPr>
        <w:t>Hospitality Table for Conferences</w:t>
      </w:r>
    </w:p>
    <w:p w14:paraId="79EBCDC1" w14:textId="106AA831" w:rsidR="0032269F" w:rsidRDefault="005947B3" w:rsidP="001F1B21">
      <w:pPr>
        <w:pStyle w:val="Body"/>
        <w:rPr>
          <w:rFonts w:ascii="Arial" w:hAnsi="Arial"/>
          <w:bCs/>
          <w:color w:val="auto"/>
          <w:sz w:val="22"/>
          <w:szCs w:val="22"/>
        </w:rPr>
      </w:pPr>
      <w:r>
        <w:rPr>
          <w:rFonts w:ascii="Arial" w:hAnsi="Arial"/>
          <w:bCs/>
          <w:color w:val="auto"/>
          <w:sz w:val="22"/>
          <w:szCs w:val="22"/>
        </w:rPr>
        <w:t>Shauntel: -We have volunteers, but new faces are always welcome</w:t>
      </w:r>
    </w:p>
    <w:p w14:paraId="64B05D7F" w14:textId="5EE9176B" w:rsidR="005947B3" w:rsidRDefault="005947B3" w:rsidP="001F1B21">
      <w:pPr>
        <w:pStyle w:val="Body"/>
        <w:rPr>
          <w:rFonts w:ascii="Arial" w:hAnsi="Arial"/>
          <w:bCs/>
          <w:color w:val="auto"/>
          <w:sz w:val="22"/>
          <w:szCs w:val="22"/>
        </w:rPr>
      </w:pPr>
      <w:r>
        <w:rPr>
          <w:rFonts w:ascii="Arial" w:hAnsi="Arial"/>
          <w:bCs/>
          <w:color w:val="auto"/>
          <w:sz w:val="22"/>
          <w:szCs w:val="22"/>
        </w:rPr>
        <w:t>-asked Paulette if she can coordinate a few students to set up tables and chairs</w:t>
      </w:r>
    </w:p>
    <w:p w14:paraId="01326C59" w14:textId="77777777" w:rsidR="005947B3" w:rsidRDefault="005947B3" w:rsidP="001F1B21">
      <w:pPr>
        <w:pStyle w:val="Body"/>
        <w:rPr>
          <w:rFonts w:ascii="Arial" w:hAnsi="Arial"/>
          <w:bCs/>
          <w:color w:val="auto"/>
          <w:sz w:val="22"/>
          <w:szCs w:val="22"/>
        </w:rPr>
      </w:pPr>
    </w:p>
    <w:p w14:paraId="1FAD41A2" w14:textId="77777777" w:rsidR="001F563E" w:rsidRDefault="001F563E" w:rsidP="001F1B21">
      <w:pPr>
        <w:pStyle w:val="Body"/>
        <w:rPr>
          <w:rFonts w:ascii="Arial" w:hAnsi="Arial"/>
          <w:bCs/>
          <w:color w:val="auto"/>
          <w:sz w:val="22"/>
          <w:szCs w:val="22"/>
        </w:rPr>
      </w:pPr>
    </w:p>
    <w:p w14:paraId="76D3CDFA" w14:textId="611273AC" w:rsidR="005947B3" w:rsidRDefault="005947B3" w:rsidP="005947B3">
      <w:pPr>
        <w:pStyle w:val="Body"/>
        <w:rPr>
          <w:rFonts w:ascii="Arial" w:hAnsi="Arial"/>
          <w:b/>
          <w:color w:val="auto"/>
          <w:sz w:val="22"/>
          <w:szCs w:val="22"/>
          <w:u w:val="single"/>
        </w:rPr>
      </w:pPr>
      <w:r>
        <w:rPr>
          <w:rFonts w:ascii="Arial" w:hAnsi="Arial"/>
          <w:b/>
          <w:color w:val="auto"/>
          <w:sz w:val="22"/>
          <w:szCs w:val="22"/>
          <w:u w:val="single"/>
        </w:rPr>
        <w:t>Mom’s Pantry Fundraiser</w:t>
      </w:r>
    </w:p>
    <w:p w14:paraId="5B525E23" w14:textId="2B7FBF1D" w:rsidR="005947B3" w:rsidRDefault="005947B3" w:rsidP="005947B3">
      <w:pPr>
        <w:pStyle w:val="Body"/>
        <w:rPr>
          <w:rFonts w:ascii="Arial" w:hAnsi="Arial"/>
          <w:bCs/>
          <w:color w:val="auto"/>
          <w:sz w:val="22"/>
          <w:szCs w:val="22"/>
        </w:rPr>
      </w:pPr>
      <w:r w:rsidRPr="005947B3">
        <w:rPr>
          <w:rFonts w:ascii="Arial" w:hAnsi="Arial"/>
          <w:bCs/>
          <w:color w:val="auto"/>
          <w:sz w:val="22"/>
          <w:szCs w:val="22"/>
        </w:rPr>
        <w:t xml:space="preserve">Shauntel: - </w:t>
      </w:r>
      <w:r>
        <w:rPr>
          <w:rFonts w:ascii="Arial" w:hAnsi="Arial"/>
          <w:bCs/>
          <w:color w:val="auto"/>
          <w:sz w:val="22"/>
          <w:szCs w:val="22"/>
        </w:rPr>
        <w:t>We didn’t receive enough catalogues, had to send them out with the youngest siblings only</w:t>
      </w:r>
    </w:p>
    <w:p w14:paraId="73AC5159" w14:textId="34C5FC98" w:rsidR="005947B3" w:rsidRDefault="005947B3" w:rsidP="005947B3">
      <w:pPr>
        <w:pStyle w:val="Body"/>
        <w:rPr>
          <w:rFonts w:ascii="Arial" w:hAnsi="Arial"/>
          <w:bCs/>
          <w:color w:val="auto"/>
          <w:sz w:val="22"/>
          <w:szCs w:val="22"/>
        </w:rPr>
      </w:pPr>
      <w:r>
        <w:rPr>
          <w:rFonts w:ascii="Arial" w:hAnsi="Arial"/>
          <w:bCs/>
          <w:color w:val="auto"/>
          <w:sz w:val="22"/>
          <w:szCs w:val="22"/>
        </w:rPr>
        <w:t>-Penty of orders already in, hoping to get to at least $12000 total, $4000 needed for free delivery</w:t>
      </w:r>
    </w:p>
    <w:p w14:paraId="34426ED7" w14:textId="27D3FE56" w:rsidR="005947B3" w:rsidRDefault="005947B3" w:rsidP="005947B3">
      <w:pPr>
        <w:pStyle w:val="Body"/>
        <w:rPr>
          <w:rFonts w:ascii="Arial" w:hAnsi="Arial"/>
          <w:bCs/>
          <w:color w:val="auto"/>
          <w:sz w:val="22"/>
          <w:szCs w:val="22"/>
        </w:rPr>
      </w:pPr>
      <w:r>
        <w:rPr>
          <w:rFonts w:ascii="Arial" w:hAnsi="Arial"/>
          <w:bCs/>
          <w:color w:val="auto"/>
          <w:sz w:val="22"/>
          <w:szCs w:val="22"/>
        </w:rPr>
        <w:t>-Profit varies between 20-30% on items</w:t>
      </w:r>
    </w:p>
    <w:p w14:paraId="0E987801" w14:textId="5DE6F7FB" w:rsidR="005947B3" w:rsidRDefault="005947B3" w:rsidP="005947B3">
      <w:pPr>
        <w:pStyle w:val="Body"/>
        <w:rPr>
          <w:rFonts w:ascii="Arial" w:hAnsi="Arial"/>
          <w:bCs/>
          <w:color w:val="auto"/>
          <w:sz w:val="22"/>
          <w:szCs w:val="22"/>
        </w:rPr>
      </w:pPr>
      <w:r>
        <w:rPr>
          <w:rFonts w:ascii="Arial" w:hAnsi="Arial"/>
          <w:bCs/>
          <w:color w:val="auto"/>
          <w:sz w:val="22"/>
          <w:szCs w:val="22"/>
        </w:rPr>
        <w:t>-Delivery ideally between Dec 16-18</w:t>
      </w:r>
    </w:p>
    <w:p w14:paraId="7279A714" w14:textId="51835D44" w:rsidR="005947B3" w:rsidRPr="005947B3" w:rsidRDefault="005947B3" w:rsidP="005947B3">
      <w:pPr>
        <w:pStyle w:val="Body"/>
        <w:rPr>
          <w:rFonts w:ascii="Arial" w:hAnsi="Arial"/>
          <w:bCs/>
          <w:color w:val="auto"/>
          <w:sz w:val="22"/>
          <w:szCs w:val="22"/>
        </w:rPr>
      </w:pPr>
      <w:r>
        <w:rPr>
          <w:rFonts w:ascii="Arial" w:hAnsi="Arial"/>
          <w:bCs/>
          <w:color w:val="auto"/>
          <w:sz w:val="22"/>
          <w:szCs w:val="22"/>
        </w:rPr>
        <w:t xml:space="preserve">Jodi: - </w:t>
      </w:r>
      <w:r w:rsidR="000743F6">
        <w:rPr>
          <w:rFonts w:ascii="Arial" w:hAnsi="Arial"/>
          <w:bCs/>
          <w:color w:val="auto"/>
          <w:sz w:val="22"/>
          <w:szCs w:val="22"/>
        </w:rPr>
        <w:t>R</w:t>
      </w:r>
      <w:r>
        <w:rPr>
          <w:rFonts w:ascii="Arial" w:hAnsi="Arial"/>
          <w:bCs/>
          <w:color w:val="auto"/>
          <w:sz w:val="22"/>
          <w:szCs w:val="22"/>
        </w:rPr>
        <w:t>ecommended</w:t>
      </w:r>
      <w:r w:rsidR="000743F6">
        <w:rPr>
          <w:rFonts w:ascii="Arial" w:hAnsi="Arial"/>
          <w:bCs/>
          <w:color w:val="auto"/>
          <w:sz w:val="22"/>
          <w:szCs w:val="22"/>
        </w:rPr>
        <w:t xml:space="preserve"> that we extend the order window a few more days, to roll through one more pay period.  Shauntel will </w:t>
      </w:r>
      <w:r w:rsidR="00C903BE">
        <w:rPr>
          <w:rFonts w:ascii="Arial" w:hAnsi="Arial"/>
          <w:bCs/>
          <w:color w:val="auto"/>
          <w:sz w:val="22"/>
          <w:szCs w:val="22"/>
        </w:rPr>
        <w:t>investigate</w:t>
      </w:r>
      <w:r w:rsidR="000743F6">
        <w:rPr>
          <w:rFonts w:ascii="Arial" w:hAnsi="Arial"/>
          <w:bCs/>
          <w:color w:val="auto"/>
          <w:sz w:val="22"/>
          <w:szCs w:val="22"/>
        </w:rPr>
        <w:t xml:space="preserve"> it.</w:t>
      </w:r>
    </w:p>
    <w:p w14:paraId="1AE275EA" w14:textId="77777777" w:rsidR="005947B3" w:rsidRDefault="005947B3" w:rsidP="005947B3">
      <w:pPr>
        <w:pStyle w:val="Body"/>
        <w:rPr>
          <w:rFonts w:ascii="Arial" w:hAnsi="Arial"/>
          <w:bCs/>
          <w:color w:val="auto"/>
          <w:sz w:val="22"/>
          <w:szCs w:val="22"/>
        </w:rPr>
      </w:pPr>
    </w:p>
    <w:p w14:paraId="3C1C3E04" w14:textId="77777777" w:rsidR="001F563E" w:rsidRDefault="001F563E" w:rsidP="005947B3">
      <w:pPr>
        <w:pStyle w:val="Body"/>
        <w:rPr>
          <w:rFonts w:ascii="Arial" w:hAnsi="Arial"/>
          <w:bCs/>
          <w:color w:val="auto"/>
          <w:sz w:val="22"/>
          <w:szCs w:val="22"/>
        </w:rPr>
      </w:pPr>
    </w:p>
    <w:p w14:paraId="0C1049E6" w14:textId="4B91AB75" w:rsidR="005947B3" w:rsidRDefault="000743F6" w:rsidP="005947B3">
      <w:pPr>
        <w:pStyle w:val="Body"/>
        <w:rPr>
          <w:rFonts w:ascii="Arial" w:hAnsi="Arial"/>
          <w:b/>
          <w:color w:val="auto"/>
          <w:sz w:val="22"/>
          <w:szCs w:val="22"/>
          <w:u w:val="single"/>
        </w:rPr>
      </w:pPr>
      <w:r>
        <w:rPr>
          <w:rFonts w:ascii="Arial" w:hAnsi="Arial"/>
          <w:b/>
          <w:color w:val="auto"/>
          <w:sz w:val="22"/>
          <w:szCs w:val="22"/>
          <w:u w:val="single"/>
        </w:rPr>
        <w:t>Winter Carnival</w:t>
      </w:r>
    </w:p>
    <w:p w14:paraId="6C0ECCFE" w14:textId="13D8B3FA" w:rsidR="000743F6" w:rsidRDefault="000743F6" w:rsidP="005947B3">
      <w:pPr>
        <w:pStyle w:val="Body"/>
        <w:rPr>
          <w:rFonts w:ascii="Arial" w:hAnsi="Arial"/>
          <w:bCs/>
          <w:color w:val="auto"/>
          <w:sz w:val="22"/>
          <w:szCs w:val="22"/>
        </w:rPr>
      </w:pPr>
      <w:r w:rsidRPr="000743F6">
        <w:rPr>
          <w:rFonts w:ascii="Arial" w:hAnsi="Arial"/>
          <w:bCs/>
          <w:color w:val="auto"/>
          <w:sz w:val="22"/>
          <w:szCs w:val="22"/>
        </w:rPr>
        <w:t>Shauntel:  -</w:t>
      </w:r>
      <w:r>
        <w:rPr>
          <w:rFonts w:ascii="Arial" w:hAnsi="Arial"/>
          <w:bCs/>
          <w:color w:val="auto"/>
          <w:sz w:val="22"/>
          <w:szCs w:val="22"/>
        </w:rPr>
        <w:t xml:space="preserve"> </w:t>
      </w:r>
      <w:r w:rsidRPr="000743F6">
        <w:rPr>
          <w:rFonts w:ascii="Arial" w:hAnsi="Arial"/>
          <w:bCs/>
          <w:color w:val="auto"/>
          <w:sz w:val="22"/>
          <w:szCs w:val="22"/>
        </w:rPr>
        <w:t>Was</w:t>
      </w:r>
      <w:r>
        <w:rPr>
          <w:rFonts w:ascii="Arial" w:hAnsi="Arial"/>
          <w:bCs/>
          <w:color w:val="auto"/>
          <w:sz w:val="22"/>
          <w:szCs w:val="22"/>
        </w:rPr>
        <w:t xml:space="preserve"> bounced around city departments trying to secure a firepit, still working on it</w:t>
      </w:r>
    </w:p>
    <w:p w14:paraId="0CCAA2EE" w14:textId="616BD1BF" w:rsidR="000743F6" w:rsidRDefault="000743F6" w:rsidP="005947B3">
      <w:pPr>
        <w:pStyle w:val="Body"/>
        <w:rPr>
          <w:rFonts w:ascii="Arial" w:hAnsi="Arial"/>
          <w:bCs/>
          <w:color w:val="auto"/>
          <w:sz w:val="22"/>
          <w:szCs w:val="22"/>
        </w:rPr>
      </w:pPr>
      <w:r>
        <w:rPr>
          <w:rFonts w:ascii="Arial" w:hAnsi="Arial"/>
          <w:bCs/>
          <w:color w:val="auto"/>
          <w:sz w:val="22"/>
          <w:szCs w:val="22"/>
        </w:rPr>
        <w:t xml:space="preserve">-Fire marshal is set, but we need </w:t>
      </w:r>
      <w:r w:rsidR="00C903BE">
        <w:rPr>
          <w:rFonts w:ascii="Arial" w:hAnsi="Arial"/>
          <w:bCs/>
          <w:color w:val="auto"/>
          <w:sz w:val="22"/>
          <w:szCs w:val="22"/>
        </w:rPr>
        <w:t>to ensure we have a suitable type of fire extinguisher</w:t>
      </w:r>
    </w:p>
    <w:p w14:paraId="2988F44B" w14:textId="76184F5F" w:rsidR="00C903BE" w:rsidRDefault="00C903BE" w:rsidP="005947B3">
      <w:pPr>
        <w:pStyle w:val="Body"/>
        <w:rPr>
          <w:rFonts w:ascii="Arial" w:hAnsi="Arial"/>
          <w:bCs/>
          <w:color w:val="auto"/>
          <w:sz w:val="22"/>
          <w:szCs w:val="22"/>
        </w:rPr>
      </w:pPr>
      <w:r>
        <w:rPr>
          <w:rFonts w:ascii="Arial" w:hAnsi="Arial"/>
          <w:bCs/>
          <w:color w:val="auto"/>
          <w:sz w:val="22"/>
          <w:szCs w:val="22"/>
        </w:rPr>
        <w:t>-Will look to order a ½ cord of firewood from Jessie’s contact</w:t>
      </w:r>
    </w:p>
    <w:p w14:paraId="3FDE62E1" w14:textId="5AAC360D" w:rsidR="00C903BE" w:rsidRDefault="00C903BE" w:rsidP="005947B3">
      <w:pPr>
        <w:pStyle w:val="Body"/>
        <w:rPr>
          <w:rFonts w:ascii="Arial" w:hAnsi="Arial"/>
          <w:bCs/>
          <w:color w:val="auto"/>
          <w:sz w:val="22"/>
          <w:szCs w:val="22"/>
        </w:rPr>
      </w:pPr>
      <w:r>
        <w:rPr>
          <w:rFonts w:ascii="Arial" w:hAnsi="Arial"/>
          <w:bCs/>
          <w:color w:val="auto"/>
          <w:sz w:val="22"/>
          <w:szCs w:val="22"/>
        </w:rPr>
        <w:t>-A large number of adult volunteers are needed</w:t>
      </w:r>
    </w:p>
    <w:p w14:paraId="7DFD0F6C" w14:textId="5C209BB3" w:rsidR="00C903BE" w:rsidRDefault="00C903BE" w:rsidP="005947B3">
      <w:pPr>
        <w:pStyle w:val="Body"/>
        <w:rPr>
          <w:rFonts w:ascii="Arial" w:hAnsi="Arial"/>
          <w:bCs/>
          <w:color w:val="auto"/>
          <w:sz w:val="22"/>
          <w:szCs w:val="22"/>
        </w:rPr>
      </w:pPr>
      <w:r>
        <w:rPr>
          <w:rFonts w:ascii="Arial" w:hAnsi="Arial"/>
          <w:bCs/>
          <w:color w:val="auto"/>
          <w:sz w:val="22"/>
          <w:szCs w:val="22"/>
        </w:rPr>
        <w:t>-Horses are booked, rides will run approximately every 8 minutes</w:t>
      </w:r>
    </w:p>
    <w:p w14:paraId="6C6F9F8E" w14:textId="269763B2" w:rsidR="00C903BE" w:rsidRDefault="00C903BE" w:rsidP="005947B3">
      <w:pPr>
        <w:pStyle w:val="Body"/>
        <w:rPr>
          <w:rFonts w:ascii="Arial" w:hAnsi="Arial"/>
          <w:bCs/>
          <w:color w:val="auto"/>
          <w:sz w:val="22"/>
          <w:szCs w:val="22"/>
        </w:rPr>
      </w:pPr>
      <w:r>
        <w:rPr>
          <w:rFonts w:ascii="Arial" w:hAnsi="Arial"/>
          <w:bCs/>
          <w:color w:val="auto"/>
          <w:sz w:val="22"/>
          <w:szCs w:val="22"/>
        </w:rPr>
        <w:t>-No hay bales this year</w:t>
      </w:r>
    </w:p>
    <w:p w14:paraId="40E4A7BA" w14:textId="0FB706AF" w:rsidR="00C903BE" w:rsidRDefault="00C903BE" w:rsidP="005947B3">
      <w:pPr>
        <w:pStyle w:val="Body"/>
        <w:rPr>
          <w:rFonts w:ascii="Arial" w:hAnsi="Arial"/>
          <w:bCs/>
          <w:color w:val="auto"/>
          <w:sz w:val="22"/>
          <w:szCs w:val="22"/>
        </w:rPr>
      </w:pPr>
      <w:r>
        <w:rPr>
          <w:rFonts w:ascii="Arial" w:hAnsi="Arial"/>
          <w:bCs/>
          <w:color w:val="auto"/>
          <w:sz w:val="22"/>
          <w:szCs w:val="22"/>
        </w:rPr>
        <w:t>-Shauntel’s grandma will attend as Ms. Claus from 6:30- 7:15 and 7:45-8:30</w:t>
      </w:r>
    </w:p>
    <w:p w14:paraId="32233522" w14:textId="0A3888A6" w:rsidR="00C903BE" w:rsidRDefault="00C903BE" w:rsidP="005947B3">
      <w:pPr>
        <w:pStyle w:val="Body"/>
        <w:rPr>
          <w:rFonts w:ascii="Arial" w:hAnsi="Arial"/>
          <w:bCs/>
          <w:color w:val="auto"/>
          <w:sz w:val="22"/>
          <w:szCs w:val="22"/>
        </w:rPr>
      </w:pPr>
      <w:r>
        <w:rPr>
          <w:rFonts w:ascii="Arial" w:hAnsi="Arial"/>
          <w:bCs/>
          <w:color w:val="auto"/>
          <w:sz w:val="22"/>
          <w:szCs w:val="22"/>
        </w:rPr>
        <w:t>-Try to pull out thematic books for the reading area</w:t>
      </w:r>
    </w:p>
    <w:p w14:paraId="445A3141" w14:textId="5D54E336" w:rsidR="00C903BE" w:rsidRDefault="00C903BE" w:rsidP="005947B3">
      <w:pPr>
        <w:pStyle w:val="Body"/>
        <w:rPr>
          <w:rFonts w:ascii="Arial" w:hAnsi="Arial"/>
          <w:bCs/>
          <w:color w:val="auto"/>
          <w:sz w:val="22"/>
          <w:szCs w:val="22"/>
        </w:rPr>
      </w:pPr>
      <w:proofErr w:type="gramStart"/>
      <w:r>
        <w:rPr>
          <w:rFonts w:ascii="Arial" w:hAnsi="Arial"/>
          <w:bCs/>
          <w:color w:val="auto"/>
          <w:sz w:val="22"/>
          <w:szCs w:val="22"/>
        </w:rPr>
        <w:t>-“</w:t>
      </w:r>
      <w:proofErr w:type="spellStart"/>
      <w:proofErr w:type="gramEnd"/>
      <w:r>
        <w:rPr>
          <w:rFonts w:ascii="Arial" w:hAnsi="Arial"/>
          <w:bCs/>
          <w:color w:val="auto"/>
          <w:sz w:val="22"/>
          <w:szCs w:val="22"/>
        </w:rPr>
        <w:t>Mme</w:t>
      </w:r>
      <w:proofErr w:type="spellEnd"/>
      <w:r>
        <w:rPr>
          <w:rFonts w:ascii="Arial" w:hAnsi="Arial"/>
          <w:bCs/>
          <w:color w:val="auto"/>
          <w:sz w:val="22"/>
          <w:szCs w:val="22"/>
        </w:rPr>
        <w:t xml:space="preserve"> </w:t>
      </w:r>
      <w:proofErr w:type="spellStart"/>
      <w:r>
        <w:rPr>
          <w:rFonts w:ascii="Arial" w:hAnsi="Arial"/>
          <w:bCs/>
          <w:color w:val="auto"/>
          <w:sz w:val="22"/>
          <w:szCs w:val="22"/>
        </w:rPr>
        <w:t>Elfery</w:t>
      </w:r>
      <w:proofErr w:type="spellEnd"/>
      <w:r>
        <w:rPr>
          <w:rFonts w:ascii="Arial" w:hAnsi="Arial"/>
          <w:bCs/>
          <w:color w:val="auto"/>
          <w:sz w:val="22"/>
          <w:szCs w:val="22"/>
        </w:rPr>
        <w:t>” will read from 7:15-7:45</w:t>
      </w:r>
    </w:p>
    <w:p w14:paraId="1B7EFCA2" w14:textId="4CEFD198" w:rsidR="00C903BE" w:rsidRDefault="00C903BE" w:rsidP="005947B3">
      <w:pPr>
        <w:pStyle w:val="Body"/>
        <w:rPr>
          <w:rFonts w:ascii="Arial" w:hAnsi="Arial"/>
          <w:bCs/>
          <w:color w:val="auto"/>
          <w:sz w:val="22"/>
          <w:szCs w:val="22"/>
        </w:rPr>
      </w:pPr>
      <w:r>
        <w:rPr>
          <w:rFonts w:ascii="Arial" w:hAnsi="Arial"/>
          <w:bCs/>
          <w:color w:val="auto"/>
          <w:sz w:val="22"/>
          <w:szCs w:val="22"/>
        </w:rPr>
        <w:t xml:space="preserve">-Caroling to possibly run off/on in intervals of 15 minutes, need to confirm the availability of the teachers who will run it.  The school has </w:t>
      </w:r>
      <w:r>
        <w:rPr>
          <w:rFonts w:ascii="Arial" w:hAnsi="Arial"/>
          <w:bCs/>
          <w:i/>
          <w:iCs/>
          <w:color w:val="auto"/>
          <w:sz w:val="22"/>
          <w:szCs w:val="22"/>
        </w:rPr>
        <w:t xml:space="preserve">Christmas Spirit in Action </w:t>
      </w:r>
      <w:r>
        <w:rPr>
          <w:rFonts w:ascii="Arial" w:hAnsi="Arial"/>
          <w:bCs/>
          <w:color w:val="auto"/>
          <w:sz w:val="22"/>
          <w:szCs w:val="22"/>
        </w:rPr>
        <w:t>books ready.</w:t>
      </w:r>
    </w:p>
    <w:p w14:paraId="249011DB" w14:textId="757C27EA" w:rsidR="00C903BE" w:rsidRDefault="00C903BE" w:rsidP="005947B3">
      <w:pPr>
        <w:pStyle w:val="Body"/>
        <w:rPr>
          <w:rFonts w:ascii="Arial" w:hAnsi="Arial"/>
          <w:bCs/>
          <w:color w:val="auto"/>
          <w:sz w:val="22"/>
          <w:szCs w:val="22"/>
        </w:rPr>
      </w:pPr>
      <w:r>
        <w:rPr>
          <w:rFonts w:ascii="Arial" w:hAnsi="Arial"/>
          <w:bCs/>
          <w:color w:val="auto"/>
          <w:sz w:val="22"/>
          <w:szCs w:val="22"/>
        </w:rPr>
        <w:t>-Games and concessions will run throughout the night.</w:t>
      </w:r>
    </w:p>
    <w:p w14:paraId="155051C4" w14:textId="101B655C" w:rsidR="00C903BE" w:rsidRDefault="00C903BE" w:rsidP="005947B3">
      <w:pPr>
        <w:pStyle w:val="Body"/>
        <w:rPr>
          <w:rFonts w:ascii="Arial" w:hAnsi="Arial"/>
          <w:bCs/>
          <w:color w:val="auto"/>
          <w:sz w:val="22"/>
          <w:szCs w:val="22"/>
        </w:rPr>
      </w:pPr>
      <w:r>
        <w:rPr>
          <w:rFonts w:ascii="Arial" w:hAnsi="Arial"/>
          <w:bCs/>
          <w:color w:val="auto"/>
          <w:sz w:val="22"/>
          <w:szCs w:val="22"/>
        </w:rPr>
        <w:t>-Tables a</w:t>
      </w:r>
      <w:r w:rsidR="0034684B">
        <w:rPr>
          <w:rFonts w:ascii="Arial" w:hAnsi="Arial"/>
          <w:bCs/>
          <w:color w:val="auto"/>
          <w:sz w:val="22"/>
          <w:szCs w:val="22"/>
        </w:rPr>
        <w:t>n</w:t>
      </w:r>
      <w:r>
        <w:rPr>
          <w:rFonts w:ascii="Arial" w:hAnsi="Arial"/>
          <w:bCs/>
          <w:color w:val="auto"/>
          <w:sz w:val="22"/>
          <w:szCs w:val="22"/>
        </w:rPr>
        <w:t>d chairs needed for the gym</w:t>
      </w:r>
    </w:p>
    <w:p w14:paraId="0CA7CE09" w14:textId="28F668B3" w:rsidR="00C903BE" w:rsidRDefault="00B0223C" w:rsidP="005947B3">
      <w:pPr>
        <w:pStyle w:val="Body"/>
        <w:rPr>
          <w:rFonts w:ascii="Arial" w:hAnsi="Arial"/>
          <w:bCs/>
          <w:color w:val="auto"/>
          <w:sz w:val="22"/>
          <w:szCs w:val="22"/>
        </w:rPr>
      </w:pPr>
      <w:r>
        <w:rPr>
          <w:rFonts w:ascii="Arial" w:hAnsi="Arial"/>
          <w:bCs/>
          <w:color w:val="auto"/>
          <w:sz w:val="22"/>
          <w:szCs w:val="22"/>
        </w:rPr>
        <w:t>Nathan: -will handle gather</w:t>
      </w:r>
      <w:r w:rsidR="0034684B">
        <w:rPr>
          <w:rFonts w:ascii="Arial" w:hAnsi="Arial"/>
          <w:bCs/>
          <w:color w:val="auto"/>
          <w:sz w:val="22"/>
          <w:szCs w:val="22"/>
        </w:rPr>
        <w:t>ing</w:t>
      </w:r>
      <w:r>
        <w:rPr>
          <w:rFonts w:ascii="Arial" w:hAnsi="Arial"/>
          <w:bCs/>
          <w:color w:val="auto"/>
          <w:sz w:val="22"/>
          <w:szCs w:val="22"/>
        </w:rPr>
        <w:t xml:space="preserve"> card-making supplies, we should be okay with surplus materials on hand</w:t>
      </w:r>
    </w:p>
    <w:p w14:paraId="2E7E3462" w14:textId="77777777" w:rsidR="00B0223C" w:rsidRPr="00C903BE" w:rsidRDefault="00B0223C" w:rsidP="005947B3">
      <w:pPr>
        <w:pStyle w:val="Body"/>
      </w:pPr>
    </w:p>
    <w:p w14:paraId="0F91F47D" w14:textId="77777777" w:rsidR="000743F6" w:rsidRDefault="000743F6" w:rsidP="005947B3">
      <w:pPr>
        <w:pStyle w:val="Body"/>
        <w:rPr>
          <w:rFonts w:ascii="Arial" w:hAnsi="Arial"/>
          <w:bCs/>
          <w:color w:val="auto"/>
          <w:sz w:val="22"/>
          <w:szCs w:val="22"/>
        </w:rPr>
      </w:pPr>
    </w:p>
    <w:p w14:paraId="27ED4754" w14:textId="37977111" w:rsidR="000743F6" w:rsidRDefault="0034684B" w:rsidP="000743F6">
      <w:pPr>
        <w:pStyle w:val="Body"/>
        <w:rPr>
          <w:rFonts w:ascii="Arial" w:hAnsi="Arial"/>
          <w:b/>
          <w:color w:val="auto"/>
          <w:sz w:val="22"/>
          <w:szCs w:val="22"/>
          <w:u w:val="single"/>
        </w:rPr>
      </w:pPr>
      <w:r>
        <w:rPr>
          <w:rFonts w:ascii="Arial" w:hAnsi="Arial"/>
          <w:b/>
          <w:color w:val="auto"/>
          <w:sz w:val="22"/>
          <w:szCs w:val="22"/>
          <w:u w:val="single"/>
        </w:rPr>
        <w:t>Cooking Making</w:t>
      </w:r>
    </w:p>
    <w:p w14:paraId="02A2B947" w14:textId="77777777" w:rsidR="0034684B" w:rsidRDefault="0034684B" w:rsidP="0034684B">
      <w:pPr>
        <w:pStyle w:val="Body"/>
        <w:rPr>
          <w:rFonts w:ascii="Arial" w:hAnsi="Arial"/>
          <w:bCs/>
          <w:color w:val="auto"/>
          <w:sz w:val="22"/>
          <w:szCs w:val="22"/>
        </w:rPr>
      </w:pPr>
      <w:r>
        <w:rPr>
          <w:rFonts w:ascii="Arial" w:hAnsi="Arial"/>
          <w:bCs/>
          <w:color w:val="auto"/>
          <w:sz w:val="22"/>
          <w:szCs w:val="22"/>
        </w:rPr>
        <w:t>Jessie: - Gluten-based supplies are ready, but we made need to go to Joe’s for gluten-free options this time</w:t>
      </w:r>
    </w:p>
    <w:p w14:paraId="37AA7976" w14:textId="77777777" w:rsidR="0034684B" w:rsidRDefault="0034684B" w:rsidP="0034684B">
      <w:pPr>
        <w:pStyle w:val="Body"/>
        <w:rPr>
          <w:rFonts w:ascii="Arial" w:hAnsi="Arial"/>
          <w:bCs/>
          <w:i/>
          <w:iCs/>
          <w:color w:val="auto"/>
          <w:sz w:val="22"/>
          <w:szCs w:val="22"/>
        </w:rPr>
      </w:pPr>
      <w:r>
        <w:rPr>
          <w:rFonts w:ascii="Arial" w:hAnsi="Arial"/>
          <w:bCs/>
          <w:color w:val="auto"/>
          <w:sz w:val="22"/>
          <w:szCs w:val="22"/>
        </w:rPr>
        <w:t xml:space="preserve">-At least 4 or 5 volunteers per day beyond Laura and Jessie, will try to check out </w:t>
      </w:r>
      <w:r w:rsidRPr="0034684B">
        <w:rPr>
          <w:rFonts w:ascii="Arial" w:hAnsi="Arial"/>
          <w:bCs/>
          <w:i/>
          <w:iCs/>
          <w:color w:val="auto"/>
          <w:sz w:val="22"/>
          <w:szCs w:val="22"/>
        </w:rPr>
        <w:t>Sign Up Genius</w:t>
      </w:r>
    </w:p>
    <w:p w14:paraId="22028534" w14:textId="77777777" w:rsidR="0034684B" w:rsidRDefault="0034684B" w:rsidP="0034684B">
      <w:pPr>
        <w:pStyle w:val="Body"/>
        <w:rPr>
          <w:rFonts w:ascii="Arial" w:hAnsi="Arial"/>
          <w:bCs/>
          <w:color w:val="auto"/>
          <w:sz w:val="22"/>
          <w:szCs w:val="22"/>
        </w:rPr>
      </w:pPr>
      <w:r>
        <w:rPr>
          <w:rFonts w:ascii="Arial" w:hAnsi="Arial"/>
          <w:bCs/>
          <w:i/>
          <w:iCs/>
          <w:color w:val="auto"/>
          <w:sz w:val="22"/>
          <w:szCs w:val="22"/>
        </w:rPr>
        <w:t>-</w:t>
      </w:r>
      <w:r>
        <w:rPr>
          <w:rFonts w:ascii="Arial" w:hAnsi="Arial"/>
          <w:bCs/>
          <w:color w:val="auto"/>
          <w:sz w:val="22"/>
          <w:szCs w:val="22"/>
        </w:rPr>
        <w:t>Tables in the B&amp;A room will be used, about 20 needed</w:t>
      </w:r>
    </w:p>
    <w:p w14:paraId="55BCE47F" w14:textId="77777777" w:rsidR="0034684B" w:rsidRPr="0034684B" w:rsidRDefault="0034684B" w:rsidP="0034684B">
      <w:pPr>
        <w:pStyle w:val="Body"/>
        <w:rPr>
          <w:rFonts w:ascii="Arial" w:hAnsi="Arial"/>
          <w:bCs/>
          <w:color w:val="auto"/>
          <w:sz w:val="22"/>
          <w:szCs w:val="22"/>
        </w:rPr>
      </w:pPr>
      <w:r>
        <w:rPr>
          <w:rFonts w:ascii="Arial" w:hAnsi="Arial"/>
          <w:bCs/>
          <w:color w:val="auto"/>
          <w:sz w:val="22"/>
          <w:szCs w:val="22"/>
        </w:rPr>
        <w:t>-Previously, each cookie making group had 30 minutes, which worked well</w:t>
      </w:r>
    </w:p>
    <w:p w14:paraId="2939C2A7" w14:textId="77777777" w:rsidR="000743F6" w:rsidRDefault="000743F6" w:rsidP="005947B3">
      <w:pPr>
        <w:pStyle w:val="Body"/>
        <w:rPr>
          <w:rFonts w:ascii="Arial" w:hAnsi="Arial"/>
          <w:bCs/>
          <w:color w:val="auto"/>
          <w:sz w:val="22"/>
          <w:szCs w:val="22"/>
        </w:rPr>
      </w:pPr>
    </w:p>
    <w:p w14:paraId="03B36F75" w14:textId="77777777" w:rsidR="000743F6" w:rsidRDefault="000743F6" w:rsidP="005947B3">
      <w:pPr>
        <w:pStyle w:val="Body"/>
        <w:rPr>
          <w:rFonts w:ascii="Arial" w:hAnsi="Arial"/>
          <w:bCs/>
          <w:color w:val="auto"/>
          <w:sz w:val="22"/>
          <w:szCs w:val="22"/>
        </w:rPr>
      </w:pPr>
    </w:p>
    <w:p w14:paraId="5C06C9F8" w14:textId="07AB7DFA" w:rsidR="000743F6" w:rsidRDefault="0034684B" w:rsidP="000743F6">
      <w:pPr>
        <w:pStyle w:val="Body"/>
        <w:rPr>
          <w:rFonts w:ascii="Arial" w:hAnsi="Arial"/>
          <w:b/>
          <w:color w:val="auto"/>
          <w:sz w:val="22"/>
          <w:szCs w:val="22"/>
          <w:u w:val="single"/>
        </w:rPr>
      </w:pPr>
      <w:r>
        <w:rPr>
          <w:rFonts w:ascii="Arial" w:hAnsi="Arial"/>
          <w:b/>
          <w:color w:val="auto"/>
          <w:sz w:val="22"/>
          <w:szCs w:val="22"/>
          <w:u w:val="single"/>
        </w:rPr>
        <w:lastRenderedPageBreak/>
        <w:t xml:space="preserve">Amazon </w:t>
      </w:r>
      <w:proofErr w:type="spellStart"/>
      <w:r>
        <w:rPr>
          <w:rFonts w:ascii="Arial" w:hAnsi="Arial"/>
          <w:b/>
          <w:color w:val="auto"/>
          <w:sz w:val="22"/>
          <w:szCs w:val="22"/>
          <w:u w:val="single"/>
        </w:rPr>
        <w:t>Wishlists</w:t>
      </w:r>
      <w:proofErr w:type="spellEnd"/>
      <w:r>
        <w:rPr>
          <w:rFonts w:ascii="Arial" w:hAnsi="Arial"/>
          <w:b/>
          <w:color w:val="auto"/>
          <w:sz w:val="22"/>
          <w:szCs w:val="22"/>
          <w:u w:val="single"/>
        </w:rPr>
        <w:t xml:space="preserve"> for Indoor Recess</w:t>
      </w:r>
    </w:p>
    <w:p w14:paraId="5153A098" w14:textId="4247EFAD" w:rsidR="0034684B" w:rsidRDefault="0034684B" w:rsidP="000743F6">
      <w:pPr>
        <w:pStyle w:val="Body"/>
        <w:rPr>
          <w:rFonts w:ascii="Arial" w:hAnsi="Arial"/>
          <w:bCs/>
          <w:color w:val="auto"/>
          <w:sz w:val="22"/>
          <w:szCs w:val="22"/>
        </w:rPr>
      </w:pPr>
      <w:r>
        <w:rPr>
          <w:rFonts w:ascii="Arial" w:hAnsi="Arial"/>
          <w:bCs/>
          <w:color w:val="auto"/>
          <w:sz w:val="22"/>
          <w:szCs w:val="22"/>
        </w:rPr>
        <w:t>Shauntel: -there will be logistical issues with constant deliveries for the admin team</w:t>
      </w:r>
    </w:p>
    <w:p w14:paraId="2F1BF74B" w14:textId="2FC7D099" w:rsidR="0034684B" w:rsidRDefault="0034684B" w:rsidP="000743F6">
      <w:pPr>
        <w:pStyle w:val="Body"/>
        <w:rPr>
          <w:rFonts w:ascii="Arial" w:hAnsi="Arial"/>
          <w:bCs/>
          <w:color w:val="auto"/>
          <w:sz w:val="22"/>
          <w:szCs w:val="22"/>
        </w:rPr>
      </w:pPr>
      <w:r>
        <w:rPr>
          <w:rFonts w:ascii="Arial" w:hAnsi="Arial"/>
          <w:bCs/>
          <w:color w:val="auto"/>
          <w:sz w:val="22"/>
          <w:szCs w:val="22"/>
        </w:rPr>
        <w:t>Paulette: - Recess boxes need to be completely redone, will be looking for the following items:  Coloring books, card games, and board games</w:t>
      </w:r>
    </w:p>
    <w:p w14:paraId="6AD349D9" w14:textId="12AFB67C" w:rsidR="0034684B" w:rsidRDefault="0034684B" w:rsidP="000743F6">
      <w:pPr>
        <w:pStyle w:val="Body"/>
        <w:rPr>
          <w:rFonts w:ascii="Arial" w:hAnsi="Arial"/>
          <w:bCs/>
          <w:color w:val="auto"/>
          <w:sz w:val="22"/>
          <w:szCs w:val="22"/>
        </w:rPr>
      </w:pPr>
      <w:r>
        <w:rPr>
          <w:rFonts w:ascii="Arial" w:hAnsi="Arial"/>
          <w:bCs/>
          <w:color w:val="auto"/>
          <w:sz w:val="22"/>
          <w:szCs w:val="22"/>
        </w:rPr>
        <w:t>-Will ask the teachers for more detailed input at an upcoming staff meeting</w:t>
      </w:r>
    </w:p>
    <w:p w14:paraId="49E3AFF4" w14:textId="4F74CEEA" w:rsidR="0034684B" w:rsidRDefault="0034684B" w:rsidP="000743F6">
      <w:pPr>
        <w:pStyle w:val="Body"/>
        <w:rPr>
          <w:rFonts w:ascii="Arial" w:hAnsi="Arial"/>
          <w:bCs/>
          <w:color w:val="auto"/>
          <w:sz w:val="22"/>
          <w:szCs w:val="22"/>
        </w:rPr>
      </w:pPr>
      <w:r>
        <w:rPr>
          <w:rFonts w:ascii="Arial" w:hAnsi="Arial"/>
          <w:bCs/>
          <w:color w:val="auto"/>
          <w:sz w:val="22"/>
          <w:szCs w:val="22"/>
        </w:rPr>
        <w:t>-CSCC to possibly assist with purchasing totes for storage?</w:t>
      </w:r>
    </w:p>
    <w:p w14:paraId="6BD4B734" w14:textId="15C78D32" w:rsidR="0034684B" w:rsidRDefault="0034684B" w:rsidP="000743F6">
      <w:pPr>
        <w:pStyle w:val="Body"/>
        <w:rPr>
          <w:rFonts w:ascii="Arial" w:hAnsi="Arial"/>
          <w:bCs/>
          <w:color w:val="auto"/>
          <w:sz w:val="22"/>
          <w:szCs w:val="22"/>
        </w:rPr>
      </w:pPr>
      <w:r>
        <w:rPr>
          <w:rFonts w:ascii="Arial" w:hAnsi="Arial"/>
          <w:bCs/>
          <w:color w:val="auto"/>
          <w:sz w:val="22"/>
          <w:szCs w:val="22"/>
        </w:rPr>
        <w:t>-Packages would be shipped to the school again, ultimately it will be easiest to provide admin with the funding and let them coordinate everything</w:t>
      </w:r>
    </w:p>
    <w:p w14:paraId="107C67C5" w14:textId="77777777" w:rsidR="0034684B" w:rsidRPr="0034684B" w:rsidRDefault="0034684B" w:rsidP="000743F6">
      <w:pPr>
        <w:pStyle w:val="Body"/>
        <w:rPr>
          <w:rFonts w:ascii="Arial" w:hAnsi="Arial"/>
          <w:bCs/>
          <w:color w:val="auto"/>
          <w:sz w:val="22"/>
          <w:szCs w:val="22"/>
        </w:rPr>
      </w:pPr>
    </w:p>
    <w:p w14:paraId="62FA2FFE" w14:textId="1EBED0B3" w:rsidR="0034684B" w:rsidRDefault="0034684B" w:rsidP="0034684B">
      <w:pPr>
        <w:pStyle w:val="Body"/>
        <w:rPr>
          <w:rFonts w:ascii="Arial" w:hAnsi="Arial"/>
          <w:b/>
          <w:sz w:val="22"/>
          <w:szCs w:val="22"/>
          <w:highlight w:val="yellow"/>
        </w:rPr>
      </w:pPr>
      <w:r w:rsidRPr="005734EE">
        <w:rPr>
          <w:rFonts w:ascii="Arial" w:hAnsi="Arial"/>
          <w:b/>
          <w:sz w:val="22"/>
          <w:szCs w:val="22"/>
          <w:highlight w:val="yellow"/>
        </w:rPr>
        <w:t xml:space="preserve">Motion to </w:t>
      </w:r>
      <w:r>
        <w:rPr>
          <w:rFonts w:ascii="Arial" w:hAnsi="Arial"/>
          <w:b/>
          <w:sz w:val="22"/>
          <w:szCs w:val="22"/>
          <w:highlight w:val="yellow"/>
        </w:rPr>
        <w:t xml:space="preserve">provide $1000 for recess boxes (to help support teacher mental health and </w:t>
      </w:r>
      <w:proofErr w:type="spellStart"/>
      <w:r>
        <w:rPr>
          <w:rFonts w:ascii="Arial" w:hAnsi="Arial"/>
          <w:b/>
          <w:sz w:val="22"/>
          <w:szCs w:val="22"/>
          <w:highlight w:val="yellow"/>
        </w:rPr>
        <w:t>well being</w:t>
      </w:r>
      <w:proofErr w:type="spellEnd"/>
      <w:r>
        <w:rPr>
          <w:rFonts w:ascii="Arial" w:hAnsi="Arial"/>
          <w:b/>
          <w:sz w:val="22"/>
          <w:szCs w:val="22"/>
          <w:highlight w:val="yellow"/>
        </w:rPr>
        <w:t>) from Jessie</w:t>
      </w:r>
      <w:r w:rsidRPr="005734EE">
        <w:rPr>
          <w:rFonts w:ascii="Arial" w:hAnsi="Arial"/>
          <w:b/>
          <w:sz w:val="22"/>
          <w:szCs w:val="22"/>
          <w:highlight w:val="yellow"/>
        </w:rPr>
        <w:t xml:space="preserve"> </w:t>
      </w:r>
      <w:r>
        <w:rPr>
          <w:rFonts w:ascii="Arial" w:hAnsi="Arial"/>
          <w:b/>
          <w:sz w:val="22"/>
          <w:szCs w:val="22"/>
          <w:highlight w:val="yellow"/>
        </w:rPr>
        <w:t>E, seconded by Jen D, motion carried.</w:t>
      </w:r>
    </w:p>
    <w:p w14:paraId="0D47BBEE" w14:textId="77777777" w:rsidR="0034684B" w:rsidRDefault="0034684B" w:rsidP="0034684B">
      <w:pPr>
        <w:pStyle w:val="Body"/>
        <w:rPr>
          <w:rFonts w:ascii="Arial" w:hAnsi="Arial"/>
          <w:b/>
          <w:sz w:val="22"/>
          <w:szCs w:val="22"/>
          <w:highlight w:val="yellow"/>
        </w:rPr>
      </w:pPr>
    </w:p>
    <w:p w14:paraId="46270644" w14:textId="7C254058" w:rsidR="0034684B" w:rsidRPr="0034684B" w:rsidRDefault="0034684B" w:rsidP="000743F6">
      <w:pPr>
        <w:pStyle w:val="Body"/>
        <w:rPr>
          <w:rFonts w:ascii="Arial" w:hAnsi="Arial"/>
          <w:bCs/>
          <w:sz w:val="22"/>
          <w:szCs w:val="22"/>
        </w:rPr>
      </w:pPr>
      <w:r w:rsidRPr="0034684B">
        <w:rPr>
          <w:rFonts w:ascii="Arial" w:hAnsi="Arial"/>
          <w:bCs/>
          <w:sz w:val="22"/>
          <w:szCs w:val="22"/>
        </w:rPr>
        <w:t>Paulette</w:t>
      </w:r>
      <w:r>
        <w:rPr>
          <w:rFonts w:ascii="Arial" w:hAnsi="Arial"/>
          <w:bCs/>
          <w:sz w:val="22"/>
          <w:szCs w:val="22"/>
        </w:rPr>
        <w:t xml:space="preserve">: - </w:t>
      </w:r>
      <w:r w:rsidR="00932674">
        <w:rPr>
          <w:rFonts w:ascii="Arial" w:hAnsi="Arial"/>
          <w:bCs/>
          <w:sz w:val="22"/>
          <w:szCs w:val="22"/>
        </w:rPr>
        <w:t>C</w:t>
      </w:r>
      <w:r>
        <w:rPr>
          <w:rFonts w:ascii="Arial" w:hAnsi="Arial"/>
          <w:bCs/>
          <w:sz w:val="22"/>
          <w:szCs w:val="22"/>
        </w:rPr>
        <w:t>an revisit how well supplied all classes are after January</w:t>
      </w:r>
    </w:p>
    <w:p w14:paraId="4CB5CFDA" w14:textId="77777777" w:rsidR="0034684B" w:rsidRDefault="0034684B" w:rsidP="0034684B">
      <w:pPr>
        <w:pStyle w:val="Body"/>
        <w:rPr>
          <w:rFonts w:ascii="Arial" w:hAnsi="Arial"/>
          <w:bCs/>
          <w:color w:val="auto"/>
          <w:sz w:val="22"/>
          <w:szCs w:val="22"/>
        </w:rPr>
      </w:pPr>
    </w:p>
    <w:p w14:paraId="3A39585A" w14:textId="77777777" w:rsidR="001F563E" w:rsidRDefault="001F563E" w:rsidP="0034684B">
      <w:pPr>
        <w:pStyle w:val="Body"/>
        <w:rPr>
          <w:rFonts w:ascii="Arial" w:hAnsi="Arial"/>
          <w:bCs/>
          <w:color w:val="auto"/>
          <w:sz w:val="22"/>
          <w:szCs w:val="22"/>
        </w:rPr>
      </w:pPr>
    </w:p>
    <w:p w14:paraId="75F3C90A" w14:textId="57920777" w:rsidR="0034684B" w:rsidRDefault="0034684B" w:rsidP="0034684B">
      <w:pPr>
        <w:pStyle w:val="Body"/>
        <w:rPr>
          <w:rFonts w:ascii="Arial" w:hAnsi="Arial"/>
          <w:b/>
          <w:color w:val="auto"/>
          <w:sz w:val="22"/>
          <w:szCs w:val="22"/>
          <w:u w:val="single"/>
        </w:rPr>
      </w:pPr>
      <w:r>
        <w:rPr>
          <w:rFonts w:ascii="Arial" w:hAnsi="Arial"/>
          <w:b/>
          <w:color w:val="auto"/>
          <w:sz w:val="22"/>
          <w:szCs w:val="22"/>
          <w:u w:val="single"/>
        </w:rPr>
        <w:t>Improving CSCC Communications</w:t>
      </w:r>
    </w:p>
    <w:p w14:paraId="3BC34188" w14:textId="49D102C5" w:rsidR="0034684B" w:rsidRDefault="0034684B" w:rsidP="000743F6">
      <w:pPr>
        <w:pStyle w:val="Body"/>
        <w:rPr>
          <w:rFonts w:ascii="Arial" w:hAnsi="Arial"/>
          <w:bCs/>
          <w:color w:val="auto"/>
          <w:sz w:val="22"/>
          <w:szCs w:val="22"/>
        </w:rPr>
      </w:pPr>
      <w:r>
        <w:rPr>
          <w:rFonts w:ascii="Arial" w:hAnsi="Arial"/>
          <w:bCs/>
          <w:color w:val="auto"/>
          <w:sz w:val="22"/>
          <w:szCs w:val="22"/>
        </w:rPr>
        <w:t xml:space="preserve">Paulette: - </w:t>
      </w:r>
      <w:r w:rsidR="00932674">
        <w:rPr>
          <w:rFonts w:ascii="Arial" w:hAnsi="Arial"/>
          <w:bCs/>
          <w:color w:val="auto"/>
          <w:sz w:val="22"/>
          <w:szCs w:val="22"/>
        </w:rPr>
        <w:t>W</w:t>
      </w:r>
      <w:r>
        <w:rPr>
          <w:rFonts w:ascii="Arial" w:hAnsi="Arial"/>
          <w:bCs/>
          <w:color w:val="auto"/>
          <w:sz w:val="22"/>
          <w:szCs w:val="22"/>
        </w:rPr>
        <w:t>e will again use the CSCC section of the school website to store meeting minutes and newsletters</w:t>
      </w:r>
    </w:p>
    <w:p w14:paraId="46037979" w14:textId="0074CC42" w:rsidR="0034684B" w:rsidRDefault="0034684B" w:rsidP="000743F6">
      <w:pPr>
        <w:pStyle w:val="Body"/>
        <w:rPr>
          <w:rFonts w:ascii="Arial" w:hAnsi="Arial"/>
          <w:bCs/>
          <w:color w:val="auto"/>
          <w:sz w:val="22"/>
          <w:szCs w:val="22"/>
        </w:rPr>
      </w:pPr>
      <w:r>
        <w:rPr>
          <w:rFonts w:ascii="Arial" w:hAnsi="Arial"/>
          <w:bCs/>
          <w:color w:val="auto"/>
          <w:sz w:val="22"/>
          <w:szCs w:val="22"/>
        </w:rPr>
        <w:t>-Edsby shows read receipts and the metrics so far are very positive</w:t>
      </w:r>
    </w:p>
    <w:p w14:paraId="67012537" w14:textId="07462467" w:rsidR="0034684B" w:rsidRDefault="0034684B" w:rsidP="000743F6">
      <w:pPr>
        <w:pStyle w:val="Body"/>
        <w:rPr>
          <w:rFonts w:ascii="Arial" w:hAnsi="Arial"/>
          <w:bCs/>
          <w:color w:val="auto"/>
          <w:sz w:val="22"/>
          <w:szCs w:val="22"/>
        </w:rPr>
      </w:pPr>
      <w:r>
        <w:rPr>
          <w:rFonts w:ascii="Arial" w:hAnsi="Arial"/>
          <w:bCs/>
          <w:color w:val="auto"/>
          <w:sz w:val="22"/>
          <w:szCs w:val="22"/>
        </w:rPr>
        <w:t>Jon:  -</w:t>
      </w:r>
      <w:r w:rsidR="00932674">
        <w:rPr>
          <w:rFonts w:ascii="Arial" w:hAnsi="Arial"/>
          <w:bCs/>
          <w:color w:val="auto"/>
          <w:sz w:val="22"/>
          <w:szCs w:val="22"/>
        </w:rPr>
        <w:t>G</w:t>
      </w:r>
      <w:r>
        <w:rPr>
          <w:rFonts w:ascii="Arial" w:hAnsi="Arial"/>
          <w:bCs/>
          <w:color w:val="auto"/>
          <w:sz w:val="22"/>
          <w:szCs w:val="22"/>
        </w:rPr>
        <w:t>ood to offer them for archival purposes, but don’t expect too many views</w:t>
      </w:r>
    </w:p>
    <w:p w14:paraId="1EFEA461" w14:textId="7D30D782" w:rsidR="0034684B" w:rsidRDefault="0034684B" w:rsidP="000743F6">
      <w:pPr>
        <w:pStyle w:val="Body"/>
        <w:rPr>
          <w:rFonts w:ascii="Arial" w:hAnsi="Arial"/>
          <w:bCs/>
          <w:color w:val="auto"/>
          <w:sz w:val="22"/>
          <w:szCs w:val="22"/>
        </w:rPr>
      </w:pPr>
      <w:r>
        <w:rPr>
          <w:rFonts w:ascii="Arial" w:hAnsi="Arial"/>
          <w:bCs/>
          <w:color w:val="auto"/>
          <w:sz w:val="22"/>
          <w:szCs w:val="22"/>
        </w:rPr>
        <w:t>-CSCC communications, such as Shauntel’s emails, are well done.  Shouldn’t feel that a lack of readership or “stickiness” is a failure on the CSCC’s efforts.</w:t>
      </w:r>
    </w:p>
    <w:p w14:paraId="0D4AF42C" w14:textId="5AC34A41" w:rsidR="0034684B" w:rsidRDefault="0034684B" w:rsidP="000743F6">
      <w:pPr>
        <w:pStyle w:val="Body"/>
        <w:rPr>
          <w:rFonts w:ascii="Arial" w:hAnsi="Arial"/>
          <w:bCs/>
          <w:color w:val="auto"/>
          <w:sz w:val="22"/>
          <w:szCs w:val="22"/>
        </w:rPr>
      </w:pPr>
      <w:r>
        <w:rPr>
          <w:rFonts w:ascii="Arial" w:hAnsi="Arial"/>
          <w:bCs/>
          <w:color w:val="auto"/>
          <w:sz w:val="22"/>
          <w:szCs w:val="22"/>
        </w:rPr>
        <w:t>Several people noted that the Edsby weekly calendar displays well on the phone</w:t>
      </w:r>
    </w:p>
    <w:p w14:paraId="76426DC4" w14:textId="77777777" w:rsidR="0034684B" w:rsidRDefault="0034684B" w:rsidP="000743F6">
      <w:pPr>
        <w:pStyle w:val="Body"/>
        <w:rPr>
          <w:rFonts w:ascii="Arial" w:hAnsi="Arial"/>
          <w:b/>
          <w:color w:val="auto"/>
          <w:sz w:val="22"/>
          <w:szCs w:val="22"/>
          <w:u w:val="single"/>
        </w:rPr>
      </w:pPr>
    </w:p>
    <w:p w14:paraId="50D011A1" w14:textId="77777777" w:rsidR="0034684B" w:rsidRDefault="0034684B" w:rsidP="0034684B">
      <w:pPr>
        <w:pStyle w:val="Body"/>
        <w:rPr>
          <w:rFonts w:ascii="Arial" w:hAnsi="Arial"/>
          <w:bCs/>
          <w:color w:val="auto"/>
          <w:sz w:val="22"/>
          <w:szCs w:val="22"/>
        </w:rPr>
      </w:pPr>
    </w:p>
    <w:p w14:paraId="59413437" w14:textId="3A66D7D5" w:rsidR="0034684B" w:rsidRDefault="0034684B" w:rsidP="0034684B">
      <w:pPr>
        <w:pStyle w:val="Body"/>
        <w:rPr>
          <w:rFonts w:ascii="Arial" w:hAnsi="Arial"/>
          <w:b/>
          <w:color w:val="auto"/>
          <w:sz w:val="22"/>
          <w:szCs w:val="22"/>
          <w:u w:val="single"/>
        </w:rPr>
      </w:pPr>
      <w:r>
        <w:rPr>
          <w:rFonts w:ascii="Arial" w:hAnsi="Arial"/>
          <w:b/>
          <w:color w:val="auto"/>
          <w:sz w:val="22"/>
          <w:szCs w:val="22"/>
          <w:u w:val="single"/>
        </w:rPr>
        <w:t>Roundtable</w:t>
      </w:r>
    </w:p>
    <w:p w14:paraId="4D316F12" w14:textId="362192A6" w:rsidR="0034684B" w:rsidRDefault="0034684B" w:rsidP="0034684B">
      <w:pPr>
        <w:pStyle w:val="Body"/>
        <w:rPr>
          <w:rFonts w:ascii="Arial" w:hAnsi="Arial"/>
          <w:bCs/>
          <w:color w:val="auto"/>
          <w:sz w:val="22"/>
          <w:szCs w:val="22"/>
        </w:rPr>
      </w:pPr>
      <w:r>
        <w:rPr>
          <w:rFonts w:ascii="Arial" w:hAnsi="Arial"/>
          <w:bCs/>
          <w:color w:val="auto"/>
          <w:sz w:val="22"/>
          <w:szCs w:val="22"/>
        </w:rPr>
        <w:t>Nathan: - D&amp;D group needs to be rescheduled as it conflicts with conferences</w:t>
      </w:r>
    </w:p>
    <w:p w14:paraId="45F36EDC" w14:textId="07E043BC" w:rsidR="0034684B" w:rsidRDefault="0034684B" w:rsidP="0034684B">
      <w:pPr>
        <w:pStyle w:val="Body"/>
        <w:rPr>
          <w:rFonts w:ascii="Arial" w:hAnsi="Arial"/>
          <w:bCs/>
          <w:color w:val="auto"/>
          <w:sz w:val="22"/>
          <w:szCs w:val="22"/>
        </w:rPr>
      </w:pPr>
      <w:r>
        <w:rPr>
          <w:rFonts w:ascii="Arial" w:hAnsi="Arial"/>
          <w:bCs/>
          <w:color w:val="auto"/>
          <w:sz w:val="22"/>
          <w:szCs w:val="22"/>
        </w:rPr>
        <w:t xml:space="preserve">Jodi – </w:t>
      </w:r>
      <w:r w:rsidR="00932674">
        <w:rPr>
          <w:rFonts w:ascii="Arial" w:hAnsi="Arial"/>
          <w:bCs/>
          <w:color w:val="auto"/>
          <w:sz w:val="22"/>
          <w:szCs w:val="22"/>
        </w:rPr>
        <w:t>T</w:t>
      </w:r>
      <w:r>
        <w:rPr>
          <w:rFonts w:ascii="Arial" w:hAnsi="Arial"/>
          <w:bCs/>
          <w:color w:val="auto"/>
          <w:sz w:val="22"/>
          <w:szCs w:val="22"/>
        </w:rPr>
        <w:t>hanks to Mr Busy for developmental sports and providing chances to play for those who wouldn’t make the cut on the regular teams, very inclusive</w:t>
      </w:r>
    </w:p>
    <w:p w14:paraId="496E7BD5" w14:textId="19FEACDA" w:rsidR="0034684B" w:rsidRDefault="0034684B" w:rsidP="0034684B">
      <w:pPr>
        <w:pStyle w:val="Body"/>
        <w:rPr>
          <w:rFonts w:ascii="Arial" w:hAnsi="Arial"/>
          <w:bCs/>
          <w:color w:val="auto"/>
          <w:sz w:val="22"/>
          <w:szCs w:val="22"/>
        </w:rPr>
      </w:pPr>
      <w:r>
        <w:rPr>
          <w:rFonts w:ascii="Arial" w:hAnsi="Arial"/>
          <w:bCs/>
          <w:color w:val="auto"/>
          <w:sz w:val="22"/>
          <w:szCs w:val="22"/>
        </w:rPr>
        <w:t>-Remembrance Day ceremony was well done and very informative</w:t>
      </w:r>
    </w:p>
    <w:p w14:paraId="6D9AC71C" w14:textId="375BE322" w:rsidR="0034684B" w:rsidRDefault="0034684B" w:rsidP="0034684B">
      <w:pPr>
        <w:pStyle w:val="Body"/>
        <w:rPr>
          <w:rFonts w:ascii="Arial" w:hAnsi="Arial"/>
          <w:bCs/>
          <w:color w:val="auto"/>
          <w:sz w:val="22"/>
          <w:szCs w:val="22"/>
        </w:rPr>
      </w:pPr>
      <w:r>
        <w:rPr>
          <w:rFonts w:ascii="Arial" w:hAnsi="Arial"/>
          <w:bCs/>
          <w:color w:val="auto"/>
          <w:sz w:val="22"/>
          <w:szCs w:val="22"/>
        </w:rPr>
        <w:t>-Asks if the CSCC can support the Grade 7/8 trip</w:t>
      </w:r>
    </w:p>
    <w:p w14:paraId="6E5D8DA7" w14:textId="7353B053" w:rsidR="00932674" w:rsidRDefault="00932674" w:rsidP="0034684B">
      <w:pPr>
        <w:pStyle w:val="Body"/>
        <w:rPr>
          <w:rFonts w:ascii="Arial" w:hAnsi="Arial"/>
          <w:bCs/>
          <w:color w:val="auto"/>
          <w:sz w:val="22"/>
          <w:szCs w:val="22"/>
        </w:rPr>
      </w:pPr>
      <w:r>
        <w:rPr>
          <w:rFonts w:ascii="Arial" w:hAnsi="Arial"/>
          <w:bCs/>
          <w:color w:val="auto"/>
          <w:sz w:val="22"/>
          <w:szCs w:val="22"/>
        </w:rPr>
        <w:t>Paulette:  The trip is not sanctioned; the school only passes out initial info.  Could have fundraising efforts “tag along” with CSCC events but must be clearly separate.</w:t>
      </w:r>
    </w:p>
    <w:p w14:paraId="0A7F059C" w14:textId="2F028BD3" w:rsidR="00932674" w:rsidRDefault="00932674" w:rsidP="0034684B">
      <w:pPr>
        <w:pStyle w:val="Body"/>
        <w:rPr>
          <w:rFonts w:ascii="Arial" w:hAnsi="Arial"/>
          <w:bCs/>
          <w:color w:val="auto"/>
          <w:sz w:val="22"/>
          <w:szCs w:val="22"/>
        </w:rPr>
      </w:pPr>
      <w:r>
        <w:rPr>
          <w:rFonts w:ascii="Arial" w:hAnsi="Arial"/>
          <w:bCs/>
          <w:color w:val="auto"/>
          <w:sz w:val="22"/>
          <w:szCs w:val="22"/>
        </w:rPr>
        <w:t>Jodi: -Would there be interested in a free pickleball learning session from the Pickleball Hub?</w:t>
      </w:r>
    </w:p>
    <w:p w14:paraId="1361E6B0" w14:textId="0F260AB6" w:rsidR="00932674" w:rsidRDefault="00932674" w:rsidP="0034684B">
      <w:pPr>
        <w:pStyle w:val="Body"/>
        <w:rPr>
          <w:rFonts w:ascii="Arial" w:hAnsi="Arial"/>
          <w:bCs/>
          <w:color w:val="auto"/>
          <w:sz w:val="22"/>
          <w:szCs w:val="22"/>
        </w:rPr>
      </w:pPr>
      <w:r>
        <w:rPr>
          <w:rFonts w:ascii="Arial" w:hAnsi="Arial"/>
          <w:bCs/>
          <w:color w:val="auto"/>
          <w:sz w:val="22"/>
          <w:szCs w:val="22"/>
        </w:rPr>
        <w:t>Paulette: -It would need to be vetted by downtown.</w:t>
      </w:r>
    </w:p>
    <w:p w14:paraId="74D87C5A" w14:textId="344026DD" w:rsidR="00932674" w:rsidRDefault="00932674" w:rsidP="0034684B">
      <w:pPr>
        <w:pStyle w:val="Body"/>
        <w:rPr>
          <w:rFonts w:ascii="Arial" w:hAnsi="Arial"/>
          <w:bCs/>
          <w:color w:val="auto"/>
          <w:sz w:val="22"/>
          <w:szCs w:val="22"/>
        </w:rPr>
      </w:pPr>
      <w:r>
        <w:rPr>
          <w:rFonts w:ascii="Arial" w:hAnsi="Arial"/>
          <w:bCs/>
          <w:color w:val="auto"/>
          <w:sz w:val="22"/>
          <w:szCs w:val="22"/>
        </w:rPr>
        <w:t>Diana: - Boston Pizza Rochdale has a reading program, recommends reaching out to them for more information</w:t>
      </w:r>
    </w:p>
    <w:p w14:paraId="59041AB3" w14:textId="23BBB80A" w:rsidR="00932674" w:rsidRDefault="00932674" w:rsidP="0034684B">
      <w:pPr>
        <w:pStyle w:val="Body"/>
        <w:rPr>
          <w:rFonts w:ascii="Arial" w:hAnsi="Arial"/>
          <w:bCs/>
          <w:color w:val="auto"/>
          <w:sz w:val="22"/>
          <w:szCs w:val="22"/>
        </w:rPr>
      </w:pPr>
      <w:r>
        <w:rPr>
          <w:rFonts w:ascii="Arial" w:hAnsi="Arial"/>
          <w:bCs/>
          <w:color w:val="auto"/>
          <w:sz w:val="22"/>
          <w:szCs w:val="22"/>
        </w:rPr>
        <w:t>Jen: - Expressed concern about Pre-K/K parents driving around cones and into the south parking lot</w:t>
      </w:r>
    </w:p>
    <w:p w14:paraId="781E01CE" w14:textId="00378FF2" w:rsidR="00932674" w:rsidRDefault="00932674" w:rsidP="0034684B">
      <w:pPr>
        <w:pStyle w:val="Body"/>
        <w:rPr>
          <w:rFonts w:ascii="Arial" w:hAnsi="Arial"/>
          <w:bCs/>
          <w:color w:val="auto"/>
          <w:sz w:val="22"/>
          <w:szCs w:val="22"/>
        </w:rPr>
      </w:pPr>
      <w:r>
        <w:rPr>
          <w:rFonts w:ascii="Arial" w:hAnsi="Arial"/>
          <w:bCs/>
          <w:color w:val="auto"/>
          <w:sz w:val="22"/>
          <w:szCs w:val="22"/>
        </w:rPr>
        <w:t xml:space="preserve">-We should include Hot Lunch info in Week </w:t>
      </w:r>
      <w:proofErr w:type="gramStart"/>
      <w:r>
        <w:rPr>
          <w:rFonts w:ascii="Arial" w:hAnsi="Arial"/>
          <w:bCs/>
          <w:color w:val="auto"/>
          <w:sz w:val="22"/>
          <w:szCs w:val="22"/>
        </w:rPr>
        <w:t>at a Glance</w:t>
      </w:r>
      <w:proofErr w:type="gramEnd"/>
    </w:p>
    <w:p w14:paraId="212976DC" w14:textId="318EC0CB" w:rsidR="00932674" w:rsidRDefault="00932674" w:rsidP="0034684B">
      <w:pPr>
        <w:pStyle w:val="Body"/>
        <w:rPr>
          <w:rFonts w:ascii="Arial" w:hAnsi="Arial"/>
          <w:bCs/>
          <w:color w:val="auto"/>
          <w:sz w:val="22"/>
          <w:szCs w:val="22"/>
        </w:rPr>
      </w:pPr>
      <w:r>
        <w:rPr>
          <w:rFonts w:ascii="Arial" w:hAnsi="Arial"/>
          <w:bCs/>
          <w:color w:val="auto"/>
          <w:sz w:val="22"/>
          <w:szCs w:val="22"/>
        </w:rPr>
        <w:t>Jessie: -Billboard for the CSCC at the conferences, including the following info in brief:</w:t>
      </w:r>
    </w:p>
    <w:p w14:paraId="7210C71F" w14:textId="40D9CDA5" w:rsidR="00932674" w:rsidRDefault="00932674" w:rsidP="0034684B">
      <w:pPr>
        <w:pStyle w:val="Body"/>
        <w:rPr>
          <w:rFonts w:ascii="Arial" w:hAnsi="Arial"/>
          <w:bCs/>
          <w:color w:val="auto"/>
          <w:sz w:val="22"/>
          <w:szCs w:val="22"/>
        </w:rPr>
      </w:pPr>
      <w:r>
        <w:rPr>
          <w:rFonts w:ascii="Arial" w:hAnsi="Arial"/>
          <w:bCs/>
          <w:color w:val="auto"/>
          <w:sz w:val="22"/>
          <w:szCs w:val="22"/>
        </w:rPr>
        <w:tab/>
        <w:t>-What it is</w:t>
      </w:r>
    </w:p>
    <w:p w14:paraId="752DBCE0" w14:textId="676CE9A4" w:rsidR="00932674" w:rsidRDefault="00932674" w:rsidP="0034684B">
      <w:pPr>
        <w:pStyle w:val="Body"/>
        <w:rPr>
          <w:rFonts w:ascii="Arial" w:hAnsi="Arial"/>
          <w:bCs/>
          <w:color w:val="auto"/>
          <w:sz w:val="22"/>
          <w:szCs w:val="22"/>
        </w:rPr>
      </w:pPr>
      <w:r>
        <w:rPr>
          <w:rFonts w:ascii="Arial" w:hAnsi="Arial"/>
          <w:bCs/>
          <w:color w:val="auto"/>
          <w:sz w:val="22"/>
          <w:szCs w:val="22"/>
        </w:rPr>
        <w:tab/>
        <w:t>-What it does beyond simple fundraising</w:t>
      </w:r>
    </w:p>
    <w:p w14:paraId="7D175A40" w14:textId="06BE7777" w:rsidR="00932674" w:rsidRDefault="00932674" w:rsidP="0034684B">
      <w:pPr>
        <w:pStyle w:val="Body"/>
        <w:rPr>
          <w:rFonts w:ascii="Arial" w:hAnsi="Arial"/>
          <w:bCs/>
          <w:color w:val="auto"/>
          <w:sz w:val="22"/>
          <w:szCs w:val="22"/>
        </w:rPr>
      </w:pPr>
      <w:r>
        <w:rPr>
          <w:rFonts w:ascii="Arial" w:hAnsi="Arial"/>
          <w:bCs/>
          <w:color w:val="auto"/>
          <w:sz w:val="22"/>
          <w:szCs w:val="22"/>
        </w:rPr>
        <w:tab/>
        <w:t>-How it helps the school with ad-hoc financial support</w:t>
      </w:r>
    </w:p>
    <w:p w14:paraId="2F1AF0D5" w14:textId="7D85F020" w:rsidR="00932674" w:rsidRDefault="00932674" w:rsidP="0034684B">
      <w:pPr>
        <w:pStyle w:val="Body"/>
        <w:rPr>
          <w:rFonts w:ascii="Arial" w:hAnsi="Arial"/>
          <w:bCs/>
          <w:color w:val="auto"/>
          <w:sz w:val="22"/>
          <w:szCs w:val="22"/>
        </w:rPr>
      </w:pPr>
      <w:r>
        <w:rPr>
          <w:rFonts w:ascii="Arial" w:hAnsi="Arial"/>
          <w:bCs/>
          <w:color w:val="auto"/>
          <w:sz w:val="22"/>
          <w:szCs w:val="22"/>
        </w:rPr>
        <w:tab/>
        <w:t>-What happens in a meeting</w:t>
      </w:r>
    </w:p>
    <w:p w14:paraId="610DB286" w14:textId="44FF4D09" w:rsidR="001F1B21" w:rsidRDefault="00932674" w:rsidP="001F1B21">
      <w:pPr>
        <w:pStyle w:val="Body"/>
        <w:rPr>
          <w:rFonts w:ascii="Arial" w:hAnsi="Arial"/>
          <w:bCs/>
          <w:color w:val="auto"/>
          <w:sz w:val="22"/>
          <w:szCs w:val="22"/>
        </w:rPr>
      </w:pPr>
      <w:r>
        <w:rPr>
          <w:rFonts w:ascii="Arial" w:hAnsi="Arial"/>
          <w:bCs/>
          <w:color w:val="auto"/>
          <w:sz w:val="22"/>
          <w:szCs w:val="22"/>
        </w:rPr>
        <w:tab/>
        <w:t>-How you can help</w:t>
      </w:r>
    </w:p>
    <w:p w14:paraId="1A4CCFF4" w14:textId="77777777" w:rsidR="006835F1" w:rsidRDefault="006835F1" w:rsidP="00406FC5">
      <w:pPr>
        <w:pStyle w:val="Body"/>
        <w:ind w:left="360"/>
        <w:rPr>
          <w:rFonts w:ascii="Arial" w:hAnsi="Arial"/>
          <w:bCs/>
          <w:color w:val="auto"/>
          <w:sz w:val="22"/>
          <w:szCs w:val="22"/>
        </w:rPr>
      </w:pPr>
    </w:p>
    <w:p w14:paraId="26FB15A1" w14:textId="77777777" w:rsidR="001F563E" w:rsidRDefault="001F563E" w:rsidP="00406FC5">
      <w:pPr>
        <w:pStyle w:val="Body"/>
        <w:ind w:left="360"/>
        <w:rPr>
          <w:rFonts w:ascii="Arial" w:hAnsi="Arial"/>
          <w:bCs/>
          <w:color w:val="auto"/>
          <w:sz w:val="22"/>
          <w:szCs w:val="22"/>
        </w:rPr>
      </w:pPr>
    </w:p>
    <w:p w14:paraId="166BB82B" w14:textId="77777777" w:rsidR="001F563E" w:rsidRDefault="001F563E" w:rsidP="00406FC5">
      <w:pPr>
        <w:pStyle w:val="Body"/>
        <w:ind w:left="360"/>
        <w:rPr>
          <w:rFonts w:ascii="Arial" w:hAnsi="Arial"/>
          <w:bCs/>
          <w:color w:val="auto"/>
          <w:sz w:val="22"/>
          <w:szCs w:val="22"/>
        </w:rPr>
      </w:pPr>
    </w:p>
    <w:p w14:paraId="341F0089" w14:textId="77777777" w:rsidR="001F563E" w:rsidRPr="00406FC5" w:rsidRDefault="001F563E" w:rsidP="00406FC5">
      <w:pPr>
        <w:pStyle w:val="Body"/>
        <w:ind w:left="360"/>
        <w:rPr>
          <w:rFonts w:ascii="Arial" w:hAnsi="Arial"/>
          <w:bCs/>
          <w:color w:val="auto"/>
          <w:sz w:val="22"/>
          <w:szCs w:val="22"/>
        </w:rPr>
      </w:pPr>
    </w:p>
    <w:p w14:paraId="03B91BFB" w14:textId="29CDD682" w:rsidR="007453CF" w:rsidRPr="009404D3" w:rsidRDefault="0040146B" w:rsidP="009E52EE">
      <w:pPr>
        <w:pStyle w:val="Body"/>
        <w:rPr>
          <w:rFonts w:ascii="Arial" w:eastAsia="Arial" w:hAnsi="Arial" w:cs="Arial"/>
          <w:color w:val="auto"/>
          <w:sz w:val="22"/>
          <w:szCs w:val="22"/>
        </w:rPr>
      </w:pPr>
      <w:r>
        <w:rPr>
          <w:rFonts w:ascii="Arial" w:eastAsia="Arial" w:hAnsi="Arial" w:cs="Arial"/>
          <w:color w:val="auto"/>
          <w:sz w:val="22"/>
          <w:szCs w:val="22"/>
        </w:rPr>
        <w:lastRenderedPageBreak/>
        <w:t xml:space="preserve">Meeting </w:t>
      </w:r>
      <w:r w:rsidR="00C2389B">
        <w:rPr>
          <w:rFonts w:ascii="Arial" w:eastAsia="Arial" w:hAnsi="Arial" w:cs="Arial"/>
          <w:color w:val="auto"/>
          <w:sz w:val="22"/>
          <w:szCs w:val="22"/>
        </w:rPr>
        <w:t>Adjo</w:t>
      </w:r>
      <w:r w:rsidR="0073535F">
        <w:rPr>
          <w:rFonts w:ascii="Arial" w:eastAsia="Arial" w:hAnsi="Arial" w:cs="Arial"/>
          <w:color w:val="auto"/>
          <w:sz w:val="22"/>
          <w:szCs w:val="22"/>
        </w:rPr>
        <w:t>u</w:t>
      </w:r>
      <w:r w:rsidR="00C2389B">
        <w:rPr>
          <w:rFonts w:ascii="Arial" w:eastAsia="Arial" w:hAnsi="Arial" w:cs="Arial"/>
          <w:color w:val="auto"/>
          <w:sz w:val="22"/>
          <w:szCs w:val="22"/>
        </w:rPr>
        <w:t>rn</w:t>
      </w:r>
      <w:r>
        <w:rPr>
          <w:rFonts w:ascii="Arial" w:eastAsia="Arial" w:hAnsi="Arial" w:cs="Arial"/>
          <w:color w:val="auto"/>
          <w:sz w:val="22"/>
          <w:szCs w:val="22"/>
        </w:rPr>
        <w:t>ed</w:t>
      </w:r>
      <w:r w:rsidR="00C2389B">
        <w:rPr>
          <w:rFonts w:ascii="Arial" w:eastAsia="Arial" w:hAnsi="Arial" w:cs="Arial"/>
          <w:color w:val="auto"/>
          <w:sz w:val="22"/>
          <w:szCs w:val="22"/>
        </w:rPr>
        <w:t xml:space="preserve"> </w:t>
      </w:r>
      <w:r w:rsidR="009404D3" w:rsidRPr="009404D3">
        <w:rPr>
          <w:rFonts w:ascii="Arial" w:eastAsia="Arial" w:hAnsi="Arial" w:cs="Arial"/>
          <w:color w:val="auto"/>
          <w:sz w:val="22"/>
          <w:szCs w:val="22"/>
        </w:rPr>
        <w:t>8:</w:t>
      </w:r>
      <w:r w:rsidR="00DD3474">
        <w:rPr>
          <w:rFonts w:ascii="Arial" w:eastAsia="Arial" w:hAnsi="Arial" w:cs="Arial"/>
          <w:color w:val="auto"/>
          <w:sz w:val="22"/>
          <w:szCs w:val="22"/>
        </w:rPr>
        <w:t>36</w:t>
      </w:r>
      <w:r w:rsidR="009404D3" w:rsidRPr="009404D3">
        <w:rPr>
          <w:rFonts w:ascii="Arial" w:eastAsia="Arial" w:hAnsi="Arial" w:cs="Arial"/>
          <w:color w:val="auto"/>
          <w:sz w:val="22"/>
          <w:szCs w:val="22"/>
        </w:rPr>
        <w:t xml:space="preserve"> PM</w:t>
      </w:r>
    </w:p>
    <w:p w14:paraId="75DB0AFC" w14:textId="72E64F8F" w:rsidR="00932674" w:rsidRPr="00BD20E1" w:rsidRDefault="00932674" w:rsidP="009E52EE">
      <w:pPr>
        <w:pStyle w:val="Body"/>
        <w:rPr>
          <w:rFonts w:ascii="Arial" w:eastAsia="Arial" w:hAnsi="Arial" w:cs="Arial"/>
          <w:color w:val="auto"/>
          <w:sz w:val="22"/>
          <w:szCs w:val="22"/>
        </w:rPr>
      </w:pPr>
    </w:p>
    <w:p w14:paraId="6F732A26" w14:textId="32AD51C9" w:rsidR="007453CF" w:rsidRPr="00BD20E1" w:rsidRDefault="007172A2" w:rsidP="009E52EE">
      <w:pPr>
        <w:pStyle w:val="Body"/>
        <w:rPr>
          <w:rFonts w:ascii="Arial" w:eastAsia="Arial" w:hAnsi="Arial" w:cs="Arial"/>
          <w:b/>
          <w:color w:val="auto"/>
          <w:sz w:val="22"/>
          <w:szCs w:val="22"/>
        </w:rPr>
      </w:pPr>
      <w:r w:rsidRPr="00BD20E1">
        <w:rPr>
          <w:rFonts w:ascii="Arial" w:hAnsi="Arial"/>
          <w:b/>
          <w:color w:val="auto"/>
          <w:sz w:val="22"/>
          <w:szCs w:val="22"/>
        </w:rPr>
        <w:t xml:space="preserve">Next meeting </w:t>
      </w:r>
      <w:r w:rsidR="000D643D" w:rsidRPr="00BD20E1">
        <w:rPr>
          <w:rFonts w:ascii="Arial" w:hAnsi="Arial"/>
          <w:b/>
          <w:color w:val="auto"/>
          <w:sz w:val="22"/>
          <w:szCs w:val="22"/>
        </w:rPr>
        <w:t>is</w:t>
      </w:r>
      <w:r w:rsidR="0073535F">
        <w:rPr>
          <w:rFonts w:ascii="Arial" w:hAnsi="Arial"/>
          <w:b/>
          <w:color w:val="auto"/>
          <w:sz w:val="22"/>
          <w:szCs w:val="22"/>
        </w:rPr>
        <w:t xml:space="preserve"> </w:t>
      </w:r>
      <w:r w:rsidR="008B5F5A">
        <w:rPr>
          <w:rFonts w:ascii="Arial" w:hAnsi="Arial"/>
          <w:b/>
          <w:color w:val="auto"/>
          <w:sz w:val="22"/>
          <w:szCs w:val="22"/>
        </w:rPr>
        <w:t xml:space="preserve">Dec </w:t>
      </w:r>
      <w:r w:rsidR="00932674">
        <w:rPr>
          <w:rFonts w:ascii="Arial" w:hAnsi="Arial"/>
          <w:b/>
          <w:color w:val="auto"/>
          <w:sz w:val="22"/>
          <w:szCs w:val="22"/>
        </w:rPr>
        <w:t>9</w:t>
      </w:r>
      <w:r w:rsidR="00D90009">
        <w:rPr>
          <w:rFonts w:ascii="Arial" w:hAnsi="Arial"/>
          <w:b/>
          <w:color w:val="auto"/>
          <w:sz w:val="22"/>
          <w:szCs w:val="22"/>
        </w:rPr>
        <w:t xml:space="preserve">, </w:t>
      </w:r>
      <w:r w:rsidR="002165FC">
        <w:rPr>
          <w:rFonts w:ascii="Arial" w:hAnsi="Arial"/>
          <w:b/>
          <w:color w:val="auto"/>
          <w:sz w:val="22"/>
          <w:szCs w:val="22"/>
        </w:rPr>
        <w:t>202</w:t>
      </w:r>
      <w:r w:rsidR="009E29C3">
        <w:rPr>
          <w:rFonts w:ascii="Arial" w:hAnsi="Arial"/>
          <w:b/>
          <w:color w:val="auto"/>
          <w:sz w:val="22"/>
          <w:szCs w:val="22"/>
        </w:rPr>
        <w:t>4</w:t>
      </w:r>
      <w:r w:rsidR="00932674">
        <w:rPr>
          <w:rFonts w:ascii="Arial" w:hAnsi="Arial"/>
          <w:b/>
          <w:color w:val="auto"/>
          <w:sz w:val="22"/>
          <w:szCs w:val="22"/>
        </w:rPr>
        <w:t xml:space="preserve"> (changed from the previously booked Dec 10)</w:t>
      </w:r>
      <w:r w:rsidR="008B5F5A">
        <w:rPr>
          <w:rFonts w:ascii="Arial" w:hAnsi="Arial"/>
          <w:b/>
          <w:color w:val="auto"/>
          <w:sz w:val="22"/>
          <w:szCs w:val="22"/>
        </w:rPr>
        <w:t>, to be held at Birmingham’s.</w:t>
      </w:r>
    </w:p>
    <w:p w14:paraId="3024D5F6" w14:textId="77777777" w:rsidR="007453CF" w:rsidRPr="00BD20E1" w:rsidRDefault="007453CF" w:rsidP="009E52EE">
      <w:pPr>
        <w:pStyle w:val="Body"/>
        <w:rPr>
          <w:b/>
          <w:color w:val="auto"/>
        </w:rPr>
      </w:pPr>
    </w:p>
    <w:sectPr w:rsidR="007453CF" w:rsidRPr="00BD20E1">
      <w:headerReference w:type="default" r:id="rId8"/>
      <w:footerReference w:type="default" r:id="rId9"/>
      <w:pgSz w:w="12240" w:h="15840"/>
      <w:pgMar w:top="1247" w:right="1440" w:bottom="1247"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2072F9" w14:textId="77777777" w:rsidR="0013137E" w:rsidRDefault="0013137E">
      <w:r>
        <w:separator/>
      </w:r>
    </w:p>
  </w:endnote>
  <w:endnote w:type="continuationSeparator" w:id="0">
    <w:p w14:paraId="38A0BD38" w14:textId="77777777" w:rsidR="0013137E" w:rsidRDefault="00131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5D8D0" w14:textId="536CABB3" w:rsidR="007453CF" w:rsidRDefault="007172A2">
    <w:pPr>
      <w:pStyle w:val="Body"/>
      <w:jc w:val="center"/>
    </w:pPr>
    <w:r>
      <w:rPr>
        <w:rFonts w:ascii="Lucida Calligraphy" w:eastAsia="Lucida Calligraphy" w:hAnsi="Lucida Calligraphy" w:cs="Lucida Calligraphy"/>
        <w:b/>
        <w:bCs/>
        <w:color w:val="000080"/>
        <w:u w:color="000080"/>
      </w:rPr>
      <w:t>“Jesus is Our Hop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2AB226" w14:textId="77777777" w:rsidR="0013137E" w:rsidRDefault="0013137E">
      <w:r>
        <w:separator/>
      </w:r>
    </w:p>
  </w:footnote>
  <w:footnote w:type="continuationSeparator" w:id="0">
    <w:p w14:paraId="20325DA1" w14:textId="77777777" w:rsidR="0013137E" w:rsidRDefault="00131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F2A9C" w14:textId="77777777" w:rsidR="007453CF" w:rsidRDefault="007172A2">
    <w:pPr>
      <w:pStyle w:val="Body"/>
      <w:tabs>
        <w:tab w:val="right" w:pos="9340"/>
      </w:tabs>
      <w:rPr>
        <w:rFonts w:ascii="Century Gothic" w:eastAsia="Century Gothic" w:hAnsi="Century Gothic" w:cs="Century Gothic"/>
        <w:b/>
        <w:bCs/>
        <w:i/>
        <w:iCs/>
        <w:color w:val="000080"/>
        <w:sz w:val="36"/>
        <w:szCs w:val="36"/>
        <w:u w:color="000080"/>
      </w:rPr>
    </w:pPr>
    <w:r>
      <w:rPr>
        <w:noProof/>
        <w:lang w:eastAsia="en-US"/>
      </w:rPr>
      <w:drawing>
        <wp:anchor distT="152400" distB="152400" distL="152400" distR="152400" simplePos="0" relativeHeight="251658240" behindDoc="1" locked="0" layoutInCell="1" allowOverlap="1" wp14:anchorId="7008CDBB" wp14:editId="1CC961C4">
          <wp:simplePos x="0" y="0"/>
          <wp:positionH relativeFrom="page">
            <wp:posOffset>6045403</wp:posOffset>
          </wp:positionH>
          <wp:positionV relativeFrom="page">
            <wp:posOffset>441959</wp:posOffset>
          </wp:positionV>
          <wp:extent cx="812597" cy="846456"/>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Untitled.png"/>
                  <pic:cNvPicPr>
                    <a:picLocks noChangeAspect="1"/>
                  </pic:cNvPicPr>
                </pic:nvPicPr>
                <pic:blipFill>
                  <a:blip r:embed="rId1"/>
                  <a:stretch>
                    <a:fillRect/>
                  </a:stretch>
                </pic:blipFill>
                <pic:spPr>
                  <a:xfrm>
                    <a:off x="0" y="0"/>
                    <a:ext cx="812597" cy="846456"/>
                  </a:xfrm>
                  <a:prstGeom prst="rect">
                    <a:avLst/>
                  </a:prstGeom>
                  <a:ln w="12700" cap="flat">
                    <a:noFill/>
                    <a:miter lim="400000"/>
                  </a:ln>
                  <a:effectLst/>
                </pic:spPr>
              </pic:pic>
            </a:graphicData>
          </a:graphic>
        </wp:anchor>
      </w:drawing>
    </w:r>
    <w:r>
      <w:rPr>
        <w:rFonts w:ascii="Century Gothic" w:hAnsi="Century Gothic"/>
        <w:b/>
        <w:bCs/>
        <w:i/>
        <w:iCs/>
        <w:color w:val="000080"/>
        <w:sz w:val="36"/>
        <w:szCs w:val="36"/>
        <w:u w:color="000080"/>
      </w:rPr>
      <w:t>É</w:t>
    </w:r>
    <w:r>
      <w:rPr>
        <w:rFonts w:ascii="Century Gothic" w:hAnsi="Century Gothic"/>
        <w:b/>
        <w:bCs/>
        <w:i/>
        <w:iCs/>
        <w:color w:val="000080"/>
        <w:sz w:val="36"/>
        <w:szCs w:val="36"/>
        <w:u w:color="000080"/>
        <w:lang w:val="it-IT"/>
      </w:rPr>
      <w:t>cole St. Mary</w:t>
    </w:r>
  </w:p>
  <w:p w14:paraId="5EE27325" w14:textId="77777777" w:rsidR="007453CF" w:rsidRDefault="007172A2">
    <w:pPr>
      <w:pStyle w:val="Body"/>
      <w:tabs>
        <w:tab w:val="right" w:pos="9340"/>
      </w:tabs>
      <w:rPr>
        <w:rFonts w:ascii="Baskerville Old Face" w:eastAsia="Baskerville Old Face" w:hAnsi="Baskerville Old Face" w:cs="Baskerville Old Face"/>
        <w:b/>
        <w:bCs/>
        <w:i/>
        <w:iCs/>
        <w:color w:val="000080"/>
        <w:sz w:val="36"/>
        <w:szCs w:val="36"/>
        <w:u w:color="000080"/>
      </w:rPr>
    </w:pPr>
    <w:r>
      <w:rPr>
        <w:rFonts w:ascii="Century Gothic" w:hAnsi="Century Gothic"/>
        <w:b/>
        <w:bCs/>
        <w:i/>
        <w:iCs/>
        <w:color w:val="000080"/>
        <w:sz w:val="36"/>
        <w:szCs w:val="36"/>
        <w:u w:color="000080"/>
      </w:rPr>
      <w:t>Catholic School Community Council</w:t>
    </w:r>
  </w:p>
  <w:p w14:paraId="30682F6E" w14:textId="77777777" w:rsidR="007453CF" w:rsidRDefault="007172A2">
    <w:pPr>
      <w:pStyle w:val="Body"/>
      <w:tabs>
        <w:tab w:val="right" w:pos="9340"/>
      </w:tabs>
    </w:pPr>
    <w:r>
      <w:rPr>
        <w:rFonts w:ascii="Century Gothic" w:hAnsi="Century Gothic"/>
        <w:b/>
        <w:bCs/>
        <w:i/>
        <w:iCs/>
        <w:color w:val="333399"/>
        <w:sz w:val="18"/>
        <w:szCs w:val="18"/>
        <w:u w:color="333399"/>
      </w:rPr>
      <w:t>140 McIntosh Street North, Regina, SK., S4R 4Z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E56BF"/>
    <w:multiLevelType w:val="hybridMultilevel"/>
    <w:tmpl w:val="37DA206C"/>
    <w:lvl w:ilvl="0" w:tplc="10BEB938">
      <w:numFmt w:val="bullet"/>
      <w:lvlText w:val="-"/>
      <w:lvlJc w:val="left"/>
      <w:pPr>
        <w:ind w:left="720" w:hanging="360"/>
      </w:pPr>
      <w:rPr>
        <w:rFonts w:ascii="Arial" w:eastAsia="Arial Unicode MS"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740ECD"/>
    <w:multiLevelType w:val="hybridMultilevel"/>
    <w:tmpl w:val="4866D55C"/>
    <w:lvl w:ilvl="0" w:tplc="A0BE3010">
      <w:start w:val="8"/>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342C2"/>
    <w:multiLevelType w:val="hybridMultilevel"/>
    <w:tmpl w:val="30DE44A8"/>
    <w:lvl w:ilvl="0" w:tplc="EA1A8030">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B7CB3"/>
    <w:multiLevelType w:val="hybridMultilevel"/>
    <w:tmpl w:val="DF7637D8"/>
    <w:lvl w:ilvl="0" w:tplc="ED34826C">
      <w:numFmt w:val="bullet"/>
      <w:lvlText w:val="-"/>
      <w:lvlJc w:val="left"/>
      <w:pPr>
        <w:ind w:left="720" w:hanging="360"/>
      </w:pPr>
      <w:rPr>
        <w:rFonts w:ascii="Arial" w:eastAsia="Arial Unicode MS"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1DB3B65"/>
    <w:multiLevelType w:val="hybridMultilevel"/>
    <w:tmpl w:val="B95ED1EE"/>
    <w:lvl w:ilvl="0" w:tplc="D7DA8076">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D159DF"/>
    <w:multiLevelType w:val="hybridMultilevel"/>
    <w:tmpl w:val="642ECCC4"/>
    <w:numStyleLink w:val="ImportedStyle3"/>
  </w:abstractNum>
  <w:abstractNum w:abstractNumId="6" w15:restartNumberingAfterBreak="0">
    <w:nsid w:val="2753595A"/>
    <w:multiLevelType w:val="hybridMultilevel"/>
    <w:tmpl w:val="49363504"/>
    <w:styleLink w:val="ImportedStyle2"/>
    <w:lvl w:ilvl="0" w:tplc="224AFC94">
      <w:start w:val="1"/>
      <w:numFmt w:val="bullet"/>
      <w:lvlText w:val="-"/>
      <w:lvlJc w:val="left"/>
      <w:pPr>
        <w:ind w:left="753" w:hanging="39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3C4B9E">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58B666">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721AB8">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1E4D43E">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F1841B0">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6677EE">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F844BE">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76FB3E">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68128CE"/>
    <w:multiLevelType w:val="hybridMultilevel"/>
    <w:tmpl w:val="2B525EB8"/>
    <w:lvl w:ilvl="0" w:tplc="F0EA0474">
      <w:numFmt w:val="bullet"/>
      <w:lvlText w:val="-"/>
      <w:lvlJc w:val="left"/>
      <w:pPr>
        <w:ind w:left="720" w:hanging="360"/>
      </w:pPr>
      <w:rPr>
        <w:rFonts w:ascii="Arial" w:eastAsia="Arial Unicode MS"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2686435"/>
    <w:multiLevelType w:val="hybridMultilevel"/>
    <w:tmpl w:val="24A40146"/>
    <w:lvl w:ilvl="0" w:tplc="2288240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A43FF2"/>
    <w:multiLevelType w:val="hybridMultilevel"/>
    <w:tmpl w:val="8FA4EAFA"/>
    <w:numStyleLink w:val="ImportedStyle1"/>
  </w:abstractNum>
  <w:abstractNum w:abstractNumId="10" w15:restartNumberingAfterBreak="0">
    <w:nsid w:val="480649AA"/>
    <w:multiLevelType w:val="hybridMultilevel"/>
    <w:tmpl w:val="8FA4EAFA"/>
    <w:styleLink w:val="ImportedStyle1"/>
    <w:lvl w:ilvl="0" w:tplc="3124C31A">
      <w:start w:val="1"/>
      <w:numFmt w:val="bullet"/>
      <w:lvlText w:val="-"/>
      <w:lvlJc w:val="left"/>
      <w:pPr>
        <w:ind w:left="753" w:hanging="39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4AFD32">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A851EC">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103566">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56B336">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02BF8E">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0A03D0">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4E43DE">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8AEDFEA">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50911B3B"/>
    <w:multiLevelType w:val="hybridMultilevel"/>
    <w:tmpl w:val="49363504"/>
    <w:numStyleLink w:val="ImportedStyle2"/>
  </w:abstractNum>
  <w:abstractNum w:abstractNumId="12" w15:restartNumberingAfterBreak="0">
    <w:nsid w:val="510D218C"/>
    <w:multiLevelType w:val="hybridMultilevel"/>
    <w:tmpl w:val="8BD27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DF70DF"/>
    <w:multiLevelType w:val="hybridMultilevel"/>
    <w:tmpl w:val="695C56A6"/>
    <w:lvl w:ilvl="0" w:tplc="B2D4FDF0">
      <w:numFmt w:val="bullet"/>
      <w:lvlText w:val="-"/>
      <w:lvlJc w:val="left"/>
      <w:pPr>
        <w:ind w:left="480" w:hanging="360"/>
      </w:pPr>
      <w:rPr>
        <w:rFonts w:ascii="Arial" w:eastAsia="Arial" w:hAnsi="Arial" w:cs="Arial" w:hint="default"/>
      </w:rPr>
    </w:lvl>
    <w:lvl w:ilvl="1" w:tplc="10090003">
      <w:start w:val="1"/>
      <w:numFmt w:val="bullet"/>
      <w:lvlText w:val="o"/>
      <w:lvlJc w:val="left"/>
      <w:pPr>
        <w:ind w:left="1200" w:hanging="360"/>
      </w:pPr>
      <w:rPr>
        <w:rFonts w:ascii="Courier New" w:hAnsi="Courier New" w:cs="Courier New" w:hint="default"/>
      </w:rPr>
    </w:lvl>
    <w:lvl w:ilvl="2" w:tplc="10090005">
      <w:start w:val="1"/>
      <w:numFmt w:val="bullet"/>
      <w:lvlText w:val=""/>
      <w:lvlJc w:val="left"/>
      <w:pPr>
        <w:ind w:left="1920" w:hanging="360"/>
      </w:pPr>
      <w:rPr>
        <w:rFonts w:ascii="Wingdings" w:hAnsi="Wingdings" w:hint="default"/>
      </w:rPr>
    </w:lvl>
    <w:lvl w:ilvl="3" w:tplc="10090001" w:tentative="1">
      <w:start w:val="1"/>
      <w:numFmt w:val="bullet"/>
      <w:lvlText w:val=""/>
      <w:lvlJc w:val="left"/>
      <w:pPr>
        <w:ind w:left="2640" w:hanging="360"/>
      </w:pPr>
      <w:rPr>
        <w:rFonts w:ascii="Symbol" w:hAnsi="Symbol" w:hint="default"/>
      </w:rPr>
    </w:lvl>
    <w:lvl w:ilvl="4" w:tplc="10090003" w:tentative="1">
      <w:start w:val="1"/>
      <w:numFmt w:val="bullet"/>
      <w:lvlText w:val="o"/>
      <w:lvlJc w:val="left"/>
      <w:pPr>
        <w:ind w:left="3360" w:hanging="360"/>
      </w:pPr>
      <w:rPr>
        <w:rFonts w:ascii="Courier New" w:hAnsi="Courier New" w:cs="Courier New" w:hint="default"/>
      </w:rPr>
    </w:lvl>
    <w:lvl w:ilvl="5" w:tplc="10090005" w:tentative="1">
      <w:start w:val="1"/>
      <w:numFmt w:val="bullet"/>
      <w:lvlText w:val=""/>
      <w:lvlJc w:val="left"/>
      <w:pPr>
        <w:ind w:left="4080" w:hanging="360"/>
      </w:pPr>
      <w:rPr>
        <w:rFonts w:ascii="Wingdings" w:hAnsi="Wingdings" w:hint="default"/>
      </w:rPr>
    </w:lvl>
    <w:lvl w:ilvl="6" w:tplc="10090001" w:tentative="1">
      <w:start w:val="1"/>
      <w:numFmt w:val="bullet"/>
      <w:lvlText w:val=""/>
      <w:lvlJc w:val="left"/>
      <w:pPr>
        <w:ind w:left="4800" w:hanging="360"/>
      </w:pPr>
      <w:rPr>
        <w:rFonts w:ascii="Symbol" w:hAnsi="Symbol" w:hint="default"/>
      </w:rPr>
    </w:lvl>
    <w:lvl w:ilvl="7" w:tplc="10090003" w:tentative="1">
      <w:start w:val="1"/>
      <w:numFmt w:val="bullet"/>
      <w:lvlText w:val="o"/>
      <w:lvlJc w:val="left"/>
      <w:pPr>
        <w:ind w:left="5520" w:hanging="360"/>
      </w:pPr>
      <w:rPr>
        <w:rFonts w:ascii="Courier New" w:hAnsi="Courier New" w:cs="Courier New" w:hint="default"/>
      </w:rPr>
    </w:lvl>
    <w:lvl w:ilvl="8" w:tplc="10090005" w:tentative="1">
      <w:start w:val="1"/>
      <w:numFmt w:val="bullet"/>
      <w:lvlText w:val=""/>
      <w:lvlJc w:val="left"/>
      <w:pPr>
        <w:ind w:left="6240" w:hanging="360"/>
      </w:pPr>
      <w:rPr>
        <w:rFonts w:ascii="Wingdings" w:hAnsi="Wingdings" w:hint="default"/>
      </w:rPr>
    </w:lvl>
  </w:abstractNum>
  <w:abstractNum w:abstractNumId="14" w15:restartNumberingAfterBreak="0">
    <w:nsid w:val="66477FE1"/>
    <w:multiLevelType w:val="hybridMultilevel"/>
    <w:tmpl w:val="2E62BC12"/>
    <w:lvl w:ilvl="0" w:tplc="173CC258">
      <w:numFmt w:val="bullet"/>
      <w:lvlText w:val="-"/>
      <w:lvlJc w:val="left"/>
      <w:pPr>
        <w:ind w:left="720" w:hanging="360"/>
      </w:pPr>
      <w:rPr>
        <w:rFonts w:ascii="Arial" w:eastAsia="Arial Unicode MS"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53C550D"/>
    <w:multiLevelType w:val="hybridMultilevel"/>
    <w:tmpl w:val="13921A3E"/>
    <w:lvl w:ilvl="0" w:tplc="B4AE11FA">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657D6A"/>
    <w:multiLevelType w:val="hybridMultilevel"/>
    <w:tmpl w:val="9F84175A"/>
    <w:lvl w:ilvl="0" w:tplc="EE3C39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72008A"/>
    <w:multiLevelType w:val="hybridMultilevel"/>
    <w:tmpl w:val="9AE6D624"/>
    <w:lvl w:ilvl="0" w:tplc="6E8A05B0">
      <w:numFmt w:val="bullet"/>
      <w:lvlText w:val="-"/>
      <w:lvlJc w:val="left"/>
      <w:pPr>
        <w:ind w:left="720" w:hanging="360"/>
      </w:pPr>
      <w:rPr>
        <w:rFonts w:ascii="Arial" w:eastAsia="Arial Unicode MS"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E891639"/>
    <w:multiLevelType w:val="hybridMultilevel"/>
    <w:tmpl w:val="642ECCC4"/>
    <w:styleLink w:val="ImportedStyle3"/>
    <w:lvl w:ilvl="0" w:tplc="F066FBC6">
      <w:start w:val="1"/>
      <w:numFmt w:val="bullet"/>
      <w:lvlText w:val="-"/>
      <w:lvlJc w:val="left"/>
      <w:pPr>
        <w:ind w:left="753" w:hanging="39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4308698">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022B6E">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2EE6F2">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C80B50">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E308D1A">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BB60F48">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A4EA70">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4A2FE60">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1690386">
    <w:abstractNumId w:val="10"/>
  </w:num>
  <w:num w:numId="2" w16cid:durableId="2019889434">
    <w:abstractNumId w:val="9"/>
  </w:num>
  <w:num w:numId="3" w16cid:durableId="388068679">
    <w:abstractNumId w:val="6"/>
  </w:num>
  <w:num w:numId="4" w16cid:durableId="1160314916">
    <w:abstractNumId w:val="11"/>
  </w:num>
  <w:num w:numId="5" w16cid:durableId="1147824930">
    <w:abstractNumId w:val="18"/>
  </w:num>
  <w:num w:numId="6" w16cid:durableId="1140002020">
    <w:abstractNumId w:val="5"/>
  </w:num>
  <w:num w:numId="7" w16cid:durableId="1343973157">
    <w:abstractNumId w:val="5"/>
    <w:lvlOverride w:ilvl="0">
      <w:lvl w:ilvl="0" w:tplc="A2C05240">
        <w:start w:val="1"/>
        <w:numFmt w:val="bullet"/>
        <w:lvlText w:val="-"/>
        <w:lvlJc w:val="left"/>
        <w:pPr>
          <w:ind w:left="75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5B01AC8">
        <w:start w:val="1"/>
        <w:numFmt w:val="bullet"/>
        <w:lvlText w:val="o"/>
        <w:lvlJc w:val="left"/>
        <w:pPr>
          <w:ind w:left="147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ACA84B4">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9BA3BB2">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9346542">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76A9434">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290978C">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7A4908E">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CE48E1E">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 w16cid:durableId="1226912623">
    <w:abstractNumId w:val="5"/>
    <w:lvlOverride w:ilvl="0">
      <w:lvl w:ilvl="0" w:tplc="A2C05240">
        <w:start w:val="1"/>
        <w:numFmt w:val="bullet"/>
        <w:lvlText w:val="-"/>
        <w:lvlJc w:val="left"/>
        <w:pPr>
          <w:ind w:left="75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5B01AC8">
        <w:start w:val="1"/>
        <w:numFmt w:val="bullet"/>
        <w:lvlText w:val="o"/>
        <w:lvlJc w:val="left"/>
        <w:pPr>
          <w:ind w:left="147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ACA84B4">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9BA3BB2">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9346542">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76A9434">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290978C">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7A4908E">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CE48E1E">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 w16cid:durableId="931402092">
    <w:abstractNumId w:val="14"/>
  </w:num>
  <w:num w:numId="10" w16cid:durableId="285745107">
    <w:abstractNumId w:val="0"/>
  </w:num>
  <w:num w:numId="11" w16cid:durableId="1966811107">
    <w:abstractNumId w:val="13"/>
  </w:num>
  <w:num w:numId="12" w16cid:durableId="1713648912">
    <w:abstractNumId w:val="3"/>
  </w:num>
  <w:num w:numId="13" w16cid:durableId="435641567">
    <w:abstractNumId w:val="7"/>
  </w:num>
  <w:num w:numId="14" w16cid:durableId="1124154623">
    <w:abstractNumId w:val="17"/>
  </w:num>
  <w:num w:numId="15" w16cid:durableId="1076825765">
    <w:abstractNumId w:val="2"/>
  </w:num>
  <w:num w:numId="16" w16cid:durableId="1056321816">
    <w:abstractNumId w:val="8"/>
  </w:num>
  <w:num w:numId="17" w16cid:durableId="1378775330">
    <w:abstractNumId w:val="4"/>
  </w:num>
  <w:num w:numId="18" w16cid:durableId="1534151450">
    <w:abstractNumId w:val="16"/>
  </w:num>
  <w:num w:numId="19" w16cid:durableId="1440225386">
    <w:abstractNumId w:val="15"/>
  </w:num>
  <w:num w:numId="20" w16cid:durableId="1347439045">
    <w:abstractNumId w:val="1"/>
  </w:num>
  <w:num w:numId="21" w16cid:durableId="18578873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3CF"/>
    <w:rsid w:val="000003C6"/>
    <w:rsid w:val="00000703"/>
    <w:rsid w:val="00001623"/>
    <w:rsid w:val="00005077"/>
    <w:rsid w:val="00005762"/>
    <w:rsid w:val="00006531"/>
    <w:rsid w:val="00010323"/>
    <w:rsid w:val="000127F2"/>
    <w:rsid w:val="000129F8"/>
    <w:rsid w:val="00013119"/>
    <w:rsid w:val="00015030"/>
    <w:rsid w:val="00015A49"/>
    <w:rsid w:val="00016455"/>
    <w:rsid w:val="00020019"/>
    <w:rsid w:val="00021981"/>
    <w:rsid w:val="0002198F"/>
    <w:rsid w:val="0002279B"/>
    <w:rsid w:val="000254D4"/>
    <w:rsid w:val="00025C7F"/>
    <w:rsid w:val="00026EB5"/>
    <w:rsid w:val="000305B9"/>
    <w:rsid w:val="000314F7"/>
    <w:rsid w:val="000328E1"/>
    <w:rsid w:val="00032BCC"/>
    <w:rsid w:val="00036FF7"/>
    <w:rsid w:val="00037898"/>
    <w:rsid w:val="000379BA"/>
    <w:rsid w:val="00044EC0"/>
    <w:rsid w:val="0004542E"/>
    <w:rsid w:val="00047B03"/>
    <w:rsid w:val="000557DF"/>
    <w:rsid w:val="00060F02"/>
    <w:rsid w:val="00061271"/>
    <w:rsid w:val="0006175A"/>
    <w:rsid w:val="000618C5"/>
    <w:rsid w:val="000631E3"/>
    <w:rsid w:val="0006575E"/>
    <w:rsid w:val="0006699B"/>
    <w:rsid w:val="0006771C"/>
    <w:rsid w:val="00072B85"/>
    <w:rsid w:val="00073821"/>
    <w:rsid w:val="000743F6"/>
    <w:rsid w:val="00074BD9"/>
    <w:rsid w:val="00075D99"/>
    <w:rsid w:val="00076F50"/>
    <w:rsid w:val="000830E0"/>
    <w:rsid w:val="00083140"/>
    <w:rsid w:val="000834EB"/>
    <w:rsid w:val="00083C6B"/>
    <w:rsid w:val="00084670"/>
    <w:rsid w:val="00084E3B"/>
    <w:rsid w:val="00085679"/>
    <w:rsid w:val="00085DF3"/>
    <w:rsid w:val="00086A37"/>
    <w:rsid w:val="00090F2A"/>
    <w:rsid w:val="000936BA"/>
    <w:rsid w:val="000938D8"/>
    <w:rsid w:val="00094581"/>
    <w:rsid w:val="00094942"/>
    <w:rsid w:val="000950A0"/>
    <w:rsid w:val="000A06DC"/>
    <w:rsid w:val="000A2B19"/>
    <w:rsid w:val="000A3FA1"/>
    <w:rsid w:val="000A4B3F"/>
    <w:rsid w:val="000A5306"/>
    <w:rsid w:val="000A632D"/>
    <w:rsid w:val="000A64BC"/>
    <w:rsid w:val="000A6928"/>
    <w:rsid w:val="000A7633"/>
    <w:rsid w:val="000B02D7"/>
    <w:rsid w:val="000B02F7"/>
    <w:rsid w:val="000B0839"/>
    <w:rsid w:val="000B0BB0"/>
    <w:rsid w:val="000B1EA1"/>
    <w:rsid w:val="000B5D2F"/>
    <w:rsid w:val="000B6933"/>
    <w:rsid w:val="000B7841"/>
    <w:rsid w:val="000C04D8"/>
    <w:rsid w:val="000C1201"/>
    <w:rsid w:val="000C23D6"/>
    <w:rsid w:val="000C3501"/>
    <w:rsid w:val="000C4746"/>
    <w:rsid w:val="000C4F4F"/>
    <w:rsid w:val="000C5331"/>
    <w:rsid w:val="000C5834"/>
    <w:rsid w:val="000C7970"/>
    <w:rsid w:val="000D0848"/>
    <w:rsid w:val="000D0CE0"/>
    <w:rsid w:val="000D27A8"/>
    <w:rsid w:val="000D299A"/>
    <w:rsid w:val="000D6181"/>
    <w:rsid w:val="000D643D"/>
    <w:rsid w:val="000D7D15"/>
    <w:rsid w:val="000E01BE"/>
    <w:rsid w:val="000E11FC"/>
    <w:rsid w:val="000E3B68"/>
    <w:rsid w:val="000E479C"/>
    <w:rsid w:val="000E55A0"/>
    <w:rsid w:val="000E698E"/>
    <w:rsid w:val="000F0AB3"/>
    <w:rsid w:val="000F26EF"/>
    <w:rsid w:val="000F4539"/>
    <w:rsid w:val="000F4CAD"/>
    <w:rsid w:val="000F5FEF"/>
    <w:rsid w:val="000F6233"/>
    <w:rsid w:val="00100955"/>
    <w:rsid w:val="001010CE"/>
    <w:rsid w:val="00101992"/>
    <w:rsid w:val="001022EA"/>
    <w:rsid w:val="001024C3"/>
    <w:rsid w:val="00105DAB"/>
    <w:rsid w:val="00106785"/>
    <w:rsid w:val="00106854"/>
    <w:rsid w:val="00107FF4"/>
    <w:rsid w:val="00111CD6"/>
    <w:rsid w:val="0011292E"/>
    <w:rsid w:val="001169D9"/>
    <w:rsid w:val="00116D91"/>
    <w:rsid w:val="00117534"/>
    <w:rsid w:val="00117780"/>
    <w:rsid w:val="00121569"/>
    <w:rsid w:val="00122111"/>
    <w:rsid w:val="0012364B"/>
    <w:rsid w:val="00123A63"/>
    <w:rsid w:val="0012424A"/>
    <w:rsid w:val="001242B3"/>
    <w:rsid w:val="00125B2D"/>
    <w:rsid w:val="001264AF"/>
    <w:rsid w:val="00126C8B"/>
    <w:rsid w:val="0012706F"/>
    <w:rsid w:val="001271D9"/>
    <w:rsid w:val="00127667"/>
    <w:rsid w:val="00127A07"/>
    <w:rsid w:val="00127F05"/>
    <w:rsid w:val="0013081B"/>
    <w:rsid w:val="0013137E"/>
    <w:rsid w:val="0013162E"/>
    <w:rsid w:val="001336C9"/>
    <w:rsid w:val="00134A49"/>
    <w:rsid w:val="001352ED"/>
    <w:rsid w:val="001362AA"/>
    <w:rsid w:val="00137E04"/>
    <w:rsid w:val="00140D47"/>
    <w:rsid w:val="0014232C"/>
    <w:rsid w:val="00142C52"/>
    <w:rsid w:val="001439B1"/>
    <w:rsid w:val="00143F76"/>
    <w:rsid w:val="00144268"/>
    <w:rsid w:val="001448CE"/>
    <w:rsid w:val="00144BAC"/>
    <w:rsid w:val="001467FF"/>
    <w:rsid w:val="001502DC"/>
    <w:rsid w:val="00151030"/>
    <w:rsid w:val="0015155B"/>
    <w:rsid w:val="00151AED"/>
    <w:rsid w:val="001522BE"/>
    <w:rsid w:val="00155D39"/>
    <w:rsid w:val="00155F58"/>
    <w:rsid w:val="001561F7"/>
    <w:rsid w:val="00156320"/>
    <w:rsid w:val="0015664D"/>
    <w:rsid w:val="0015676E"/>
    <w:rsid w:val="00156A49"/>
    <w:rsid w:val="00156D7C"/>
    <w:rsid w:val="0015744A"/>
    <w:rsid w:val="00157580"/>
    <w:rsid w:val="00160141"/>
    <w:rsid w:val="001610B1"/>
    <w:rsid w:val="00161D89"/>
    <w:rsid w:val="00162CA2"/>
    <w:rsid w:val="001633CE"/>
    <w:rsid w:val="00163B53"/>
    <w:rsid w:val="00165B5B"/>
    <w:rsid w:val="0016624B"/>
    <w:rsid w:val="00166BCB"/>
    <w:rsid w:val="00170C23"/>
    <w:rsid w:val="00170E79"/>
    <w:rsid w:val="00171F52"/>
    <w:rsid w:val="0017280B"/>
    <w:rsid w:val="001735AD"/>
    <w:rsid w:val="001745F2"/>
    <w:rsid w:val="0018039C"/>
    <w:rsid w:val="0018066E"/>
    <w:rsid w:val="00180693"/>
    <w:rsid w:val="00180E19"/>
    <w:rsid w:val="00181EB5"/>
    <w:rsid w:val="0018295B"/>
    <w:rsid w:val="0018309A"/>
    <w:rsid w:val="001866CC"/>
    <w:rsid w:val="00187D85"/>
    <w:rsid w:val="0019387D"/>
    <w:rsid w:val="00195627"/>
    <w:rsid w:val="0019601E"/>
    <w:rsid w:val="001A156C"/>
    <w:rsid w:val="001A2835"/>
    <w:rsid w:val="001A2E47"/>
    <w:rsid w:val="001A377B"/>
    <w:rsid w:val="001A5D43"/>
    <w:rsid w:val="001A6A10"/>
    <w:rsid w:val="001A776E"/>
    <w:rsid w:val="001B0F26"/>
    <w:rsid w:val="001B2287"/>
    <w:rsid w:val="001B278B"/>
    <w:rsid w:val="001B2822"/>
    <w:rsid w:val="001B4775"/>
    <w:rsid w:val="001B51A1"/>
    <w:rsid w:val="001B604A"/>
    <w:rsid w:val="001B7145"/>
    <w:rsid w:val="001C0C14"/>
    <w:rsid w:val="001C206E"/>
    <w:rsid w:val="001C20CF"/>
    <w:rsid w:val="001C56AA"/>
    <w:rsid w:val="001C5EFB"/>
    <w:rsid w:val="001D07E0"/>
    <w:rsid w:val="001D14AB"/>
    <w:rsid w:val="001D272F"/>
    <w:rsid w:val="001D2DF9"/>
    <w:rsid w:val="001D3E68"/>
    <w:rsid w:val="001D3EEC"/>
    <w:rsid w:val="001D5F84"/>
    <w:rsid w:val="001D63E3"/>
    <w:rsid w:val="001D7970"/>
    <w:rsid w:val="001E2309"/>
    <w:rsid w:val="001E421F"/>
    <w:rsid w:val="001E5F86"/>
    <w:rsid w:val="001E6B26"/>
    <w:rsid w:val="001E7B95"/>
    <w:rsid w:val="001F1B21"/>
    <w:rsid w:val="001F2A85"/>
    <w:rsid w:val="001F4971"/>
    <w:rsid w:val="001F562D"/>
    <w:rsid w:val="001F563E"/>
    <w:rsid w:val="001F6C30"/>
    <w:rsid w:val="001F7D1D"/>
    <w:rsid w:val="00200E0D"/>
    <w:rsid w:val="002012CE"/>
    <w:rsid w:val="00201EA1"/>
    <w:rsid w:val="0020276C"/>
    <w:rsid w:val="0020411C"/>
    <w:rsid w:val="002062A1"/>
    <w:rsid w:val="002067EB"/>
    <w:rsid w:val="00211EFA"/>
    <w:rsid w:val="002148D1"/>
    <w:rsid w:val="00215A52"/>
    <w:rsid w:val="00215A8A"/>
    <w:rsid w:val="002165FC"/>
    <w:rsid w:val="0021663F"/>
    <w:rsid w:val="00216E6B"/>
    <w:rsid w:val="00220A1B"/>
    <w:rsid w:val="002246A6"/>
    <w:rsid w:val="002265A6"/>
    <w:rsid w:val="00227354"/>
    <w:rsid w:val="00227AF1"/>
    <w:rsid w:val="0023053E"/>
    <w:rsid w:val="00230B22"/>
    <w:rsid w:val="00230C27"/>
    <w:rsid w:val="00230FD8"/>
    <w:rsid w:val="00231A5C"/>
    <w:rsid w:val="00232A4B"/>
    <w:rsid w:val="00233B6B"/>
    <w:rsid w:val="0023448E"/>
    <w:rsid w:val="002367BC"/>
    <w:rsid w:val="00237A97"/>
    <w:rsid w:val="002403ED"/>
    <w:rsid w:val="00241863"/>
    <w:rsid w:val="0024186C"/>
    <w:rsid w:val="00241E6A"/>
    <w:rsid w:val="002423A9"/>
    <w:rsid w:val="00243B45"/>
    <w:rsid w:val="00244A6B"/>
    <w:rsid w:val="00245505"/>
    <w:rsid w:val="00246BFB"/>
    <w:rsid w:val="002478AE"/>
    <w:rsid w:val="00250049"/>
    <w:rsid w:val="00250CAC"/>
    <w:rsid w:val="00251579"/>
    <w:rsid w:val="00253158"/>
    <w:rsid w:val="002566D3"/>
    <w:rsid w:val="0025672B"/>
    <w:rsid w:val="002573CC"/>
    <w:rsid w:val="00257B45"/>
    <w:rsid w:val="00257BA4"/>
    <w:rsid w:val="00257D3F"/>
    <w:rsid w:val="00260C1D"/>
    <w:rsid w:val="002615B5"/>
    <w:rsid w:val="002625DE"/>
    <w:rsid w:val="00262A1B"/>
    <w:rsid w:val="00264BF9"/>
    <w:rsid w:val="00264E2D"/>
    <w:rsid w:val="00265075"/>
    <w:rsid w:val="002659C8"/>
    <w:rsid w:val="0026601A"/>
    <w:rsid w:val="0026758F"/>
    <w:rsid w:val="00267EAA"/>
    <w:rsid w:val="00271902"/>
    <w:rsid w:val="00273834"/>
    <w:rsid w:val="002738C3"/>
    <w:rsid w:val="002740E9"/>
    <w:rsid w:val="0027500D"/>
    <w:rsid w:val="002760CC"/>
    <w:rsid w:val="00276E5F"/>
    <w:rsid w:val="002802EE"/>
    <w:rsid w:val="00282E0F"/>
    <w:rsid w:val="002830EB"/>
    <w:rsid w:val="0028379E"/>
    <w:rsid w:val="00283C84"/>
    <w:rsid w:val="00283CF6"/>
    <w:rsid w:val="00284441"/>
    <w:rsid w:val="00287790"/>
    <w:rsid w:val="00287C70"/>
    <w:rsid w:val="00290E47"/>
    <w:rsid w:val="002947BA"/>
    <w:rsid w:val="00294FFE"/>
    <w:rsid w:val="002971B3"/>
    <w:rsid w:val="002A3864"/>
    <w:rsid w:val="002A4240"/>
    <w:rsid w:val="002A4920"/>
    <w:rsid w:val="002A603E"/>
    <w:rsid w:val="002A627E"/>
    <w:rsid w:val="002A6844"/>
    <w:rsid w:val="002A7704"/>
    <w:rsid w:val="002B089C"/>
    <w:rsid w:val="002B18FB"/>
    <w:rsid w:val="002B2D7C"/>
    <w:rsid w:val="002B3763"/>
    <w:rsid w:val="002B37C3"/>
    <w:rsid w:val="002B3B46"/>
    <w:rsid w:val="002B4408"/>
    <w:rsid w:val="002B478B"/>
    <w:rsid w:val="002B49F6"/>
    <w:rsid w:val="002B5447"/>
    <w:rsid w:val="002B7465"/>
    <w:rsid w:val="002B7791"/>
    <w:rsid w:val="002C0897"/>
    <w:rsid w:val="002C08BB"/>
    <w:rsid w:val="002C09F8"/>
    <w:rsid w:val="002C153A"/>
    <w:rsid w:val="002C1570"/>
    <w:rsid w:val="002C2E7A"/>
    <w:rsid w:val="002C78EF"/>
    <w:rsid w:val="002C7E1C"/>
    <w:rsid w:val="002D0A70"/>
    <w:rsid w:val="002D1188"/>
    <w:rsid w:val="002D2426"/>
    <w:rsid w:val="002D29C4"/>
    <w:rsid w:val="002D3139"/>
    <w:rsid w:val="002D37CC"/>
    <w:rsid w:val="002D44E0"/>
    <w:rsid w:val="002E7240"/>
    <w:rsid w:val="002F1490"/>
    <w:rsid w:val="002F1AFA"/>
    <w:rsid w:val="002F2500"/>
    <w:rsid w:val="002F332C"/>
    <w:rsid w:val="002F335C"/>
    <w:rsid w:val="002F5904"/>
    <w:rsid w:val="002F70D4"/>
    <w:rsid w:val="00300608"/>
    <w:rsid w:val="003017F4"/>
    <w:rsid w:val="00303BC0"/>
    <w:rsid w:val="0030471B"/>
    <w:rsid w:val="00304DEC"/>
    <w:rsid w:val="00305C53"/>
    <w:rsid w:val="003063FA"/>
    <w:rsid w:val="00306F20"/>
    <w:rsid w:val="00307B13"/>
    <w:rsid w:val="00307E58"/>
    <w:rsid w:val="003104A5"/>
    <w:rsid w:val="00310799"/>
    <w:rsid w:val="00311509"/>
    <w:rsid w:val="0031209B"/>
    <w:rsid w:val="00313696"/>
    <w:rsid w:val="00314006"/>
    <w:rsid w:val="003141C6"/>
    <w:rsid w:val="0031612C"/>
    <w:rsid w:val="003165B4"/>
    <w:rsid w:val="00316BCA"/>
    <w:rsid w:val="0032136B"/>
    <w:rsid w:val="0032269F"/>
    <w:rsid w:val="00322A94"/>
    <w:rsid w:val="00322B53"/>
    <w:rsid w:val="0032540E"/>
    <w:rsid w:val="00325A12"/>
    <w:rsid w:val="0033058F"/>
    <w:rsid w:val="00330F27"/>
    <w:rsid w:val="003319ED"/>
    <w:rsid w:val="003344D9"/>
    <w:rsid w:val="0033483D"/>
    <w:rsid w:val="00335C7F"/>
    <w:rsid w:val="00335FE9"/>
    <w:rsid w:val="00337114"/>
    <w:rsid w:val="003371AF"/>
    <w:rsid w:val="003376A1"/>
    <w:rsid w:val="00337CE6"/>
    <w:rsid w:val="00340037"/>
    <w:rsid w:val="0034045E"/>
    <w:rsid w:val="003404BE"/>
    <w:rsid w:val="003405AD"/>
    <w:rsid w:val="00341A4E"/>
    <w:rsid w:val="00341D09"/>
    <w:rsid w:val="003432FD"/>
    <w:rsid w:val="00343E20"/>
    <w:rsid w:val="0034584E"/>
    <w:rsid w:val="00346047"/>
    <w:rsid w:val="0034684B"/>
    <w:rsid w:val="00346A6C"/>
    <w:rsid w:val="00347C82"/>
    <w:rsid w:val="00350604"/>
    <w:rsid w:val="00351EC2"/>
    <w:rsid w:val="00352CBE"/>
    <w:rsid w:val="00355FBE"/>
    <w:rsid w:val="00357489"/>
    <w:rsid w:val="00357BD8"/>
    <w:rsid w:val="00357CF4"/>
    <w:rsid w:val="00360EA1"/>
    <w:rsid w:val="0036225D"/>
    <w:rsid w:val="00362438"/>
    <w:rsid w:val="0036438C"/>
    <w:rsid w:val="00364F21"/>
    <w:rsid w:val="00366148"/>
    <w:rsid w:val="0036691C"/>
    <w:rsid w:val="00366B36"/>
    <w:rsid w:val="00367503"/>
    <w:rsid w:val="00370472"/>
    <w:rsid w:val="0037263E"/>
    <w:rsid w:val="00372B4C"/>
    <w:rsid w:val="003733D4"/>
    <w:rsid w:val="00373E3F"/>
    <w:rsid w:val="0037505E"/>
    <w:rsid w:val="003776FD"/>
    <w:rsid w:val="0038355D"/>
    <w:rsid w:val="00383A1D"/>
    <w:rsid w:val="00385659"/>
    <w:rsid w:val="003858DD"/>
    <w:rsid w:val="00386F3F"/>
    <w:rsid w:val="00386F46"/>
    <w:rsid w:val="00390EAA"/>
    <w:rsid w:val="00393B4D"/>
    <w:rsid w:val="00395686"/>
    <w:rsid w:val="003964FF"/>
    <w:rsid w:val="0039695D"/>
    <w:rsid w:val="003A13E5"/>
    <w:rsid w:val="003A1B0E"/>
    <w:rsid w:val="003A1F74"/>
    <w:rsid w:val="003A219D"/>
    <w:rsid w:val="003A53DD"/>
    <w:rsid w:val="003A6B52"/>
    <w:rsid w:val="003A7FC0"/>
    <w:rsid w:val="003B0D11"/>
    <w:rsid w:val="003B154B"/>
    <w:rsid w:val="003B16D5"/>
    <w:rsid w:val="003B510A"/>
    <w:rsid w:val="003B5994"/>
    <w:rsid w:val="003B5FD4"/>
    <w:rsid w:val="003B75E7"/>
    <w:rsid w:val="003C03C0"/>
    <w:rsid w:val="003C20CE"/>
    <w:rsid w:val="003C21CB"/>
    <w:rsid w:val="003C2205"/>
    <w:rsid w:val="003C2497"/>
    <w:rsid w:val="003C3E26"/>
    <w:rsid w:val="003C40D2"/>
    <w:rsid w:val="003C43B4"/>
    <w:rsid w:val="003C58D5"/>
    <w:rsid w:val="003C671F"/>
    <w:rsid w:val="003C6911"/>
    <w:rsid w:val="003C756A"/>
    <w:rsid w:val="003D03BE"/>
    <w:rsid w:val="003D12A0"/>
    <w:rsid w:val="003D353B"/>
    <w:rsid w:val="003D6186"/>
    <w:rsid w:val="003D65F5"/>
    <w:rsid w:val="003D67EA"/>
    <w:rsid w:val="003D72D5"/>
    <w:rsid w:val="003D7315"/>
    <w:rsid w:val="003E0573"/>
    <w:rsid w:val="003E0747"/>
    <w:rsid w:val="003E0C6E"/>
    <w:rsid w:val="003E0D9E"/>
    <w:rsid w:val="003E19A8"/>
    <w:rsid w:val="003E19D5"/>
    <w:rsid w:val="003E1CD0"/>
    <w:rsid w:val="003E2038"/>
    <w:rsid w:val="003E21F8"/>
    <w:rsid w:val="003E33B8"/>
    <w:rsid w:val="003E6527"/>
    <w:rsid w:val="003E7562"/>
    <w:rsid w:val="003F05EA"/>
    <w:rsid w:val="003F091F"/>
    <w:rsid w:val="003F1306"/>
    <w:rsid w:val="003F2031"/>
    <w:rsid w:val="003F2537"/>
    <w:rsid w:val="003F40D6"/>
    <w:rsid w:val="003F52E0"/>
    <w:rsid w:val="003F5D46"/>
    <w:rsid w:val="003F6899"/>
    <w:rsid w:val="004010DE"/>
    <w:rsid w:val="0040146B"/>
    <w:rsid w:val="00401524"/>
    <w:rsid w:val="00401F86"/>
    <w:rsid w:val="00402BC9"/>
    <w:rsid w:val="00406FC5"/>
    <w:rsid w:val="00410133"/>
    <w:rsid w:val="00411086"/>
    <w:rsid w:val="00411358"/>
    <w:rsid w:val="004143D7"/>
    <w:rsid w:val="00414B77"/>
    <w:rsid w:val="00414BF5"/>
    <w:rsid w:val="00414E75"/>
    <w:rsid w:val="00421C43"/>
    <w:rsid w:val="00421CEE"/>
    <w:rsid w:val="00424D37"/>
    <w:rsid w:val="00427132"/>
    <w:rsid w:val="00430753"/>
    <w:rsid w:val="0043118D"/>
    <w:rsid w:val="00433638"/>
    <w:rsid w:val="004357DA"/>
    <w:rsid w:val="00435EEF"/>
    <w:rsid w:val="00436649"/>
    <w:rsid w:val="004366D8"/>
    <w:rsid w:val="00440732"/>
    <w:rsid w:val="00440CEB"/>
    <w:rsid w:val="00442FCD"/>
    <w:rsid w:val="0044394A"/>
    <w:rsid w:val="00443CC2"/>
    <w:rsid w:val="004461B6"/>
    <w:rsid w:val="00446E38"/>
    <w:rsid w:val="00450189"/>
    <w:rsid w:val="00450B13"/>
    <w:rsid w:val="0045149A"/>
    <w:rsid w:val="004516E2"/>
    <w:rsid w:val="00451FF3"/>
    <w:rsid w:val="004530FF"/>
    <w:rsid w:val="00453542"/>
    <w:rsid w:val="00453FC3"/>
    <w:rsid w:val="004557EA"/>
    <w:rsid w:val="00455B57"/>
    <w:rsid w:val="00455F57"/>
    <w:rsid w:val="00456401"/>
    <w:rsid w:val="00457EAB"/>
    <w:rsid w:val="00463845"/>
    <w:rsid w:val="00464087"/>
    <w:rsid w:val="00464ADC"/>
    <w:rsid w:val="00465A99"/>
    <w:rsid w:val="00466A65"/>
    <w:rsid w:val="00470046"/>
    <w:rsid w:val="00470523"/>
    <w:rsid w:val="00470B0C"/>
    <w:rsid w:val="0047327D"/>
    <w:rsid w:val="00474076"/>
    <w:rsid w:val="0047593D"/>
    <w:rsid w:val="0047679C"/>
    <w:rsid w:val="00481F9E"/>
    <w:rsid w:val="004833FC"/>
    <w:rsid w:val="00483C9B"/>
    <w:rsid w:val="00484C66"/>
    <w:rsid w:val="00484D09"/>
    <w:rsid w:val="0048630B"/>
    <w:rsid w:val="00486B6C"/>
    <w:rsid w:val="00486C38"/>
    <w:rsid w:val="00486FB5"/>
    <w:rsid w:val="004870A6"/>
    <w:rsid w:val="0048752F"/>
    <w:rsid w:val="00487C42"/>
    <w:rsid w:val="00490258"/>
    <w:rsid w:val="00491ABC"/>
    <w:rsid w:val="00491D90"/>
    <w:rsid w:val="004958BB"/>
    <w:rsid w:val="004968AB"/>
    <w:rsid w:val="004A0FEF"/>
    <w:rsid w:val="004A57CC"/>
    <w:rsid w:val="004A6848"/>
    <w:rsid w:val="004A7D18"/>
    <w:rsid w:val="004B083D"/>
    <w:rsid w:val="004B4AE4"/>
    <w:rsid w:val="004B4CC0"/>
    <w:rsid w:val="004B7254"/>
    <w:rsid w:val="004B73A8"/>
    <w:rsid w:val="004C0C4A"/>
    <w:rsid w:val="004C472D"/>
    <w:rsid w:val="004C4F67"/>
    <w:rsid w:val="004D01EB"/>
    <w:rsid w:val="004D2D1D"/>
    <w:rsid w:val="004D2E15"/>
    <w:rsid w:val="004D4178"/>
    <w:rsid w:val="004D524F"/>
    <w:rsid w:val="004D58B1"/>
    <w:rsid w:val="004D5D25"/>
    <w:rsid w:val="004D65D6"/>
    <w:rsid w:val="004D6963"/>
    <w:rsid w:val="004D7112"/>
    <w:rsid w:val="004E0B6B"/>
    <w:rsid w:val="004E0F4C"/>
    <w:rsid w:val="004E1BB4"/>
    <w:rsid w:val="004E3054"/>
    <w:rsid w:val="004E41B4"/>
    <w:rsid w:val="004E468B"/>
    <w:rsid w:val="004E554E"/>
    <w:rsid w:val="004E65F7"/>
    <w:rsid w:val="004E6DB2"/>
    <w:rsid w:val="004E6DB4"/>
    <w:rsid w:val="004E71B8"/>
    <w:rsid w:val="004E75BB"/>
    <w:rsid w:val="004F0A70"/>
    <w:rsid w:val="004F16FA"/>
    <w:rsid w:val="004F23F2"/>
    <w:rsid w:val="004F5DE0"/>
    <w:rsid w:val="00500197"/>
    <w:rsid w:val="00500667"/>
    <w:rsid w:val="00502345"/>
    <w:rsid w:val="005037B8"/>
    <w:rsid w:val="00504988"/>
    <w:rsid w:val="00505ED2"/>
    <w:rsid w:val="00507383"/>
    <w:rsid w:val="00507BAA"/>
    <w:rsid w:val="005106A8"/>
    <w:rsid w:val="0051402E"/>
    <w:rsid w:val="00514087"/>
    <w:rsid w:val="0051475B"/>
    <w:rsid w:val="00514A4D"/>
    <w:rsid w:val="00515863"/>
    <w:rsid w:val="00515F8F"/>
    <w:rsid w:val="0052007F"/>
    <w:rsid w:val="005202A2"/>
    <w:rsid w:val="00520515"/>
    <w:rsid w:val="0052077E"/>
    <w:rsid w:val="005217B0"/>
    <w:rsid w:val="00523349"/>
    <w:rsid w:val="00527665"/>
    <w:rsid w:val="005306E5"/>
    <w:rsid w:val="0053279E"/>
    <w:rsid w:val="00533501"/>
    <w:rsid w:val="00533888"/>
    <w:rsid w:val="00533A5E"/>
    <w:rsid w:val="0053558A"/>
    <w:rsid w:val="00536838"/>
    <w:rsid w:val="00540877"/>
    <w:rsid w:val="00542446"/>
    <w:rsid w:val="005428BA"/>
    <w:rsid w:val="00543FA1"/>
    <w:rsid w:val="0054407A"/>
    <w:rsid w:val="0054442A"/>
    <w:rsid w:val="00544804"/>
    <w:rsid w:val="00544EA8"/>
    <w:rsid w:val="0054662E"/>
    <w:rsid w:val="00546C3C"/>
    <w:rsid w:val="0055128C"/>
    <w:rsid w:val="00551686"/>
    <w:rsid w:val="0055339C"/>
    <w:rsid w:val="00553D9B"/>
    <w:rsid w:val="00555B73"/>
    <w:rsid w:val="005565FA"/>
    <w:rsid w:val="00557B17"/>
    <w:rsid w:val="00560AFF"/>
    <w:rsid w:val="0056128A"/>
    <w:rsid w:val="0056279E"/>
    <w:rsid w:val="00563A1F"/>
    <w:rsid w:val="00563B59"/>
    <w:rsid w:val="00563E2A"/>
    <w:rsid w:val="00564C25"/>
    <w:rsid w:val="00565155"/>
    <w:rsid w:val="005677DB"/>
    <w:rsid w:val="00571C52"/>
    <w:rsid w:val="005721A7"/>
    <w:rsid w:val="005734EE"/>
    <w:rsid w:val="005735B5"/>
    <w:rsid w:val="00575E60"/>
    <w:rsid w:val="005775CF"/>
    <w:rsid w:val="00577E63"/>
    <w:rsid w:val="005816E2"/>
    <w:rsid w:val="00583903"/>
    <w:rsid w:val="005845D5"/>
    <w:rsid w:val="00584831"/>
    <w:rsid w:val="00584AEE"/>
    <w:rsid w:val="00585699"/>
    <w:rsid w:val="00585E3D"/>
    <w:rsid w:val="00587106"/>
    <w:rsid w:val="0059369D"/>
    <w:rsid w:val="005947B3"/>
    <w:rsid w:val="005949E8"/>
    <w:rsid w:val="00595429"/>
    <w:rsid w:val="00595E7D"/>
    <w:rsid w:val="00595E90"/>
    <w:rsid w:val="0059633B"/>
    <w:rsid w:val="00596447"/>
    <w:rsid w:val="005970F3"/>
    <w:rsid w:val="005A0642"/>
    <w:rsid w:val="005A1AA9"/>
    <w:rsid w:val="005A30BD"/>
    <w:rsid w:val="005A31A7"/>
    <w:rsid w:val="005A643B"/>
    <w:rsid w:val="005A729B"/>
    <w:rsid w:val="005B060F"/>
    <w:rsid w:val="005B17AB"/>
    <w:rsid w:val="005B28B9"/>
    <w:rsid w:val="005B3B34"/>
    <w:rsid w:val="005B4544"/>
    <w:rsid w:val="005B4C65"/>
    <w:rsid w:val="005B6E2C"/>
    <w:rsid w:val="005C0093"/>
    <w:rsid w:val="005C2424"/>
    <w:rsid w:val="005C26A6"/>
    <w:rsid w:val="005C2731"/>
    <w:rsid w:val="005C2D47"/>
    <w:rsid w:val="005C5A03"/>
    <w:rsid w:val="005C60ED"/>
    <w:rsid w:val="005C78B7"/>
    <w:rsid w:val="005D0890"/>
    <w:rsid w:val="005D4007"/>
    <w:rsid w:val="005D46F2"/>
    <w:rsid w:val="005D58B7"/>
    <w:rsid w:val="005D5B5C"/>
    <w:rsid w:val="005D7D75"/>
    <w:rsid w:val="005E025A"/>
    <w:rsid w:val="005E12BF"/>
    <w:rsid w:val="005E1804"/>
    <w:rsid w:val="005E2113"/>
    <w:rsid w:val="005E729A"/>
    <w:rsid w:val="005F039E"/>
    <w:rsid w:val="005F04E9"/>
    <w:rsid w:val="005F0825"/>
    <w:rsid w:val="005F17A4"/>
    <w:rsid w:val="005F2253"/>
    <w:rsid w:val="005F3965"/>
    <w:rsid w:val="005F3BDE"/>
    <w:rsid w:val="005F3E4A"/>
    <w:rsid w:val="005F62BD"/>
    <w:rsid w:val="005F6610"/>
    <w:rsid w:val="006002DE"/>
    <w:rsid w:val="00600B17"/>
    <w:rsid w:val="00600D4A"/>
    <w:rsid w:val="00601976"/>
    <w:rsid w:val="00601D06"/>
    <w:rsid w:val="006022EA"/>
    <w:rsid w:val="0060295F"/>
    <w:rsid w:val="00605336"/>
    <w:rsid w:val="00607AA2"/>
    <w:rsid w:val="00607F66"/>
    <w:rsid w:val="006100C3"/>
    <w:rsid w:val="0061060A"/>
    <w:rsid w:val="0061107C"/>
    <w:rsid w:val="00611811"/>
    <w:rsid w:val="006120F7"/>
    <w:rsid w:val="006138B0"/>
    <w:rsid w:val="00614761"/>
    <w:rsid w:val="00615175"/>
    <w:rsid w:val="00620450"/>
    <w:rsid w:val="00620D86"/>
    <w:rsid w:val="006210DD"/>
    <w:rsid w:val="00621AAF"/>
    <w:rsid w:val="00623365"/>
    <w:rsid w:val="00623894"/>
    <w:rsid w:val="00623B08"/>
    <w:rsid w:val="00623B1C"/>
    <w:rsid w:val="00624174"/>
    <w:rsid w:val="00624230"/>
    <w:rsid w:val="00625953"/>
    <w:rsid w:val="00625E15"/>
    <w:rsid w:val="006261C4"/>
    <w:rsid w:val="00626AD6"/>
    <w:rsid w:val="00626E4B"/>
    <w:rsid w:val="00627574"/>
    <w:rsid w:val="006307DF"/>
    <w:rsid w:val="0063101A"/>
    <w:rsid w:val="0063131D"/>
    <w:rsid w:val="006319C9"/>
    <w:rsid w:val="006320F1"/>
    <w:rsid w:val="0063301F"/>
    <w:rsid w:val="006337FD"/>
    <w:rsid w:val="00633B0A"/>
    <w:rsid w:val="0063589D"/>
    <w:rsid w:val="00640619"/>
    <w:rsid w:val="0064087E"/>
    <w:rsid w:val="0064102D"/>
    <w:rsid w:val="00643811"/>
    <w:rsid w:val="00644CE6"/>
    <w:rsid w:val="006450F7"/>
    <w:rsid w:val="00645705"/>
    <w:rsid w:val="00646953"/>
    <w:rsid w:val="00646C60"/>
    <w:rsid w:val="00646E51"/>
    <w:rsid w:val="00647DD5"/>
    <w:rsid w:val="00651CE7"/>
    <w:rsid w:val="00652FAD"/>
    <w:rsid w:val="00655124"/>
    <w:rsid w:val="00655C93"/>
    <w:rsid w:val="00656357"/>
    <w:rsid w:val="00657B4E"/>
    <w:rsid w:val="00657CC3"/>
    <w:rsid w:val="006610FB"/>
    <w:rsid w:val="00661A51"/>
    <w:rsid w:val="006637F2"/>
    <w:rsid w:val="006667EC"/>
    <w:rsid w:val="00666AF4"/>
    <w:rsid w:val="00666B34"/>
    <w:rsid w:val="00667C7E"/>
    <w:rsid w:val="00670024"/>
    <w:rsid w:val="00674004"/>
    <w:rsid w:val="006748E7"/>
    <w:rsid w:val="00675786"/>
    <w:rsid w:val="0067582E"/>
    <w:rsid w:val="00676682"/>
    <w:rsid w:val="0068048F"/>
    <w:rsid w:val="00681561"/>
    <w:rsid w:val="00681821"/>
    <w:rsid w:val="0068231A"/>
    <w:rsid w:val="00682D54"/>
    <w:rsid w:val="006835F1"/>
    <w:rsid w:val="00683FD7"/>
    <w:rsid w:val="006844ED"/>
    <w:rsid w:val="006859DD"/>
    <w:rsid w:val="006861F9"/>
    <w:rsid w:val="00686327"/>
    <w:rsid w:val="006867F6"/>
    <w:rsid w:val="00686E91"/>
    <w:rsid w:val="006875AC"/>
    <w:rsid w:val="006923E7"/>
    <w:rsid w:val="00692C88"/>
    <w:rsid w:val="0069363F"/>
    <w:rsid w:val="00694160"/>
    <w:rsid w:val="00695454"/>
    <w:rsid w:val="00697FD8"/>
    <w:rsid w:val="006A0522"/>
    <w:rsid w:val="006A06F0"/>
    <w:rsid w:val="006A23BA"/>
    <w:rsid w:val="006A2929"/>
    <w:rsid w:val="006A3604"/>
    <w:rsid w:val="006A3CAF"/>
    <w:rsid w:val="006B14CD"/>
    <w:rsid w:val="006B3DF6"/>
    <w:rsid w:val="006B4B8E"/>
    <w:rsid w:val="006B4C6D"/>
    <w:rsid w:val="006B5FD5"/>
    <w:rsid w:val="006B6637"/>
    <w:rsid w:val="006B6E67"/>
    <w:rsid w:val="006B6EDD"/>
    <w:rsid w:val="006B726A"/>
    <w:rsid w:val="006B79D0"/>
    <w:rsid w:val="006C0C61"/>
    <w:rsid w:val="006C0DB4"/>
    <w:rsid w:val="006C106A"/>
    <w:rsid w:val="006C1E69"/>
    <w:rsid w:val="006C212C"/>
    <w:rsid w:val="006C26F5"/>
    <w:rsid w:val="006C3FBE"/>
    <w:rsid w:val="006C4EC5"/>
    <w:rsid w:val="006C53C1"/>
    <w:rsid w:val="006D1672"/>
    <w:rsid w:val="006D27C0"/>
    <w:rsid w:val="006D2C90"/>
    <w:rsid w:val="006D41C1"/>
    <w:rsid w:val="006D448E"/>
    <w:rsid w:val="006D569A"/>
    <w:rsid w:val="006D5F39"/>
    <w:rsid w:val="006E08B1"/>
    <w:rsid w:val="006E1253"/>
    <w:rsid w:val="006E1A88"/>
    <w:rsid w:val="006E297A"/>
    <w:rsid w:val="006E2FB7"/>
    <w:rsid w:val="006E720C"/>
    <w:rsid w:val="006E763C"/>
    <w:rsid w:val="006E7FD6"/>
    <w:rsid w:val="006F28B6"/>
    <w:rsid w:val="006F5291"/>
    <w:rsid w:val="006F63DB"/>
    <w:rsid w:val="006F7153"/>
    <w:rsid w:val="006F735F"/>
    <w:rsid w:val="00702722"/>
    <w:rsid w:val="00702B87"/>
    <w:rsid w:val="00703463"/>
    <w:rsid w:val="00703E10"/>
    <w:rsid w:val="00704D29"/>
    <w:rsid w:val="007063AB"/>
    <w:rsid w:val="00706FE5"/>
    <w:rsid w:val="00707426"/>
    <w:rsid w:val="00710493"/>
    <w:rsid w:val="0071242A"/>
    <w:rsid w:val="00712F08"/>
    <w:rsid w:val="0071392C"/>
    <w:rsid w:val="007140F0"/>
    <w:rsid w:val="007145C8"/>
    <w:rsid w:val="00714EF5"/>
    <w:rsid w:val="0071644B"/>
    <w:rsid w:val="00716C36"/>
    <w:rsid w:val="007172A2"/>
    <w:rsid w:val="007176D0"/>
    <w:rsid w:val="0072132A"/>
    <w:rsid w:val="0072283D"/>
    <w:rsid w:val="00723143"/>
    <w:rsid w:val="0072364C"/>
    <w:rsid w:val="007238BD"/>
    <w:rsid w:val="0072452A"/>
    <w:rsid w:val="00724D40"/>
    <w:rsid w:val="00725790"/>
    <w:rsid w:val="00725A63"/>
    <w:rsid w:val="00725F71"/>
    <w:rsid w:val="0072639B"/>
    <w:rsid w:val="00726924"/>
    <w:rsid w:val="00726C66"/>
    <w:rsid w:val="00726E94"/>
    <w:rsid w:val="0072734E"/>
    <w:rsid w:val="00732B18"/>
    <w:rsid w:val="0073535F"/>
    <w:rsid w:val="0073550F"/>
    <w:rsid w:val="007364B7"/>
    <w:rsid w:val="00736615"/>
    <w:rsid w:val="00736F56"/>
    <w:rsid w:val="007372AB"/>
    <w:rsid w:val="007424F8"/>
    <w:rsid w:val="00742650"/>
    <w:rsid w:val="00742BCC"/>
    <w:rsid w:val="007453CF"/>
    <w:rsid w:val="007539DA"/>
    <w:rsid w:val="00754193"/>
    <w:rsid w:val="00755968"/>
    <w:rsid w:val="0076234D"/>
    <w:rsid w:val="0076364D"/>
    <w:rsid w:val="00763A06"/>
    <w:rsid w:val="007650A4"/>
    <w:rsid w:val="00767087"/>
    <w:rsid w:val="00767CBA"/>
    <w:rsid w:val="0077143B"/>
    <w:rsid w:val="007717CD"/>
    <w:rsid w:val="0077447A"/>
    <w:rsid w:val="00774DDD"/>
    <w:rsid w:val="00775A6A"/>
    <w:rsid w:val="00776608"/>
    <w:rsid w:val="007772E8"/>
    <w:rsid w:val="007812F0"/>
    <w:rsid w:val="007813AD"/>
    <w:rsid w:val="007839E1"/>
    <w:rsid w:val="0078421C"/>
    <w:rsid w:val="00786347"/>
    <w:rsid w:val="007903FB"/>
    <w:rsid w:val="007909A8"/>
    <w:rsid w:val="00794EB4"/>
    <w:rsid w:val="00795179"/>
    <w:rsid w:val="0079575A"/>
    <w:rsid w:val="00796DC2"/>
    <w:rsid w:val="00797BED"/>
    <w:rsid w:val="00797C32"/>
    <w:rsid w:val="00797E75"/>
    <w:rsid w:val="007A0111"/>
    <w:rsid w:val="007A063E"/>
    <w:rsid w:val="007A29C2"/>
    <w:rsid w:val="007A3DE4"/>
    <w:rsid w:val="007A3F7C"/>
    <w:rsid w:val="007A6DA4"/>
    <w:rsid w:val="007A72AA"/>
    <w:rsid w:val="007A7CDD"/>
    <w:rsid w:val="007B0842"/>
    <w:rsid w:val="007B15C1"/>
    <w:rsid w:val="007B37FA"/>
    <w:rsid w:val="007B6368"/>
    <w:rsid w:val="007B6AE7"/>
    <w:rsid w:val="007B730C"/>
    <w:rsid w:val="007B768C"/>
    <w:rsid w:val="007C1965"/>
    <w:rsid w:val="007C1FA7"/>
    <w:rsid w:val="007C215C"/>
    <w:rsid w:val="007C31CC"/>
    <w:rsid w:val="007C3C29"/>
    <w:rsid w:val="007C45F8"/>
    <w:rsid w:val="007D0F25"/>
    <w:rsid w:val="007D315E"/>
    <w:rsid w:val="007D483F"/>
    <w:rsid w:val="007E1F14"/>
    <w:rsid w:val="007E224C"/>
    <w:rsid w:val="007E238D"/>
    <w:rsid w:val="007E3288"/>
    <w:rsid w:val="007E3394"/>
    <w:rsid w:val="007E33D9"/>
    <w:rsid w:val="007E37FF"/>
    <w:rsid w:val="007E3A09"/>
    <w:rsid w:val="007E3B5E"/>
    <w:rsid w:val="007E6254"/>
    <w:rsid w:val="007E65E9"/>
    <w:rsid w:val="007E6E6C"/>
    <w:rsid w:val="007F00CD"/>
    <w:rsid w:val="007F0103"/>
    <w:rsid w:val="007F0166"/>
    <w:rsid w:val="007F10ED"/>
    <w:rsid w:val="007F1B8C"/>
    <w:rsid w:val="007F223B"/>
    <w:rsid w:val="007F23A9"/>
    <w:rsid w:val="007F49D6"/>
    <w:rsid w:val="007F56AA"/>
    <w:rsid w:val="007F7640"/>
    <w:rsid w:val="008003D2"/>
    <w:rsid w:val="00800CF6"/>
    <w:rsid w:val="00801052"/>
    <w:rsid w:val="008025C1"/>
    <w:rsid w:val="00804435"/>
    <w:rsid w:val="00805373"/>
    <w:rsid w:val="00806619"/>
    <w:rsid w:val="0080707E"/>
    <w:rsid w:val="00810ACA"/>
    <w:rsid w:val="008111DD"/>
    <w:rsid w:val="00811275"/>
    <w:rsid w:val="0081169F"/>
    <w:rsid w:val="00811D95"/>
    <w:rsid w:val="00812212"/>
    <w:rsid w:val="008131DF"/>
    <w:rsid w:val="008164E1"/>
    <w:rsid w:val="0081779D"/>
    <w:rsid w:val="00817E3C"/>
    <w:rsid w:val="008210F0"/>
    <w:rsid w:val="008220AB"/>
    <w:rsid w:val="008225DA"/>
    <w:rsid w:val="00822642"/>
    <w:rsid w:val="0082280A"/>
    <w:rsid w:val="008235D2"/>
    <w:rsid w:val="0082417D"/>
    <w:rsid w:val="008246D1"/>
    <w:rsid w:val="0082605B"/>
    <w:rsid w:val="00826EA0"/>
    <w:rsid w:val="00832F33"/>
    <w:rsid w:val="00833115"/>
    <w:rsid w:val="0083504A"/>
    <w:rsid w:val="00836345"/>
    <w:rsid w:val="008367FF"/>
    <w:rsid w:val="008370E7"/>
    <w:rsid w:val="00840B1C"/>
    <w:rsid w:val="008414C0"/>
    <w:rsid w:val="00841C07"/>
    <w:rsid w:val="00841E69"/>
    <w:rsid w:val="00841FA5"/>
    <w:rsid w:val="008428DB"/>
    <w:rsid w:val="0084358F"/>
    <w:rsid w:val="00846D06"/>
    <w:rsid w:val="00846F9A"/>
    <w:rsid w:val="00847393"/>
    <w:rsid w:val="00847C70"/>
    <w:rsid w:val="00847F42"/>
    <w:rsid w:val="00850A87"/>
    <w:rsid w:val="0085146B"/>
    <w:rsid w:val="008528F2"/>
    <w:rsid w:val="00853332"/>
    <w:rsid w:val="00853753"/>
    <w:rsid w:val="00854A4F"/>
    <w:rsid w:val="008553AA"/>
    <w:rsid w:val="00855FD0"/>
    <w:rsid w:val="00857D33"/>
    <w:rsid w:val="008603BC"/>
    <w:rsid w:val="008607FB"/>
    <w:rsid w:val="00861624"/>
    <w:rsid w:val="00862310"/>
    <w:rsid w:val="00862FF1"/>
    <w:rsid w:val="00864B24"/>
    <w:rsid w:val="00864F99"/>
    <w:rsid w:val="008655F1"/>
    <w:rsid w:val="0086694A"/>
    <w:rsid w:val="008703E3"/>
    <w:rsid w:val="00872DE6"/>
    <w:rsid w:val="00874290"/>
    <w:rsid w:val="00874C9D"/>
    <w:rsid w:val="00874FB0"/>
    <w:rsid w:val="00875D45"/>
    <w:rsid w:val="00876E2D"/>
    <w:rsid w:val="008772F2"/>
    <w:rsid w:val="00877687"/>
    <w:rsid w:val="008779FA"/>
    <w:rsid w:val="008823EF"/>
    <w:rsid w:val="00883052"/>
    <w:rsid w:val="008830E5"/>
    <w:rsid w:val="00883B36"/>
    <w:rsid w:val="008850C6"/>
    <w:rsid w:val="0088676F"/>
    <w:rsid w:val="00886CD3"/>
    <w:rsid w:val="00887076"/>
    <w:rsid w:val="00887B30"/>
    <w:rsid w:val="00887FEB"/>
    <w:rsid w:val="00890ADE"/>
    <w:rsid w:val="00890EB0"/>
    <w:rsid w:val="00891C4E"/>
    <w:rsid w:val="00892D2C"/>
    <w:rsid w:val="00893B5C"/>
    <w:rsid w:val="008955DC"/>
    <w:rsid w:val="00895611"/>
    <w:rsid w:val="00896FF1"/>
    <w:rsid w:val="008A0D79"/>
    <w:rsid w:val="008A1075"/>
    <w:rsid w:val="008A2C61"/>
    <w:rsid w:val="008A30CA"/>
    <w:rsid w:val="008A40F4"/>
    <w:rsid w:val="008A4A4C"/>
    <w:rsid w:val="008A6C73"/>
    <w:rsid w:val="008A6EC1"/>
    <w:rsid w:val="008A7E1D"/>
    <w:rsid w:val="008B314B"/>
    <w:rsid w:val="008B4D16"/>
    <w:rsid w:val="008B5F5A"/>
    <w:rsid w:val="008C2931"/>
    <w:rsid w:val="008C3B6D"/>
    <w:rsid w:val="008C418B"/>
    <w:rsid w:val="008C43BE"/>
    <w:rsid w:val="008C75B6"/>
    <w:rsid w:val="008D0488"/>
    <w:rsid w:val="008D27CB"/>
    <w:rsid w:val="008D306A"/>
    <w:rsid w:val="008D78C3"/>
    <w:rsid w:val="008E1789"/>
    <w:rsid w:val="008E465B"/>
    <w:rsid w:val="008E63BF"/>
    <w:rsid w:val="008E69CF"/>
    <w:rsid w:val="008F0855"/>
    <w:rsid w:val="008F0A50"/>
    <w:rsid w:val="008F0B24"/>
    <w:rsid w:val="008F38A6"/>
    <w:rsid w:val="008F5644"/>
    <w:rsid w:val="008F57AA"/>
    <w:rsid w:val="008F61A4"/>
    <w:rsid w:val="009038B7"/>
    <w:rsid w:val="009045EC"/>
    <w:rsid w:val="0090573B"/>
    <w:rsid w:val="00905B74"/>
    <w:rsid w:val="00905DAF"/>
    <w:rsid w:val="009107AE"/>
    <w:rsid w:val="009107CB"/>
    <w:rsid w:val="00910DF5"/>
    <w:rsid w:val="00913547"/>
    <w:rsid w:val="00913F72"/>
    <w:rsid w:val="009145D0"/>
    <w:rsid w:val="0091546A"/>
    <w:rsid w:val="00916A8F"/>
    <w:rsid w:val="00920A9B"/>
    <w:rsid w:val="0092192D"/>
    <w:rsid w:val="00922BFC"/>
    <w:rsid w:val="00922C71"/>
    <w:rsid w:val="00923C2D"/>
    <w:rsid w:val="00925E64"/>
    <w:rsid w:val="009268C5"/>
    <w:rsid w:val="00927022"/>
    <w:rsid w:val="0092774C"/>
    <w:rsid w:val="00930C0F"/>
    <w:rsid w:val="00932386"/>
    <w:rsid w:val="00932674"/>
    <w:rsid w:val="00933493"/>
    <w:rsid w:val="00934967"/>
    <w:rsid w:val="0093540B"/>
    <w:rsid w:val="00935AAA"/>
    <w:rsid w:val="00936673"/>
    <w:rsid w:val="009404D3"/>
    <w:rsid w:val="009412EC"/>
    <w:rsid w:val="00942C5D"/>
    <w:rsid w:val="009436E1"/>
    <w:rsid w:val="009459BA"/>
    <w:rsid w:val="009461F8"/>
    <w:rsid w:val="009463A6"/>
    <w:rsid w:val="0094735F"/>
    <w:rsid w:val="00951C2A"/>
    <w:rsid w:val="00953A2E"/>
    <w:rsid w:val="00954FBF"/>
    <w:rsid w:val="00955774"/>
    <w:rsid w:val="00955896"/>
    <w:rsid w:val="00957763"/>
    <w:rsid w:val="00957E13"/>
    <w:rsid w:val="009602F1"/>
    <w:rsid w:val="00960439"/>
    <w:rsid w:val="00962304"/>
    <w:rsid w:val="00963BF6"/>
    <w:rsid w:val="00965F6E"/>
    <w:rsid w:val="00967278"/>
    <w:rsid w:val="009721DD"/>
    <w:rsid w:val="00972686"/>
    <w:rsid w:val="0097392A"/>
    <w:rsid w:val="00980542"/>
    <w:rsid w:val="0098357C"/>
    <w:rsid w:val="00984A0B"/>
    <w:rsid w:val="0098510C"/>
    <w:rsid w:val="00985425"/>
    <w:rsid w:val="00985638"/>
    <w:rsid w:val="00986A8D"/>
    <w:rsid w:val="00986DF6"/>
    <w:rsid w:val="009913AF"/>
    <w:rsid w:val="009921A1"/>
    <w:rsid w:val="0099283E"/>
    <w:rsid w:val="009941DB"/>
    <w:rsid w:val="00994698"/>
    <w:rsid w:val="00995D04"/>
    <w:rsid w:val="009960A7"/>
    <w:rsid w:val="00997485"/>
    <w:rsid w:val="00997AB0"/>
    <w:rsid w:val="009A071D"/>
    <w:rsid w:val="009A0E5A"/>
    <w:rsid w:val="009A28D4"/>
    <w:rsid w:val="009A2EBB"/>
    <w:rsid w:val="009A5369"/>
    <w:rsid w:val="009A578B"/>
    <w:rsid w:val="009A7401"/>
    <w:rsid w:val="009B10ED"/>
    <w:rsid w:val="009B17B3"/>
    <w:rsid w:val="009B1B04"/>
    <w:rsid w:val="009B2B98"/>
    <w:rsid w:val="009B2C9D"/>
    <w:rsid w:val="009B2E09"/>
    <w:rsid w:val="009B51D3"/>
    <w:rsid w:val="009B6677"/>
    <w:rsid w:val="009B78FE"/>
    <w:rsid w:val="009B7960"/>
    <w:rsid w:val="009C218C"/>
    <w:rsid w:val="009C3DEB"/>
    <w:rsid w:val="009C42DD"/>
    <w:rsid w:val="009C6234"/>
    <w:rsid w:val="009C638F"/>
    <w:rsid w:val="009C7091"/>
    <w:rsid w:val="009D3851"/>
    <w:rsid w:val="009D60A5"/>
    <w:rsid w:val="009D6694"/>
    <w:rsid w:val="009D798E"/>
    <w:rsid w:val="009E17CB"/>
    <w:rsid w:val="009E29C3"/>
    <w:rsid w:val="009E3081"/>
    <w:rsid w:val="009E4B6B"/>
    <w:rsid w:val="009E52EE"/>
    <w:rsid w:val="009E5B72"/>
    <w:rsid w:val="009E61E4"/>
    <w:rsid w:val="009E67A1"/>
    <w:rsid w:val="009E6893"/>
    <w:rsid w:val="009E6CC2"/>
    <w:rsid w:val="009E787C"/>
    <w:rsid w:val="009F062F"/>
    <w:rsid w:val="009F1146"/>
    <w:rsid w:val="009F2CF0"/>
    <w:rsid w:val="009F4005"/>
    <w:rsid w:val="009F45F6"/>
    <w:rsid w:val="009F6F84"/>
    <w:rsid w:val="009F7C3A"/>
    <w:rsid w:val="00A00753"/>
    <w:rsid w:val="00A01E63"/>
    <w:rsid w:val="00A067CF"/>
    <w:rsid w:val="00A1073B"/>
    <w:rsid w:val="00A1116A"/>
    <w:rsid w:val="00A12664"/>
    <w:rsid w:val="00A12C9F"/>
    <w:rsid w:val="00A15092"/>
    <w:rsid w:val="00A154C4"/>
    <w:rsid w:val="00A17849"/>
    <w:rsid w:val="00A17880"/>
    <w:rsid w:val="00A17D57"/>
    <w:rsid w:val="00A22DF5"/>
    <w:rsid w:val="00A23A9A"/>
    <w:rsid w:val="00A24614"/>
    <w:rsid w:val="00A27F0E"/>
    <w:rsid w:val="00A31CF9"/>
    <w:rsid w:val="00A330A1"/>
    <w:rsid w:val="00A35365"/>
    <w:rsid w:val="00A3573E"/>
    <w:rsid w:val="00A35794"/>
    <w:rsid w:val="00A37E6E"/>
    <w:rsid w:val="00A43C09"/>
    <w:rsid w:val="00A440AA"/>
    <w:rsid w:val="00A448A4"/>
    <w:rsid w:val="00A44FFE"/>
    <w:rsid w:val="00A46B00"/>
    <w:rsid w:val="00A47022"/>
    <w:rsid w:val="00A47408"/>
    <w:rsid w:val="00A52F3F"/>
    <w:rsid w:val="00A5336E"/>
    <w:rsid w:val="00A57E83"/>
    <w:rsid w:val="00A6028F"/>
    <w:rsid w:val="00A6222A"/>
    <w:rsid w:val="00A62C46"/>
    <w:rsid w:val="00A62C4E"/>
    <w:rsid w:val="00A664C7"/>
    <w:rsid w:val="00A669C6"/>
    <w:rsid w:val="00A6786D"/>
    <w:rsid w:val="00A745E5"/>
    <w:rsid w:val="00A75256"/>
    <w:rsid w:val="00A76240"/>
    <w:rsid w:val="00A76B79"/>
    <w:rsid w:val="00A77EC6"/>
    <w:rsid w:val="00A804C7"/>
    <w:rsid w:val="00A81DAA"/>
    <w:rsid w:val="00A82A82"/>
    <w:rsid w:val="00A8341D"/>
    <w:rsid w:val="00A83E39"/>
    <w:rsid w:val="00A84577"/>
    <w:rsid w:val="00A857AA"/>
    <w:rsid w:val="00A8594E"/>
    <w:rsid w:val="00A86027"/>
    <w:rsid w:val="00A92A0D"/>
    <w:rsid w:val="00A92BA9"/>
    <w:rsid w:val="00A93C8A"/>
    <w:rsid w:val="00A944F9"/>
    <w:rsid w:val="00A9599D"/>
    <w:rsid w:val="00A96839"/>
    <w:rsid w:val="00AA26BA"/>
    <w:rsid w:val="00AA3FD6"/>
    <w:rsid w:val="00AA4109"/>
    <w:rsid w:val="00AA454D"/>
    <w:rsid w:val="00AA49D9"/>
    <w:rsid w:val="00AA4A35"/>
    <w:rsid w:val="00AA4D1A"/>
    <w:rsid w:val="00AA4F1B"/>
    <w:rsid w:val="00AA545E"/>
    <w:rsid w:val="00AA58BC"/>
    <w:rsid w:val="00AB0177"/>
    <w:rsid w:val="00AB153C"/>
    <w:rsid w:val="00AB24BF"/>
    <w:rsid w:val="00AB3DA7"/>
    <w:rsid w:val="00AB5A4D"/>
    <w:rsid w:val="00AB5D6B"/>
    <w:rsid w:val="00AB6BB4"/>
    <w:rsid w:val="00AC018A"/>
    <w:rsid w:val="00AC068C"/>
    <w:rsid w:val="00AC06E0"/>
    <w:rsid w:val="00AC1E65"/>
    <w:rsid w:val="00AC1FB0"/>
    <w:rsid w:val="00AC2404"/>
    <w:rsid w:val="00AC2647"/>
    <w:rsid w:val="00AC4C68"/>
    <w:rsid w:val="00AC57A5"/>
    <w:rsid w:val="00AC661F"/>
    <w:rsid w:val="00AC675E"/>
    <w:rsid w:val="00AC6CAF"/>
    <w:rsid w:val="00AC6DB2"/>
    <w:rsid w:val="00AC77F9"/>
    <w:rsid w:val="00AD1C87"/>
    <w:rsid w:val="00AD2CD5"/>
    <w:rsid w:val="00AD473A"/>
    <w:rsid w:val="00AD50B0"/>
    <w:rsid w:val="00AD5279"/>
    <w:rsid w:val="00AE0D76"/>
    <w:rsid w:val="00AE1F89"/>
    <w:rsid w:val="00AE2A07"/>
    <w:rsid w:val="00AE6661"/>
    <w:rsid w:val="00AE6DFF"/>
    <w:rsid w:val="00AE7F95"/>
    <w:rsid w:val="00AF0540"/>
    <w:rsid w:val="00AF1999"/>
    <w:rsid w:val="00AF2B56"/>
    <w:rsid w:val="00AF3032"/>
    <w:rsid w:val="00AF30FA"/>
    <w:rsid w:val="00AF3D3B"/>
    <w:rsid w:val="00AF3F28"/>
    <w:rsid w:val="00AF441E"/>
    <w:rsid w:val="00AF64E9"/>
    <w:rsid w:val="00AF78FC"/>
    <w:rsid w:val="00B004DD"/>
    <w:rsid w:val="00B00EDA"/>
    <w:rsid w:val="00B0223C"/>
    <w:rsid w:val="00B0271C"/>
    <w:rsid w:val="00B02EE0"/>
    <w:rsid w:val="00B04523"/>
    <w:rsid w:val="00B05F05"/>
    <w:rsid w:val="00B06F7D"/>
    <w:rsid w:val="00B105AC"/>
    <w:rsid w:val="00B11464"/>
    <w:rsid w:val="00B15030"/>
    <w:rsid w:val="00B15D26"/>
    <w:rsid w:val="00B16F9E"/>
    <w:rsid w:val="00B20D59"/>
    <w:rsid w:val="00B21E45"/>
    <w:rsid w:val="00B267CC"/>
    <w:rsid w:val="00B26BB0"/>
    <w:rsid w:val="00B26D78"/>
    <w:rsid w:val="00B26FD3"/>
    <w:rsid w:val="00B30D3B"/>
    <w:rsid w:val="00B31D6F"/>
    <w:rsid w:val="00B32095"/>
    <w:rsid w:val="00B33E26"/>
    <w:rsid w:val="00B34071"/>
    <w:rsid w:val="00B34867"/>
    <w:rsid w:val="00B34F22"/>
    <w:rsid w:val="00B35BE0"/>
    <w:rsid w:val="00B362BD"/>
    <w:rsid w:val="00B433BF"/>
    <w:rsid w:val="00B4437A"/>
    <w:rsid w:val="00B44909"/>
    <w:rsid w:val="00B45640"/>
    <w:rsid w:val="00B46566"/>
    <w:rsid w:val="00B46D74"/>
    <w:rsid w:val="00B47BA9"/>
    <w:rsid w:val="00B507E7"/>
    <w:rsid w:val="00B52142"/>
    <w:rsid w:val="00B5278C"/>
    <w:rsid w:val="00B53B4B"/>
    <w:rsid w:val="00B55146"/>
    <w:rsid w:val="00B55511"/>
    <w:rsid w:val="00B56A8C"/>
    <w:rsid w:val="00B57CA6"/>
    <w:rsid w:val="00B606D3"/>
    <w:rsid w:val="00B611D1"/>
    <w:rsid w:val="00B63622"/>
    <w:rsid w:val="00B638CD"/>
    <w:rsid w:val="00B645E3"/>
    <w:rsid w:val="00B6523C"/>
    <w:rsid w:val="00B652F8"/>
    <w:rsid w:val="00B66BAE"/>
    <w:rsid w:val="00B71795"/>
    <w:rsid w:val="00B75F01"/>
    <w:rsid w:val="00B80119"/>
    <w:rsid w:val="00B81B96"/>
    <w:rsid w:val="00B81B9E"/>
    <w:rsid w:val="00B8349F"/>
    <w:rsid w:val="00B8493B"/>
    <w:rsid w:val="00B84C87"/>
    <w:rsid w:val="00B85443"/>
    <w:rsid w:val="00B86482"/>
    <w:rsid w:val="00B86A8F"/>
    <w:rsid w:val="00B87E61"/>
    <w:rsid w:val="00B9190E"/>
    <w:rsid w:val="00B92D00"/>
    <w:rsid w:val="00B94E3C"/>
    <w:rsid w:val="00B96F95"/>
    <w:rsid w:val="00BA00CC"/>
    <w:rsid w:val="00BA071E"/>
    <w:rsid w:val="00BA176F"/>
    <w:rsid w:val="00BA4CCA"/>
    <w:rsid w:val="00BA4EDC"/>
    <w:rsid w:val="00BA58C7"/>
    <w:rsid w:val="00BA600B"/>
    <w:rsid w:val="00BA70F1"/>
    <w:rsid w:val="00BB0CE9"/>
    <w:rsid w:val="00BB2758"/>
    <w:rsid w:val="00BB3FED"/>
    <w:rsid w:val="00BC1A37"/>
    <w:rsid w:val="00BC1E72"/>
    <w:rsid w:val="00BC3A5D"/>
    <w:rsid w:val="00BC3EB7"/>
    <w:rsid w:val="00BC42DE"/>
    <w:rsid w:val="00BC5185"/>
    <w:rsid w:val="00BC5342"/>
    <w:rsid w:val="00BC53B6"/>
    <w:rsid w:val="00BC7819"/>
    <w:rsid w:val="00BD11C0"/>
    <w:rsid w:val="00BD20E1"/>
    <w:rsid w:val="00BD31B3"/>
    <w:rsid w:val="00BD33D0"/>
    <w:rsid w:val="00BD44BD"/>
    <w:rsid w:val="00BD46E2"/>
    <w:rsid w:val="00BD68C6"/>
    <w:rsid w:val="00BD73D9"/>
    <w:rsid w:val="00BE365C"/>
    <w:rsid w:val="00BE404C"/>
    <w:rsid w:val="00BE59B2"/>
    <w:rsid w:val="00BE6AD1"/>
    <w:rsid w:val="00BF0A9B"/>
    <w:rsid w:val="00BF1848"/>
    <w:rsid w:val="00BF23D9"/>
    <w:rsid w:val="00BF265C"/>
    <w:rsid w:val="00BF2937"/>
    <w:rsid w:val="00BF2D53"/>
    <w:rsid w:val="00BF3135"/>
    <w:rsid w:val="00BF3C50"/>
    <w:rsid w:val="00BF53FB"/>
    <w:rsid w:val="00BF6CD3"/>
    <w:rsid w:val="00C00866"/>
    <w:rsid w:val="00C01FB0"/>
    <w:rsid w:val="00C033D8"/>
    <w:rsid w:val="00C03A81"/>
    <w:rsid w:val="00C0544E"/>
    <w:rsid w:val="00C06D9E"/>
    <w:rsid w:val="00C070B2"/>
    <w:rsid w:val="00C077FD"/>
    <w:rsid w:val="00C10890"/>
    <w:rsid w:val="00C11A31"/>
    <w:rsid w:val="00C13DE1"/>
    <w:rsid w:val="00C1490C"/>
    <w:rsid w:val="00C15377"/>
    <w:rsid w:val="00C170DD"/>
    <w:rsid w:val="00C175F4"/>
    <w:rsid w:val="00C20A66"/>
    <w:rsid w:val="00C22A2D"/>
    <w:rsid w:val="00C22AB3"/>
    <w:rsid w:val="00C22E0C"/>
    <w:rsid w:val="00C23774"/>
    <w:rsid w:val="00C2389B"/>
    <w:rsid w:val="00C24AA2"/>
    <w:rsid w:val="00C24CE3"/>
    <w:rsid w:val="00C25A7A"/>
    <w:rsid w:val="00C26025"/>
    <w:rsid w:val="00C260A7"/>
    <w:rsid w:val="00C2672B"/>
    <w:rsid w:val="00C30B2B"/>
    <w:rsid w:val="00C332D7"/>
    <w:rsid w:val="00C336F8"/>
    <w:rsid w:val="00C33D6B"/>
    <w:rsid w:val="00C340D7"/>
    <w:rsid w:val="00C36622"/>
    <w:rsid w:val="00C36A19"/>
    <w:rsid w:val="00C410FD"/>
    <w:rsid w:val="00C4293B"/>
    <w:rsid w:val="00C43D90"/>
    <w:rsid w:val="00C45102"/>
    <w:rsid w:val="00C468F3"/>
    <w:rsid w:val="00C50563"/>
    <w:rsid w:val="00C5147A"/>
    <w:rsid w:val="00C52484"/>
    <w:rsid w:val="00C5446A"/>
    <w:rsid w:val="00C57DC1"/>
    <w:rsid w:val="00C60610"/>
    <w:rsid w:val="00C6260D"/>
    <w:rsid w:val="00C6528D"/>
    <w:rsid w:val="00C657D3"/>
    <w:rsid w:val="00C65B84"/>
    <w:rsid w:val="00C65FB6"/>
    <w:rsid w:val="00C66C37"/>
    <w:rsid w:val="00C66DDD"/>
    <w:rsid w:val="00C70146"/>
    <w:rsid w:val="00C711C2"/>
    <w:rsid w:val="00C7199E"/>
    <w:rsid w:val="00C73401"/>
    <w:rsid w:val="00C73405"/>
    <w:rsid w:val="00C74A53"/>
    <w:rsid w:val="00C757D2"/>
    <w:rsid w:val="00C76A42"/>
    <w:rsid w:val="00C80365"/>
    <w:rsid w:val="00C804BF"/>
    <w:rsid w:val="00C80DC4"/>
    <w:rsid w:val="00C80F04"/>
    <w:rsid w:val="00C80F56"/>
    <w:rsid w:val="00C81EC7"/>
    <w:rsid w:val="00C8306F"/>
    <w:rsid w:val="00C84549"/>
    <w:rsid w:val="00C8481E"/>
    <w:rsid w:val="00C84F34"/>
    <w:rsid w:val="00C87270"/>
    <w:rsid w:val="00C876A7"/>
    <w:rsid w:val="00C87AB0"/>
    <w:rsid w:val="00C87BBB"/>
    <w:rsid w:val="00C903BE"/>
    <w:rsid w:val="00C90ECE"/>
    <w:rsid w:val="00C9125D"/>
    <w:rsid w:val="00C928B9"/>
    <w:rsid w:val="00C92F17"/>
    <w:rsid w:val="00C94FC8"/>
    <w:rsid w:val="00C954D6"/>
    <w:rsid w:val="00C96609"/>
    <w:rsid w:val="00C9711C"/>
    <w:rsid w:val="00CA4EEB"/>
    <w:rsid w:val="00CA54B0"/>
    <w:rsid w:val="00CA57D3"/>
    <w:rsid w:val="00CA57FB"/>
    <w:rsid w:val="00CA62CD"/>
    <w:rsid w:val="00CA63AE"/>
    <w:rsid w:val="00CB15D9"/>
    <w:rsid w:val="00CB1A58"/>
    <w:rsid w:val="00CB3811"/>
    <w:rsid w:val="00CB4742"/>
    <w:rsid w:val="00CB4825"/>
    <w:rsid w:val="00CB4D7C"/>
    <w:rsid w:val="00CB6258"/>
    <w:rsid w:val="00CB64CC"/>
    <w:rsid w:val="00CB6EA8"/>
    <w:rsid w:val="00CB7374"/>
    <w:rsid w:val="00CC0877"/>
    <w:rsid w:val="00CC1ED9"/>
    <w:rsid w:val="00CC29BD"/>
    <w:rsid w:val="00CC2A66"/>
    <w:rsid w:val="00CC2CEA"/>
    <w:rsid w:val="00CC327C"/>
    <w:rsid w:val="00CC3C47"/>
    <w:rsid w:val="00CC4B98"/>
    <w:rsid w:val="00CC5868"/>
    <w:rsid w:val="00CC7AD5"/>
    <w:rsid w:val="00CD0F0E"/>
    <w:rsid w:val="00CD13EB"/>
    <w:rsid w:val="00CD15DC"/>
    <w:rsid w:val="00CD1C5A"/>
    <w:rsid w:val="00CD29AE"/>
    <w:rsid w:val="00CD3448"/>
    <w:rsid w:val="00CD3728"/>
    <w:rsid w:val="00CD3B89"/>
    <w:rsid w:val="00CD42A9"/>
    <w:rsid w:val="00CD5B8E"/>
    <w:rsid w:val="00CD5E3A"/>
    <w:rsid w:val="00CD63D5"/>
    <w:rsid w:val="00CD7B49"/>
    <w:rsid w:val="00CD7F12"/>
    <w:rsid w:val="00CE0519"/>
    <w:rsid w:val="00CE0524"/>
    <w:rsid w:val="00CE0B3D"/>
    <w:rsid w:val="00CE0D9D"/>
    <w:rsid w:val="00CE23A7"/>
    <w:rsid w:val="00CE3419"/>
    <w:rsid w:val="00CE4F4F"/>
    <w:rsid w:val="00CE57A7"/>
    <w:rsid w:val="00CE5F4A"/>
    <w:rsid w:val="00CE718D"/>
    <w:rsid w:val="00CF0A06"/>
    <w:rsid w:val="00CF1583"/>
    <w:rsid w:val="00CF18AB"/>
    <w:rsid w:val="00CF2833"/>
    <w:rsid w:val="00CF3B43"/>
    <w:rsid w:val="00CF508A"/>
    <w:rsid w:val="00CF7402"/>
    <w:rsid w:val="00D0086F"/>
    <w:rsid w:val="00D0296F"/>
    <w:rsid w:val="00D02D17"/>
    <w:rsid w:val="00D03837"/>
    <w:rsid w:val="00D0434F"/>
    <w:rsid w:val="00D05097"/>
    <w:rsid w:val="00D065F6"/>
    <w:rsid w:val="00D06F48"/>
    <w:rsid w:val="00D07BE8"/>
    <w:rsid w:val="00D10309"/>
    <w:rsid w:val="00D10E69"/>
    <w:rsid w:val="00D1134E"/>
    <w:rsid w:val="00D113F4"/>
    <w:rsid w:val="00D11A97"/>
    <w:rsid w:val="00D12041"/>
    <w:rsid w:val="00D13F07"/>
    <w:rsid w:val="00D15396"/>
    <w:rsid w:val="00D1546C"/>
    <w:rsid w:val="00D15BBF"/>
    <w:rsid w:val="00D1718A"/>
    <w:rsid w:val="00D17E45"/>
    <w:rsid w:val="00D20F03"/>
    <w:rsid w:val="00D22B05"/>
    <w:rsid w:val="00D26775"/>
    <w:rsid w:val="00D27EFB"/>
    <w:rsid w:val="00D33134"/>
    <w:rsid w:val="00D33940"/>
    <w:rsid w:val="00D34BF0"/>
    <w:rsid w:val="00D3542D"/>
    <w:rsid w:val="00D3684F"/>
    <w:rsid w:val="00D36D24"/>
    <w:rsid w:val="00D372F3"/>
    <w:rsid w:val="00D40264"/>
    <w:rsid w:val="00D426BC"/>
    <w:rsid w:val="00D42C2E"/>
    <w:rsid w:val="00D43217"/>
    <w:rsid w:val="00D44B7B"/>
    <w:rsid w:val="00D457C9"/>
    <w:rsid w:val="00D457FD"/>
    <w:rsid w:val="00D461FD"/>
    <w:rsid w:val="00D4662C"/>
    <w:rsid w:val="00D46C49"/>
    <w:rsid w:val="00D47159"/>
    <w:rsid w:val="00D47BF6"/>
    <w:rsid w:val="00D5130E"/>
    <w:rsid w:val="00D51AE2"/>
    <w:rsid w:val="00D53988"/>
    <w:rsid w:val="00D55397"/>
    <w:rsid w:val="00D56285"/>
    <w:rsid w:val="00D61175"/>
    <w:rsid w:val="00D611C4"/>
    <w:rsid w:val="00D63DDB"/>
    <w:rsid w:val="00D6455E"/>
    <w:rsid w:val="00D645EA"/>
    <w:rsid w:val="00D646C5"/>
    <w:rsid w:val="00D64D2A"/>
    <w:rsid w:val="00D65D47"/>
    <w:rsid w:val="00D67B1F"/>
    <w:rsid w:val="00D708C6"/>
    <w:rsid w:val="00D71009"/>
    <w:rsid w:val="00D71404"/>
    <w:rsid w:val="00D72349"/>
    <w:rsid w:val="00D723E6"/>
    <w:rsid w:val="00D761A3"/>
    <w:rsid w:val="00D779DE"/>
    <w:rsid w:val="00D80C8D"/>
    <w:rsid w:val="00D81BDE"/>
    <w:rsid w:val="00D85165"/>
    <w:rsid w:val="00D865B9"/>
    <w:rsid w:val="00D86D1E"/>
    <w:rsid w:val="00D90009"/>
    <w:rsid w:val="00D9077B"/>
    <w:rsid w:val="00D9082F"/>
    <w:rsid w:val="00D93227"/>
    <w:rsid w:val="00D940FC"/>
    <w:rsid w:val="00D942AD"/>
    <w:rsid w:val="00D94467"/>
    <w:rsid w:val="00D94490"/>
    <w:rsid w:val="00D9597E"/>
    <w:rsid w:val="00D970ED"/>
    <w:rsid w:val="00D9733A"/>
    <w:rsid w:val="00D97E3A"/>
    <w:rsid w:val="00DA2A2B"/>
    <w:rsid w:val="00DA2B0C"/>
    <w:rsid w:val="00DA5146"/>
    <w:rsid w:val="00DA5929"/>
    <w:rsid w:val="00DA5A27"/>
    <w:rsid w:val="00DA6164"/>
    <w:rsid w:val="00DB06FF"/>
    <w:rsid w:val="00DB14A6"/>
    <w:rsid w:val="00DB1F65"/>
    <w:rsid w:val="00DB24C0"/>
    <w:rsid w:val="00DB31C8"/>
    <w:rsid w:val="00DB3456"/>
    <w:rsid w:val="00DB3A5D"/>
    <w:rsid w:val="00DB3F71"/>
    <w:rsid w:val="00DB5CBE"/>
    <w:rsid w:val="00DB6364"/>
    <w:rsid w:val="00DB72A3"/>
    <w:rsid w:val="00DB7574"/>
    <w:rsid w:val="00DC2AA0"/>
    <w:rsid w:val="00DC4905"/>
    <w:rsid w:val="00DC7FEA"/>
    <w:rsid w:val="00DD009F"/>
    <w:rsid w:val="00DD1375"/>
    <w:rsid w:val="00DD3474"/>
    <w:rsid w:val="00DD47B6"/>
    <w:rsid w:val="00DD643A"/>
    <w:rsid w:val="00DD70E4"/>
    <w:rsid w:val="00DD7FC4"/>
    <w:rsid w:val="00DE0C45"/>
    <w:rsid w:val="00DE0CAF"/>
    <w:rsid w:val="00DE3A3F"/>
    <w:rsid w:val="00DE3BF7"/>
    <w:rsid w:val="00DE3C18"/>
    <w:rsid w:val="00DE4695"/>
    <w:rsid w:val="00DE4946"/>
    <w:rsid w:val="00DE7D92"/>
    <w:rsid w:val="00DF0C30"/>
    <w:rsid w:val="00DF1CC1"/>
    <w:rsid w:val="00DF3A4D"/>
    <w:rsid w:val="00DF4D14"/>
    <w:rsid w:val="00DF57E6"/>
    <w:rsid w:val="00DF7812"/>
    <w:rsid w:val="00E00936"/>
    <w:rsid w:val="00E012A4"/>
    <w:rsid w:val="00E01AB9"/>
    <w:rsid w:val="00E01B3B"/>
    <w:rsid w:val="00E021CC"/>
    <w:rsid w:val="00E03ED8"/>
    <w:rsid w:val="00E049BC"/>
    <w:rsid w:val="00E052F3"/>
    <w:rsid w:val="00E07BC1"/>
    <w:rsid w:val="00E107D4"/>
    <w:rsid w:val="00E10D2A"/>
    <w:rsid w:val="00E12F22"/>
    <w:rsid w:val="00E13E89"/>
    <w:rsid w:val="00E14578"/>
    <w:rsid w:val="00E148B4"/>
    <w:rsid w:val="00E149A9"/>
    <w:rsid w:val="00E155E7"/>
    <w:rsid w:val="00E1613F"/>
    <w:rsid w:val="00E17220"/>
    <w:rsid w:val="00E20154"/>
    <w:rsid w:val="00E2030D"/>
    <w:rsid w:val="00E2063D"/>
    <w:rsid w:val="00E22590"/>
    <w:rsid w:val="00E243FB"/>
    <w:rsid w:val="00E26687"/>
    <w:rsid w:val="00E30391"/>
    <w:rsid w:val="00E303C8"/>
    <w:rsid w:val="00E33D8A"/>
    <w:rsid w:val="00E34966"/>
    <w:rsid w:val="00E34A31"/>
    <w:rsid w:val="00E37580"/>
    <w:rsid w:val="00E400A5"/>
    <w:rsid w:val="00E4139A"/>
    <w:rsid w:val="00E4291B"/>
    <w:rsid w:val="00E44D00"/>
    <w:rsid w:val="00E46000"/>
    <w:rsid w:val="00E46507"/>
    <w:rsid w:val="00E46DD3"/>
    <w:rsid w:val="00E5008B"/>
    <w:rsid w:val="00E5291E"/>
    <w:rsid w:val="00E53341"/>
    <w:rsid w:val="00E56541"/>
    <w:rsid w:val="00E600C1"/>
    <w:rsid w:val="00E6198C"/>
    <w:rsid w:val="00E61D0D"/>
    <w:rsid w:val="00E622D2"/>
    <w:rsid w:val="00E65CAE"/>
    <w:rsid w:val="00E6640D"/>
    <w:rsid w:val="00E66C86"/>
    <w:rsid w:val="00E67438"/>
    <w:rsid w:val="00E6778F"/>
    <w:rsid w:val="00E7034D"/>
    <w:rsid w:val="00E714C8"/>
    <w:rsid w:val="00E7260A"/>
    <w:rsid w:val="00E7265F"/>
    <w:rsid w:val="00E73640"/>
    <w:rsid w:val="00E73A1A"/>
    <w:rsid w:val="00E73F4C"/>
    <w:rsid w:val="00E749A7"/>
    <w:rsid w:val="00E7656F"/>
    <w:rsid w:val="00E76642"/>
    <w:rsid w:val="00E810F5"/>
    <w:rsid w:val="00E81212"/>
    <w:rsid w:val="00E81E13"/>
    <w:rsid w:val="00E83856"/>
    <w:rsid w:val="00E851F4"/>
    <w:rsid w:val="00E8537E"/>
    <w:rsid w:val="00E85C33"/>
    <w:rsid w:val="00E85D5E"/>
    <w:rsid w:val="00E86596"/>
    <w:rsid w:val="00E87D7B"/>
    <w:rsid w:val="00E902D4"/>
    <w:rsid w:val="00E9030E"/>
    <w:rsid w:val="00E931A1"/>
    <w:rsid w:val="00E9320F"/>
    <w:rsid w:val="00E96A3D"/>
    <w:rsid w:val="00E97912"/>
    <w:rsid w:val="00EA01A9"/>
    <w:rsid w:val="00EA0B64"/>
    <w:rsid w:val="00EA2BED"/>
    <w:rsid w:val="00EA327B"/>
    <w:rsid w:val="00EA6573"/>
    <w:rsid w:val="00EA66EA"/>
    <w:rsid w:val="00EA6CC6"/>
    <w:rsid w:val="00EA735C"/>
    <w:rsid w:val="00EA7E11"/>
    <w:rsid w:val="00EB0608"/>
    <w:rsid w:val="00EB19C4"/>
    <w:rsid w:val="00EB21F5"/>
    <w:rsid w:val="00EB4728"/>
    <w:rsid w:val="00EB5591"/>
    <w:rsid w:val="00EC007D"/>
    <w:rsid w:val="00EC00C0"/>
    <w:rsid w:val="00EC02EC"/>
    <w:rsid w:val="00EC48AF"/>
    <w:rsid w:val="00EC679C"/>
    <w:rsid w:val="00EC7394"/>
    <w:rsid w:val="00EC7CEE"/>
    <w:rsid w:val="00ED045C"/>
    <w:rsid w:val="00ED13E4"/>
    <w:rsid w:val="00ED2620"/>
    <w:rsid w:val="00ED3EB2"/>
    <w:rsid w:val="00ED4EC7"/>
    <w:rsid w:val="00ED5601"/>
    <w:rsid w:val="00ED598C"/>
    <w:rsid w:val="00ED6B28"/>
    <w:rsid w:val="00ED6BED"/>
    <w:rsid w:val="00ED7531"/>
    <w:rsid w:val="00EE05CF"/>
    <w:rsid w:val="00EE1528"/>
    <w:rsid w:val="00EE30D9"/>
    <w:rsid w:val="00EE5703"/>
    <w:rsid w:val="00EE584E"/>
    <w:rsid w:val="00EE5CC5"/>
    <w:rsid w:val="00EF0526"/>
    <w:rsid w:val="00EF22B1"/>
    <w:rsid w:val="00EF283B"/>
    <w:rsid w:val="00EF495D"/>
    <w:rsid w:val="00EF54CD"/>
    <w:rsid w:val="00EF606D"/>
    <w:rsid w:val="00EF702C"/>
    <w:rsid w:val="00EF74B7"/>
    <w:rsid w:val="00F01406"/>
    <w:rsid w:val="00F03666"/>
    <w:rsid w:val="00F037C0"/>
    <w:rsid w:val="00F05325"/>
    <w:rsid w:val="00F0557C"/>
    <w:rsid w:val="00F05B8B"/>
    <w:rsid w:val="00F07055"/>
    <w:rsid w:val="00F10110"/>
    <w:rsid w:val="00F10706"/>
    <w:rsid w:val="00F10B80"/>
    <w:rsid w:val="00F11466"/>
    <w:rsid w:val="00F11782"/>
    <w:rsid w:val="00F1460B"/>
    <w:rsid w:val="00F14AB8"/>
    <w:rsid w:val="00F15230"/>
    <w:rsid w:val="00F1530B"/>
    <w:rsid w:val="00F16E9A"/>
    <w:rsid w:val="00F20E87"/>
    <w:rsid w:val="00F21135"/>
    <w:rsid w:val="00F21786"/>
    <w:rsid w:val="00F2283C"/>
    <w:rsid w:val="00F22B19"/>
    <w:rsid w:val="00F26A4A"/>
    <w:rsid w:val="00F27E2D"/>
    <w:rsid w:val="00F31884"/>
    <w:rsid w:val="00F3217F"/>
    <w:rsid w:val="00F321C6"/>
    <w:rsid w:val="00F3302C"/>
    <w:rsid w:val="00F33DAD"/>
    <w:rsid w:val="00F423EF"/>
    <w:rsid w:val="00F43504"/>
    <w:rsid w:val="00F43ADE"/>
    <w:rsid w:val="00F4492C"/>
    <w:rsid w:val="00F45A65"/>
    <w:rsid w:val="00F464AA"/>
    <w:rsid w:val="00F471A0"/>
    <w:rsid w:val="00F5050A"/>
    <w:rsid w:val="00F539D8"/>
    <w:rsid w:val="00F540A4"/>
    <w:rsid w:val="00F5432D"/>
    <w:rsid w:val="00F545BA"/>
    <w:rsid w:val="00F60E7A"/>
    <w:rsid w:val="00F61BBE"/>
    <w:rsid w:val="00F62167"/>
    <w:rsid w:val="00F62339"/>
    <w:rsid w:val="00F62509"/>
    <w:rsid w:val="00F6402C"/>
    <w:rsid w:val="00F64A04"/>
    <w:rsid w:val="00F660ED"/>
    <w:rsid w:val="00F66446"/>
    <w:rsid w:val="00F66A04"/>
    <w:rsid w:val="00F70AB0"/>
    <w:rsid w:val="00F72434"/>
    <w:rsid w:val="00F75608"/>
    <w:rsid w:val="00F77411"/>
    <w:rsid w:val="00F81639"/>
    <w:rsid w:val="00F81DB5"/>
    <w:rsid w:val="00F82503"/>
    <w:rsid w:val="00F83F46"/>
    <w:rsid w:val="00F8471D"/>
    <w:rsid w:val="00F848F2"/>
    <w:rsid w:val="00F906E2"/>
    <w:rsid w:val="00F90B47"/>
    <w:rsid w:val="00F914B1"/>
    <w:rsid w:val="00F91851"/>
    <w:rsid w:val="00F93C2C"/>
    <w:rsid w:val="00F949B4"/>
    <w:rsid w:val="00F94FD1"/>
    <w:rsid w:val="00F9700B"/>
    <w:rsid w:val="00FA2CD9"/>
    <w:rsid w:val="00FA441F"/>
    <w:rsid w:val="00FA562C"/>
    <w:rsid w:val="00FA56F2"/>
    <w:rsid w:val="00FA6688"/>
    <w:rsid w:val="00FB0F15"/>
    <w:rsid w:val="00FB1140"/>
    <w:rsid w:val="00FB206B"/>
    <w:rsid w:val="00FB4137"/>
    <w:rsid w:val="00FB7C0A"/>
    <w:rsid w:val="00FC1D6F"/>
    <w:rsid w:val="00FC25B4"/>
    <w:rsid w:val="00FC3AF8"/>
    <w:rsid w:val="00FC3F74"/>
    <w:rsid w:val="00FC444E"/>
    <w:rsid w:val="00FC4C39"/>
    <w:rsid w:val="00FC5C4F"/>
    <w:rsid w:val="00FC5EFE"/>
    <w:rsid w:val="00FD0882"/>
    <w:rsid w:val="00FD0B15"/>
    <w:rsid w:val="00FD23A2"/>
    <w:rsid w:val="00FD3AD8"/>
    <w:rsid w:val="00FD45D6"/>
    <w:rsid w:val="00FD486C"/>
    <w:rsid w:val="00FD4CCD"/>
    <w:rsid w:val="00FD4D65"/>
    <w:rsid w:val="00FD696A"/>
    <w:rsid w:val="00FD7BD1"/>
    <w:rsid w:val="00FE1091"/>
    <w:rsid w:val="00FE3AB6"/>
    <w:rsid w:val="00FE61AC"/>
    <w:rsid w:val="00FE6B30"/>
    <w:rsid w:val="00FE718D"/>
    <w:rsid w:val="00FE72B6"/>
    <w:rsid w:val="00FF03A8"/>
    <w:rsid w:val="00FF0613"/>
    <w:rsid w:val="00FF07F1"/>
    <w:rsid w:val="00FF3462"/>
    <w:rsid w:val="00FF50CA"/>
    <w:rsid w:val="00FF53C5"/>
    <w:rsid w:val="00FF5F2E"/>
    <w:rsid w:val="00FF61B0"/>
    <w:rsid w:val="00FF664B"/>
    <w:rsid w:val="00FF73BA"/>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3F115"/>
  <w15:docId w15:val="{20E57767-F285-4E75-9C89-DE22DEF31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cs="Arial Unicode MS"/>
      <w:color w:val="000000"/>
      <w:sz w:val="24"/>
      <w:szCs w:val="24"/>
      <w:u w:color="000000"/>
      <w:lang w:val="en-US"/>
    </w:rPr>
  </w:style>
  <w:style w:type="numbering" w:customStyle="1" w:styleId="ImportedStyle1">
    <w:name w:val="Imported Style 1"/>
    <w:pPr>
      <w:numPr>
        <w:numId w:val="1"/>
      </w:numPr>
    </w:pPr>
  </w:style>
  <w:style w:type="paragraph" w:styleId="ListParagraph">
    <w:name w:val="List Paragraph"/>
    <w:pPr>
      <w:ind w:left="720"/>
    </w:pPr>
    <w:rPr>
      <w:rFonts w:cs="Arial Unicode MS"/>
      <w:color w:val="000000"/>
      <w:sz w:val="24"/>
      <w:szCs w:val="24"/>
      <w:u w:color="000000"/>
      <w:lang w:val="en-US"/>
    </w:r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character" w:styleId="FollowedHyperlink">
    <w:name w:val="FollowedHyperlink"/>
    <w:basedOn w:val="DefaultParagraphFont"/>
    <w:uiPriority w:val="99"/>
    <w:semiHidden/>
    <w:unhideWhenUsed/>
    <w:rsid w:val="002403ED"/>
    <w:rPr>
      <w:color w:val="FF00FF" w:themeColor="followedHyperlink"/>
      <w:u w:val="single"/>
    </w:rPr>
  </w:style>
  <w:style w:type="paragraph" w:styleId="Header">
    <w:name w:val="header"/>
    <w:basedOn w:val="Normal"/>
    <w:link w:val="HeaderChar"/>
    <w:uiPriority w:val="99"/>
    <w:unhideWhenUsed/>
    <w:rsid w:val="002A627E"/>
    <w:pPr>
      <w:tabs>
        <w:tab w:val="center" w:pos="4680"/>
        <w:tab w:val="right" w:pos="9360"/>
      </w:tabs>
    </w:pPr>
  </w:style>
  <w:style w:type="character" w:customStyle="1" w:styleId="HeaderChar">
    <w:name w:val="Header Char"/>
    <w:basedOn w:val="DefaultParagraphFont"/>
    <w:link w:val="Header"/>
    <w:uiPriority w:val="99"/>
    <w:rsid w:val="002A627E"/>
    <w:rPr>
      <w:sz w:val="24"/>
      <w:szCs w:val="24"/>
      <w:lang w:val="en-US" w:eastAsia="en-US"/>
    </w:rPr>
  </w:style>
  <w:style w:type="paragraph" w:styleId="Footer">
    <w:name w:val="footer"/>
    <w:basedOn w:val="Normal"/>
    <w:link w:val="FooterChar"/>
    <w:uiPriority w:val="99"/>
    <w:unhideWhenUsed/>
    <w:rsid w:val="002A627E"/>
    <w:pPr>
      <w:tabs>
        <w:tab w:val="center" w:pos="4680"/>
        <w:tab w:val="right" w:pos="9360"/>
      </w:tabs>
    </w:pPr>
  </w:style>
  <w:style w:type="character" w:customStyle="1" w:styleId="FooterChar">
    <w:name w:val="Footer Char"/>
    <w:basedOn w:val="DefaultParagraphFont"/>
    <w:link w:val="Footer"/>
    <w:uiPriority w:val="99"/>
    <w:rsid w:val="002A627E"/>
    <w:rPr>
      <w:sz w:val="24"/>
      <w:szCs w:val="24"/>
      <w:lang w:val="en-US" w:eastAsia="en-US"/>
    </w:rPr>
  </w:style>
  <w:style w:type="character" w:styleId="CommentReference">
    <w:name w:val="annotation reference"/>
    <w:basedOn w:val="DefaultParagraphFont"/>
    <w:uiPriority w:val="99"/>
    <w:semiHidden/>
    <w:unhideWhenUsed/>
    <w:rsid w:val="006319C9"/>
    <w:rPr>
      <w:sz w:val="16"/>
      <w:szCs w:val="16"/>
    </w:rPr>
  </w:style>
  <w:style w:type="paragraph" w:styleId="CommentText">
    <w:name w:val="annotation text"/>
    <w:basedOn w:val="Normal"/>
    <w:link w:val="CommentTextChar"/>
    <w:uiPriority w:val="99"/>
    <w:semiHidden/>
    <w:unhideWhenUsed/>
    <w:rsid w:val="006319C9"/>
    <w:rPr>
      <w:sz w:val="20"/>
      <w:szCs w:val="20"/>
    </w:rPr>
  </w:style>
  <w:style w:type="character" w:customStyle="1" w:styleId="CommentTextChar">
    <w:name w:val="Comment Text Char"/>
    <w:basedOn w:val="DefaultParagraphFont"/>
    <w:link w:val="CommentText"/>
    <w:uiPriority w:val="99"/>
    <w:semiHidden/>
    <w:rsid w:val="006319C9"/>
    <w:rPr>
      <w:lang w:val="en-US" w:eastAsia="en-US"/>
    </w:rPr>
  </w:style>
  <w:style w:type="paragraph" w:styleId="CommentSubject">
    <w:name w:val="annotation subject"/>
    <w:basedOn w:val="CommentText"/>
    <w:next w:val="CommentText"/>
    <w:link w:val="CommentSubjectChar"/>
    <w:uiPriority w:val="99"/>
    <w:semiHidden/>
    <w:unhideWhenUsed/>
    <w:rsid w:val="006319C9"/>
    <w:rPr>
      <w:b/>
      <w:bCs/>
    </w:rPr>
  </w:style>
  <w:style w:type="character" w:customStyle="1" w:styleId="CommentSubjectChar">
    <w:name w:val="Comment Subject Char"/>
    <w:basedOn w:val="CommentTextChar"/>
    <w:link w:val="CommentSubject"/>
    <w:uiPriority w:val="99"/>
    <w:semiHidden/>
    <w:rsid w:val="006319C9"/>
    <w:rPr>
      <w:b/>
      <w:bCs/>
      <w:lang w:val="en-US" w:eastAsia="en-US"/>
    </w:rPr>
  </w:style>
  <w:style w:type="paragraph" w:styleId="BalloonText">
    <w:name w:val="Balloon Text"/>
    <w:basedOn w:val="Normal"/>
    <w:link w:val="BalloonTextChar"/>
    <w:uiPriority w:val="99"/>
    <w:semiHidden/>
    <w:unhideWhenUsed/>
    <w:rsid w:val="006319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9C9"/>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657453">
      <w:bodyDiv w:val="1"/>
      <w:marLeft w:val="0"/>
      <w:marRight w:val="0"/>
      <w:marTop w:val="0"/>
      <w:marBottom w:val="0"/>
      <w:divBdr>
        <w:top w:val="none" w:sz="0" w:space="0" w:color="auto"/>
        <w:left w:val="none" w:sz="0" w:space="0" w:color="auto"/>
        <w:bottom w:val="none" w:sz="0" w:space="0" w:color="auto"/>
        <w:right w:val="none" w:sz="0" w:space="0" w:color="auto"/>
      </w:divBdr>
    </w:div>
    <w:div w:id="476145848">
      <w:bodyDiv w:val="1"/>
      <w:marLeft w:val="0"/>
      <w:marRight w:val="0"/>
      <w:marTop w:val="0"/>
      <w:marBottom w:val="0"/>
      <w:divBdr>
        <w:top w:val="none" w:sz="0" w:space="0" w:color="auto"/>
        <w:left w:val="none" w:sz="0" w:space="0" w:color="auto"/>
        <w:bottom w:val="none" w:sz="0" w:space="0" w:color="auto"/>
        <w:right w:val="none" w:sz="0" w:space="0" w:color="auto"/>
      </w:divBdr>
    </w:div>
    <w:div w:id="719590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B6E97-73D7-4409-A283-A8F4396D5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4</TotalTime>
  <Pages>5</Pages>
  <Words>1325</Words>
  <Characters>75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 Hamblin</dc:creator>
  <cp:lastModifiedBy>Jon Hayward</cp:lastModifiedBy>
  <cp:revision>6</cp:revision>
  <dcterms:created xsi:type="dcterms:W3CDTF">2024-09-02T17:09:00Z</dcterms:created>
  <dcterms:modified xsi:type="dcterms:W3CDTF">2024-11-23T01:25:00Z</dcterms:modified>
</cp:coreProperties>
</file>